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0F3209D5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1263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0D6BD48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18FC2663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</w:p>
    <w:p w14:paraId="4066C381" w14:textId="77777777" w:rsidR="00BA1498" w:rsidRPr="00EE3DD9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DF996E3" w:rsidR="00BA1498" w:rsidRPr="00EE3DD9" w:rsidRDefault="002D119A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Андрей Николае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65C8A04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Footer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6134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CE7E" w14:textId="6D0DE143" w:rsidR="00A42116" w:rsidRDefault="00A42116">
          <w:pPr>
            <w:pStyle w:val="TOCHeading"/>
          </w:pPr>
          <w:r>
            <w:rPr>
              <w:lang w:val="ru-RU"/>
            </w:rPr>
            <w:t>Оглавление</w:t>
          </w:r>
        </w:p>
        <w:p w14:paraId="03D66834" w14:textId="201F70B9" w:rsidR="00B06DDE" w:rsidRDefault="00A421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2380" w:history="1">
            <w:r w:rsidR="00B06DDE" w:rsidRPr="00AE355B">
              <w:rPr>
                <w:rStyle w:val="Hyperlink"/>
                <w:noProof/>
              </w:rPr>
              <w:t>Основы Ethernet и конфигурирование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368471D" w14:textId="3F5D13C9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1" w:history="1">
            <w:r w:rsidR="00B06DDE" w:rsidRPr="00AE355B">
              <w:rPr>
                <w:rStyle w:val="Hyperlink"/>
                <w:noProof/>
              </w:rPr>
              <w:t>Топология сет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27D1486" w14:textId="7D561C5E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2" w:history="1">
            <w:r w:rsidR="00B06DDE" w:rsidRPr="00AE355B">
              <w:rPr>
                <w:rStyle w:val="Hyperlink"/>
                <w:noProof/>
              </w:rPr>
              <w:t>Конфигурац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3895595" w14:textId="5907423C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3" w:history="1">
            <w:r w:rsidR="00B06DDE" w:rsidRPr="00AE355B">
              <w:rPr>
                <w:rStyle w:val="Hyperlink"/>
                <w:noProof/>
              </w:rPr>
              <w:t>Отключение ненужных портов GE0/0/11 и GE0/0/12 на S1 и на S2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3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6A52D76" w14:textId="30822ADA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4" w:history="1">
            <w:r w:rsidR="00B06DDE" w:rsidRPr="00AE355B">
              <w:rPr>
                <w:rStyle w:val="Hyperlink"/>
                <w:noProof/>
              </w:rPr>
              <w:t>Настройка IP-адресов устройст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4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9CDFD48" w14:textId="42482D68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5" w:history="1">
            <w:r w:rsidR="00B06DDE" w:rsidRPr="00AE355B">
              <w:rPr>
                <w:rStyle w:val="Hyperlink"/>
                <w:noProof/>
              </w:rPr>
              <w:t>Создание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5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E7A7EE9" w14:textId="1341D429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6" w:history="1">
            <w:r w:rsidR="00B06DDE" w:rsidRPr="00AE355B">
              <w:rPr>
                <w:rStyle w:val="Hyperlink"/>
                <w:noProof/>
              </w:rPr>
              <w:t>Настройка сети VLAN на основе порт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6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C637CA0" w14:textId="2484142A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7" w:history="1">
            <w:r w:rsidR="00B06DDE" w:rsidRPr="00AE355B">
              <w:rPr>
                <w:rStyle w:val="Hyperlink"/>
                <w:noProof/>
              </w:rPr>
              <w:t>Сконфигу</w:t>
            </w:r>
            <w:r w:rsidR="00B06DDE" w:rsidRPr="00AE355B">
              <w:rPr>
                <w:rStyle w:val="Hyperlink"/>
                <w:noProof/>
              </w:rPr>
              <w:t>р</w:t>
            </w:r>
            <w:r w:rsidR="00B06DDE" w:rsidRPr="00AE355B">
              <w:rPr>
                <w:rStyle w:val="Hyperlink"/>
                <w:noProof/>
              </w:rPr>
              <w:t>ируйте сети VLAN на основе MAC-адрес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7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5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FB0C0A4" w14:textId="5F90DD11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8" w:history="1">
            <w:r w:rsidR="00B06DDE" w:rsidRPr="00AE355B">
              <w:rPr>
                <w:rStyle w:val="Hyperlink"/>
                <w:noProof/>
              </w:rPr>
              <w:t>Вывод информации о конфигураци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8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ADB4E76" w14:textId="1B6A5331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89" w:history="1">
            <w:r w:rsidR="00B06DDE" w:rsidRPr="00AE355B">
              <w:rPr>
                <w:rStyle w:val="Hyperlink"/>
                <w:noProof/>
              </w:rPr>
              <w:t>Проверка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89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7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0A5DDA84" w14:textId="5FA0C9FF" w:rsidR="00B06DDE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0" w:history="1">
            <w:r w:rsidR="00B06DDE" w:rsidRPr="00AE355B">
              <w:rPr>
                <w:rStyle w:val="Hyperlink"/>
                <w:noProof/>
              </w:rPr>
              <w:t>Протокол связующего дерева (STP)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4D949EAB" w14:textId="5294B0A5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1" w:history="1">
            <w:r w:rsidR="00B06DDE" w:rsidRPr="00AE355B">
              <w:rPr>
                <w:rStyle w:val="Hyperlink"/>
                <w:noProof/>
              </w:rPr>
              <w:t>Топология сет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997E01C" w14:textId="7A960733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2" w:history="1">
            <w:r w:rsidR="00B06DDE" w:rsidRPr="00AE355B">
              <w:rPr>
                <w:rStyle w:val="Hyperlink"/>
                <w:noProof/>
              </w:rPr>
              <w:t>Конфигурац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27D71C8" w14:textId="3FA0578A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3" w:history="1">
            <w:r w:rsidR="00B06DDE" w:rsidRPr="00AE355B">
              <w:rPr>
                <w:rStyle w:val="Hyperlink"/>
                <w:noProof/>
              </w:rPr>
              <w:t>Отключение ненужных порт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3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8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182D6CF" w14:textId="30190A27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4" w:history="1">
            <w:r w:rsidR="00B06DDE" w:rsidRPr="00AE355B">
              <w:rPr>
                <w:rStyle w:val="Hyperlink"/>
                <w:noProof/>
              </w:rPr>
              <w:t>Включение STP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4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9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3776BCF" w14:textId="6DA1FEA5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5" w:history="1">
            <w:r w:rsidR="00B06DDE" w:rsidRPr="00AE355B">
              <w:rPr>
                <w:rStyle w:val="Hyperlink"/>
                <w:noProof/>
              </w:rPr>
              <w:t>Изменение параметров устройства, чтобы сделать S1 корневым мостом, а S2 — резервным корневым мостом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5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0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76FCF45" w14:textId="3F5E85AB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6" w:history="1">
            <w:r w:rsidR="00B06DDE" w:rsidRPr="00AE355B">
              <w:rPr>
                <w:rStyle w:val="Hyperlink"/>
                <w:noProof/>
              </w:rPr>
              <w:t>Изменение параметров устройства, чтобы назначить порт GigabitEthernet0/0/2 коммутатора S4 корневым портом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6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2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76F7990" w14:textId="74777ACB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7" w:history="1">
            <w:r w:rsidR="00B06DDE" w:rsidRPr="00AE355B">
              <w:rPr>
                <w:rStyle w:val="Hyperlink"/>
                <w:noProof/>
              </w:rPr>
              <w:t>Изменение режима связующего дерева на RSTP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7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A974794" w14:textId="15EB455C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8" w:history="1">
            <w:r w:rsidR="00B06DDE" w:rsidRPr="00AE355B">
              <w:rPr>
                <w:rStyle w:val="Hyperlink"/>
                <w:noProof/>
              </w:rPr>
              <w:t>Настройка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граничных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порто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8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4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08A1D06F" w14:textId="4505E08C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399" w:history="1">
            <w:r w:rsidR="00B06DDE" w:rsidRPr="00AE355B">
              <w:rPr>
                <w:rStyle w:val="Hyperlink"/>
                <w:noProof/>
              </w:rPr>
              <w:t>Проверка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399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5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42C5F9BB" w14:textId="2190A39A" w:rsidR="00B06DDE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0" w:history="1">
            <w:r w:rsidR="00B06DDE" w:rsidRPr="00AE355B">
              <w:rPr>
                <w:rStyle w:val="Hyperlink"/>
                <w:noProof/>
              </w:rPr>
              <w:t>Агрегирование каналов Ethernet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400A58BE" w14:textId="0875F0ED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1" w:history="1">
            <w:r w:rsidR="00B06DDE" w:rsidRPr="00AE355B">
              <w:rPr>
                <w:rStyle w:val="Hyperlink"/>
                <w:noProof/>
              </w:rPr>
              <w:t>Тополог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7FB5ABF" w14:textId="6907D62D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2" w:history="1">
            <w:r w:rsidR="00B06DDE" w:rsidRPr="00AE355B">
              <w:rPr>
                <w:rStyle w:val="Hyperlink"/>
                <w:noProof/>
              </w:rPr>
              <w:t>Конфигурац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30D5368B" w14:textId="49CF3D15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3" w:history="1">
            <w:r w:rsidR="00B06DDE" w:rsidRPr="00AE355B">
              <w:rPr>
                <w:rStyle w:val="Hyperlink"/>
                <w:noProof/>
              </w:rPr>
              <w:t>Вывод на экран статуса Eth-Trunk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3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E9A2E36" w14:textId="49513531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4" w:history="1">
            <w:r w:rsidR="00B06DDE" w:rsidRPr="00AE355B">
              <w:rPr>
                <w:rStyle w:val="Hyperlink"/>
                <w:noProof/>
              </w:rPr>
              <w:t>Настройка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агрегирования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каналов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в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</w:t>
            </w:r>
            <w:r w:rsidR="00B06DDE" w:rsidRPr="00AE355B">
              <w:rPr>
                <w:rStyle w:val="Hyperlink"/>
                <w:noProof/>
              </w:rPr>
              <w:t>режиме</w:t>
            </w:r>
            <w:r w:rsidR="00B06DDE" w:rsidRPr="00AE355B">
              <w:rPr>
                <w:rStyle w:val="Hyperlink"/>
                <w:noProof/>
                <w:lang w:val="en-US"/>
              </w:rPr>
              <w:t xml:space="preserve"> LCAP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4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6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BEBC4E6" w14:textId="02A4783C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5" w:history="1">
            <w:r w:rsidR="00B06DDE" w:rsidRPr="00AE355B">
              <w:rPr>
                <w:rStyle w:val="Hyperlink"/>
                <w:noProof/>
              </w:rPr>
              <w:t>Установка в состоянии передачи int gi 0/0/11 и int gi 0/0/12, а int 0/0/10 используется в качестве резервного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5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17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EEDB25A" w14:textId="31355CE6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6" w:history="1">
            <w:r w:rsidR="00B06DDE" w:rsidRPr="00AE355B">
              <w:rPr>
                <w:rStyle w:val="Hyperlink"/>
                <w:noProof/>
              </w:rPr>
              <w:t>Изменение режима балансировки нагрузки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6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0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1FDFF7D8" w14:textId="2C886459" w:rsidR="00B06DDE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7" w:history="1">
            <w:r w:rsidR="00B06DDE" w:rsidRPr="00AE355B">
              <w:rPr>
                <w:rStyle w:val="Hyperlink"/>
                <w:noProof/>
              </w:rPr>
              <w:t>Связь между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7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1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6E33E871" w14:textId="1A6AEBA0" w:rsidR="00B06DDE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8" w:history="1">
            <w:r w:rsidR="00B06DDE" w:rsidRPr="00AE355B">
              <w:rPr>
                <w:rStyle w:val="Hyperlink"/>
                <w:noProof/>
              </w:rPr>
              <w:t>Топология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8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1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869221F" w14:textId="6EFA5A8F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09" w:history="1">
            <w:r w:rsidR="00B06DDE" w:rsidRPr="00AE355B">
              <w:rPr>
                <w:rStyle w:val="Hyperlink"/>
                <w:noProof/>
              </w:rPr>
              <w:t>Настройка основных параметров устройств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09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1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544EEED4" w14:textId="2D5067EB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0" w:history="1">
            <w:r w:rsidR="00B06DDE" w:rsidRPr="00AE355B">
              <w:rPr>
                <w:rStyle w:val="Hyperlink"/>
                <w:noProof/>
              </w:rPr>
              <w:t>Настройка подинтерфейсов терминирования dot1q для реализации связи между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10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2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32D269C" w14:textId="67C40F35" w:rsidR="00B06DDE" w:rsidRDefault="00000000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1" w:history="1">
            <w:r w:rsidR="00B06DDE" w:rsidRPr="00AE355B">
              <w:rPr>
                <w:rStyle w:val="Hyperlink"/>
                <w:noProof/>
              </w:rPr>
              <w:t>Настройка интерфейсов VLANIF для реализации связи между VLAN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11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262F2895" w14:textId="76299DA5" w:rsidR="00B06DDE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212412" w:history="1">
            <w:r w:rsidR="00B06DDE" w:rsidRPr="00AE355B">
              <w:rPr>
                <w:rStyle w:val="Hyperlink"/>
                <w:noProof/>
              </w:rPr>
              <w:t>Вывод</w:t>
            </w:r>
            <w:r w:rsidR="00B06DDE">
              <w:rPr>
                <w:noProof/>
                <w:webHidden/>
              </w:rPr>
              <w:tab/>
            </w:r>
            <w:r w:rsidR="00B06DDE">
              <w:rPr>
                <w:noProof/>
                <w:webHidden/>
              </w:rPr>
              <w:fldChar w:fldCharType="begin"/>
            </w:r>
            <w:r w:rsidR="00B06DDE">
              <w:rPr>
                <w:noProof/>
                <w:webHidden/>
              </w:rPr>
              <w:instrText xml:space="preserve"> PAGEREF _Toc177212412 \h </w:instrText>
            </w:r>
            <w:r w:rsidR="00B06DDE">
              <w:rPr>
                <w:noProof/>
                <w:webHidden/>
              </w:rPr>
            </w:r>
            <w:r w:rsidR="00B06DDE">
              <w:rPr>
                <w:noProof/>
                <w:webHidden/>
              </w:rPr>
              <w:fldChar w:fldCharType="separate"/>
            </w:r>
            <w:r w:rsidR="00395451">
              <w:rPr>
                <w:noProof/>
                <w:webHidden/>
              </w:rPr>
              <w:t>23</w:t>
            </w:r>
            <w:r w:rsidR="00B06DDE">
              <w:rPr>
                <w:noProof/>
                <w:webHidden/>
              </w:rPr>
              <w:fldChar w:fldCharType="end"/>
            </w:r>
          </w:hyperlink>
        </w:p>
        <w:p w14:paraId="73D80B24" w14:textId="5978F2D4" w:rsidR="00A42116" w:rsidRPr="00B06DDE" w:rsidRDefault="00A42116" w:rsidP="00A42116">
          <w:r>
            <w:rPr>
              <w:b/>
              <w:bCs/>
            </w:rPr>
            <w:fldChar w:fldCharType="end"/>
          </w:r>
        </w:p>
      </w:sdtContent>
    </w:sdt>
    <w:p w14:paraId="40020E05" w14:textId="77777777" w:rsidR="00A42116" w:rsidRPr="00B46684" w:rsidRDefault="00612630" w:rsidP="00612630">
      <w:pPr>
        <w:pStyle w:val="Heading1"/>
        <w:rPr>
          <w:lang w:val="ru-RU"/>
        </w:rPr>
      </w:pPr>
      <w:bookmarkStart w:id="0" w:name="_Toc176703423"/>
      <w:bookmarkStart w:id="1" w:name="_Toc177212380"/>
      <w:r w:rsidRPr="00612630">
        <w:rPr>
          <w:lang w:val="ru-RU"/>
        </w:rPr>
        <w:lastRenderedPageBreak/>
        <w:t xml:space="preserve">Основы </w:t>
      </w:r>
      <w:r w:rsidRPr="00612630">
        <w:t>Ethernet</w:t>
      </w:r>
      <w:r w:rsidRPr="00612630">
        <w:rPr>
          <w:lang w:val="ru-RU"/>
        </w:rPr>
        <w:t xml:space="preserve"> и конфигурирование </w:t>
      </w:r>
      <w:r w:rsidRPr="00612630">
        <w:t>VLAN</w:t>
      </w:r>
      <w:bookmarkEnd w:id="0"/>
      <w:bookmarkEnd w:id="1"/>
      <w:r w:rsidR="00261473" w:rsidRPr="00612630">
        <w:rPr>
          <w:lang w:val="ru-RU"/>
        </w:rPr>
        <w:tab/>
      </w:r>
    </w:p>
    <w:p w14:paraId="12B51DF1" w14:textId="7A5F95C8" w:rsidR="00261473" w:rsidRDefault="00261473" w:rsidP="00A42116">
      <w:r w:rsidRPr="00612630">
        <w:br/>
      </w:r>
      <w:bookmarkStart w:id="2" w:name="_Toc176703424"/>
      <w:bookmarkStart w:id="3" w:name="_Toc177212381"/>
      <w:r w:rsidR="00612630" w:rsidRPr="00612630">
        <w:rPr>
          <w:rStyle w:val="Heading2Char"/>
        </w:rPr>
        <w:t>Топология сети</w:t>
      </w:r>
      <w:bookmarkEnd w:id="2"/>
      <w:bookmarkEnd w:id="3"/>
    </w:p>
    <w:p w14:paraId="5B0D19EC" w14:textId="3B88F457" w:rsidR="00612630" w:rsidRPr="00A42116" w:rsidRDefault="00A42116" w:rsidP="00612630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12923D" wp14:editId="150D888C">
            <wp:extent cx="5940425" cy="2896235"/>
            <wp:effectExtent l="0" t="0" r="3175" b="0"/>
            <wp:docPr id="248786860" name="Рисунок 1" descr="Изображение выглядит как диаграмма, текст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6860" name="Рисунок 1" descr="Изображение выглядит как диаграмма, текст, снимок экрана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D04" w14:textId="77777777" w:rsidR="00612630" w:rsidRDefault="00612630" w:rsidP="00612630"/>
    <w:p w14:paraId="6F0ED5D9" w14:textId="0D98DC52" w:rsidR="00612630" w:rsidRPr="00AF4315" w:rsidRDefault="00612630" w:rsidP="00DF5A34">
      <w:pPr>
        <w:pStyle w:val="Heading2"/>
      </w:pPr>
      <w:bookmarkStart w:id="4" w:name="_Toc176703425"/>
      <w:bookmarkStart w:id="5" w:name="_Toc177212382"/>
      <w:r w:rsidRPr="00612630">
        <w:t>Конфигурация</w:t>
      </w:r>
      <w:bookmarkEnd w:id="4"/>
      <w:bookmarkEnd w:id="5"/>
    </w:p>
    <w:p w14:paraId="0D104825" w14:textId="77777777" w:rsidR="00047238" w:rsidRPr="00D20E7E" w:rsidRDefault="00047238" w:rsidP="00047238">
      <w:pPr>
        <w:pStyle w:val="Heading3"/>
        <w:spacing w:after="117"/>
        <w:ind w:right="539"/>
      </w:pPr>
      <w:bookmarkStart w:id="6" w:name="_Toc33842"/>
      <w:bookmarkStart w:id="7" w:name="_Toc176703426"/>
      <w:bookmarkStart w:id="8" w:name="_Toc177212383"/>
      <w:r w:rsidRPr="00D20E7E">
        <w:t xml:space="preserve">Отключение ненужных портов </w:t>
      </w:r>
      <w:r>
        <w:t>GE</w:t>
      </w:r>
      <w:r w:rsidRPr="00D20E7E">
        <w:t xml:space="preserve">0/0/11 и </w:t>
      </w:r>
      <w:r>
        <w:t>GE</w:t>
      </w:r>
      <w:r w:rsidRPr="00D20E7E">
        <w:t xml:space="preserve">0/0/12 на </w:t>
      </w:r>
      <w:r>
        <w:t>S</w:t>
      </w:r>
      <w:r w:rsidRPr="00D20E7E">
        <w:t xml:space="preserve">1 и на </w:t>
      </w:r>
      <w:r>
        <w:t>S</w:t>
      </w:r>
      <w:r w:rsidRPr="00D20E7E">
        <w:t>2</w:t>
      </w:r>
      <w:bookmarkEnd w:id="6"/>
      <w:bookmarkEnd w:id="7"/>
      <w:bookmarkEnd w:id="8"/>
    </w:p>
    <w:p w14:paraId="44AC7B8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280B937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5F259A5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409DFD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08243C0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1</w:t>
      </w:r>
    </w:p>
    <w:p w14:paraId="711FAFD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1]shutdown</w:t>
      </w:r>
      <w:proofErr w:type="gramEnd"/>
    </w:p>
    <w:p w14:paraId="67A96FA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6A2DE58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7DCBA09E" w14:textId="77777777" w:rsidR="00047238" w:rsidRPr="00D20E7E" w:rsidRDefault="00047238" w:rsidP="00047238">
      <w:pPr>
        <w:pStyle w:val="Heading3"/>
        <w:ind w:right="539"/>
      </w:pPr>
      <w:bookmarkStart w:id="9" w:name="_Toc33843"/>
      <w:bookmarkStart w:id="10" w:name="_Toc176703427"/>
      <w:bookmarkStart w:id="11" w:name="_Toc177212384"/>
      <w:r w:rsidRPr="00D20E7E">
        <w:t xml:space="preserve">Настройка </w:t>
      </w:r>
      <w:r>
        <w:t>IP</w:t>
      </w:r>
      <w:r w:rsidRPr="00D20E7E">
        <w:t>-адресов устройств</w:t>
      </w:r>
      <w:bookmarkEnd w:id="9"/>
      <w:bookmarkEnd w:id="10"/>
      <w:bookmarkEnd w:id="11"/>
    </w:p>
    <w:p w14:paraId="07DDC42A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R1 и R3.</w:t>
      </w:r>
    </w:p>
    <w:p w14:paraId="61BB2E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5066E6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2.1 24</w:t>
      </w:r>
    </w:p>
    <w:p w14:paraId="42C77FF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A846F2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R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10.1 24</w:t>
      </w:r>
    </w:p>
    <w:p w14:paraId="45A84DBB" w14:textId="77777777" w:rsidR="00047238" w:rsidRPr="002D119A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Установка IP-адресов для VLANIF3 на S3 и S4. Создание</w:t>
      </w:r>
      <w:r w:rsidRPr="002D119A">
        <w:rPr>
          <w:rFonts w:ascii="Times New Roman" w:eastAsia="Arial" w:hAnsi="Times New Roman" w:cs="Times New Roman"/>
        </w:rPr>
        <w:t xml:space="preserve"> </w:t>
      </w:r>
      <w:r w:rsidRPr="00D05168">
        <w:rPr>
          <w:rFonts w:ascii="Times New Roman" w:eastAsia="Arial" w:hAnsi="Times New Roman" w:cs="Times New Roman"/>
          <w:lang w:val="en-US"/>
        </w:rPr>
        <w:t>VLAN</w:t>
      </w:r>
      <w:r w:rsidRPr="002D119A">
        <w:rPr>
          <w:rFonts w:ascii="Times New Roman" w:eastAsia="Arial" w:hAnsi="Times New Roman" w:cs="Times New Roman"/>
        </w:rPr>
        <w:t xml:space="preserve"> 3.</w:t>
      </w:r>
    </w:p>
    <w:p w14:paraId="64BAEBCD" w14:textId="77777777" w:rsidR="00047238" w:rsidRPr="002D119A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</w:pPr>
      <w:r w:rsidRPr="002D119A">
        <w:rPr>
          <w:rFonts w:ascii="Courier New" w:eastAsia="Courier New" w:hAnsi="Courier New" w:cs="Courier New"/>
          <w:sz w:val="20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2D119A">
        <w:rPr>
          <w:rFonts w:ascii="Courier New" w:eastAsia="Courier New" w:hAnsi="Courier New" w:cs="Courier New"/>
          <w:sz w:val="20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2D119A">
        <w:rPr>
          <w:rFonts w:ascii="Courier New" w:eastAsia="Courier New" w:hAnsi="Courier New" w:cs="Courier New"/>
          <w:sz w:val="20"/>
        </w:rPr>
        <w:t xml:space="preserve"> 3</w:t>
      </w:r>
    </w:p>
    <w:p w14:paraId="71F514C0" w14:textId="77777777" w:rsidR="00047238" w:rsidRPr="002D119A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</w:pPr>
      <w:r w:rsidRPr="002D119A">
        <w:rPr>
          <w:rFonts w:ascii="Courier New" w:eastAsia="Courier New" w:hAnsi="Courier New" w:cs="Courier New"/>
          <w:sz w:val="20"/>
        </w:rPr>
        <w:t>[</w:t>
      </w:r>
      <w:r w:rsidRPr="00047238">
        <w:rPr>
          <w:rFonts w:ascii="Courier New" w:eastAsia="Courier New" w:hAnsi="Courier New" w:cs="Courier New"/>
          <w:sz w:val="20"/>
          <w:lang w:val="en-US"/>
        </w:rPr>
        <w:t>S</w:t>
      </w:r>
      <w:proofErr w:type="gramStart"/>
      <w:r w:rsidRPr="002D119A">
        <w:rPr>
          <w:rFonts w:ascii="Courier New" w:eastAsia="Courier New" w:hAnsi="Courier New" w:cs="Courier New"/>
          <w:sz w:val="20"/>
        </w:rPr>
        <w:t>4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2D119A">
        <w:rPr>
          <w:rFonts w:ascii="Courier New" w:eastAsia="Courier New" w:hAnsi="Courier New" w:cs="Courier New"/>
          <w:sz w:val="20"/>
        </w:rPr>
        <w:t xml:space="preserve"> 3</w:t>
      </w:r>
    </w:p>
    <w:p w14:paraId="6229FE90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lastRenderedPageBreak/>
        <w:t>Настройка портов на S3 и S4 в качестве портов доступа и назначение их в соответствующие VLAN.</w:t>
      </w:r>
    </w:p>
    <w:p w14:paraId="0017BB0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96F8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5D8D87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5AF418A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6162A1F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1FEBB49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07C632B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интерфейсов VLANIF и настройка IP-адреса.</w:t>
      </w:r>
    </w:p>
    <w:p w14:paraId="2EF53FB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1991F5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3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1 24</w:t>
      </w:r>
    </w:p>
    <w:p w14:paraId="3A538B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if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321E20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4-Vlanif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ip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address 10.1.3.2 24</w:t>
      </w:r>
    </w:p>
    <w:p w14:paraId="48CDEA61" w14:textId="77777777" w:rsidR="00047238" w:rsidRPr="00D20E7E" w:rsidRDefault="00047238" w:rsidP="00047238">
      <w:pPr>
        <w:pStyle w:val="Heading3"/>
        <w:ind w:right="539"/>
      </w:pPr>
      <w:bookmarkStart w:id="12" w:name="_Toc33844"/>
      <w:bookmarkStart w:id="13" w:name="_Toc176703428"/>
      <w:bookmarkStart w:id="14" w:name="_Toc177212385"/>
      <w:r w:rsidRPr="00D20E7E">
        <w:t xml:space="preserve">Создание </w:t>
      </w:r>
      <w:r>
        <w:t>VLAN</w:t>
      </w:r>
      <w:bookmarkEnd w:id="12"/>
      <w:bookmarkEnd w:id="13"/>
      <w:bookmarkEnd w:id="14"/>
    </w:p>
    <w:p w14:paraId="1EA578B6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Создание VLAN 2, 3 и 10 на S1 и S2.</w:t>
      </w:r>
    </w:p>
    <w:p w14:paraId="4D14A00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2B4D0CE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batch 2 to 3 10</w:t>
      </w:r>
    </w:p>
    <w:p w14:paraId="45F5EA1E" w14:textId="77777777" w:rsidR="00047238" w:rsidRPr="00D20E7E" w:rsidRDefault="00047238" w:rsidP="00047238">
      <w:pPr>
        <w:pStyle w:val="Heading3"/>
        <w:ind w:right="539"/>
      </w:pPr>
      <w:bookmarkStart w:id="15" w:name="_Toc33845"/>
      <w:bookmarkStart w:id="16" w:name="_Toc176703429"/>
      <w:bookmarkStart w:id="17" w:name="_Toc177212386"/>
      <w:r w:rsidRPr="00D20E7E">
        <w:t xml:space="preserve">Настройка сети </w:t>
      </w:r>
      <w:r>
        <w:t>VLAN</w:t>
      </w:r>
      <w:r w:rsidRPr="00D20E7E">
        <w:t xml:space="preserve"> на основе портов</w:t>
      </w:r>
      <w:bookmarkEnd w:id="15"/>
      <w:bookmarkEnd w:id="16"/>
      <w:bookmarkEnd w:id="17"/>
    </w:p>
    <w:p w14:paraId="06234AB5" w14:textId="77777777" w:rsidR="00047238" w:rsidRPr="00363C0A" w:rsidRDefault="00047238" w:rsidP="00047238">
      <w:pPr>
        <w:spacing w:after="89" w:line="268" w:lineRule="auto"/>
        <w:ind w:right="1001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льзовательских портов на S1 и S2 в качестве портов доступа и назначение их в соответствующие VLAN.</w:t>
      </w:r>
    </w:p>
    <w:p w14:paraId="12F5B20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76BACF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77BD9DE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</w:t>
      </w:r>
    </w:p>
    <w:p w14:paraId="405F652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3</w:t>
      </w:r>
    </w:p>
    <w:p w14:paraId="26B993D1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3868874D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1D1B6EA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4</w:t>
      </w:r>
    </w:p>
    <w:p w14:paraId="4071337E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access</w:t>
      </w:r>
    </w:p>
    <w:p w14:paraId="51D14A6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4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default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3</w:t>
      </w:r>
    </w:p>
    <w:p w14:paraId="65204541" w14:textId="77777777" w:rsidR="00047238" w:rsidRPr="00363C0A" w:rsidRDefault="00047238" w:rsidP="00047238">
      <w:pPr>
        <w:spacing w:after="89" w:line="268" w:lineRule="auto"/>
        <w:ind w:right="770" w:hanging="10"/>
        <w:rPr>
          <w:rFonts w:ascii="Times New Roman" w:hAnsi="Times New Roman" w:cs="Times New Roman"/>
        </w:rPr>
      </w:pPr>
      <w:r w:rsidRPr="00363C0A">
        <w:rPr>
          <w:rFonts w:ascii="Times New Roman" w:eastAsia="Arial" w:hAnsi="Times New Roman" w:cs="Times New Roman"/>
        </w:rPr>
        <w:t>Настройка портов, соединяющих S1 и S2, в качестве магистральных портов и разрешение прохождения только пакетов из VLAN 2 и VLAN 3.</w:t>
      </w:r>
    </w:p>
    <w:p w14:paraId="220DC7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05B5C5C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29705A40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56431A9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676129A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1587574A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trunk</w:t>
      </w:r>
    </w:p>
    <w:p w14:paraId="042C7C2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2 3</w:t>
      </w:r>
    </w:p>
    <w:p w14:paraId="39A324C8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undo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port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</w:t>
      </w:r>
    </w:p>
    <w:p w14:paraId="42C6CCDF" w14:textId="77777777" w:rsidR="00047238" w:rsidRPr="00D20E7E" w:rsidRDefault="00047238" w:rsidP="00047238">
      <w:pPr>
        <w:pStyle w:val="Heading3"/>
        <w:ind w:right="539"/>
      </w:pPr>
      <w:bookmarkStart w:id="18" w:name="_Toc33846"/>
      <w:bookmarkStart w:id="19" w:name="_Toc176703430"/>
      <w:bookmarkStart w:id="20" w:name="_Toc177212387"/>
      <w:r w:rsidRPr="00D20E7E">
        <w:lastRenderedPageBreak/>
        <w:t xml:space="preserve">Сконфигурируйте сети </w:t>
      </w:r>
      <w:r>
        <w:t>VLAN</w:t>
      </w:r>
      <w:r w:rsidRPr="00D20E7E">
        <w:t xml:space="preserve"> на основе </w:t>
      </w:r>
      <w:r>
        <w:t>MAC</w:t>
      </w:r>
      <w:r w:rsidRPr="00D20E7E">
        <w:t>-адресов</w:t>
      </w:r>
      <w:bookmarkEnd w:id="18"/>
      <w:bookmarkEnd w:id="19"/>
      <w:bookmarkEnd w:id="20"/>
    </w:p>
    <w:p w14:paraId="5FAE5409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S2 привязки MAC-адреса ПК к VLAN 10.</w:t>
      </w:r>
    </w:p>
    <w:p w14:paraId="3DDAD2F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EDCCEBD" w14:textId="56EAA91D" w:rsidR="00047238" w:rsidRPr="002D119A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GB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10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mac-address </w:t>
      </w:r>
      <w:r w:rsidR="002D119A" w:rsidRPr="002D119A">
        <w:rPr>
          <w:rFonts w:ascii="Courier New" w:eastAsia="Courier New" w:hAnsi="Courier New" w:cs="Courier New"/>
          <w:sz w:val="20"/>
          <w:lang w:val="en-US"/>
        </w:rPr>
        <w:t>00</w:t>
      </w:r>
      <w:r w:rsidR="002D119A">
        <w:rPr>
          <w:rFonts w:ascii="Courier New" w:eastAsia="Courier New" w:hAnsi="Courier New" w:cs="Courier New"/>
          <w:sz w:val="20"/>
          <w:lang w:val="en-GB"/>
        </w:rPr>
        <w:t>e0-fcd8-593a</w:t>
      </w:r>
    </w:p>
    <w:p w14:paraId="47F3DD2F" w14:textId="77777777" w:rsidR="00047238" w:rsidRPr="00D05168" w:rsidRDefault="00047238" w:rsidP="00047238">
      <w:pPr>
        <w:spacing w:after="89" w:line="268" w:lineRule="auto"/>
        <w:ind w:right="743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GigabitEthernet0/0/1, GigabitEthernet0/0/2 и GigabitEthernet0/0/3 на S2 в качестве гибридных портов и разрешение прохождения пакетов из VLAN на основе MAC-адресов.</w:t>
      </w:r>
    </w:p>
    <w:p w14:paraId="71793A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vlan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52C905D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04F1433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36ABC34F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767087FC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561DCA0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FDC5592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52CB928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link-type hybrid</w:t>
      </w:r>
    </w:p>
    <w:p w14:paraId="66C0889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3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hybrid untagged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03445935" w14:textId="77777777" w:rsidR="00047238" w:rsidRPr="00D05168" w:rsidRDefault="00047238" w:rsidP="00047238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на портах, соединяющих S1 и S2, разрешения на прохождение пакетов из VLAN 10.</w:t>
      </w:r>
    </w:p>
    <w:p w14:paraId="701EE5A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C5CEF4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4453EC14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0</w:t>
      </w:r>
    </w:p>
    <w:p w14:paraId="62949627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10]port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trunk allow-pass 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10</w:t>
      </w:r>
    </w:p>
    <w:p w14:paraId="79513CAB" w14:textId="77777777" w:rsidR="00047238" w:rsidRPr="00D05168" w:rsidRDefault="00047238" w:rsidP="00047238">
      <w:pPr>
        <w:spacing w:after="89" w:line="268" w:lineRule="auto"/>
        <w:ind w:right="789" w:hanging="10"/>
        <w:rPr>
          <w:rFonts w:ascii="Times New Roman" w:hAnsi="Times New Roman" w:cs="Times New Roman"/>
        </w:rPr>
      </w:pPr>
      <w:r w:rsidRPr="00D05168">
        <w:rPr>
          <w:rFonts w:ascii="Times New Roman" w:eastAsia="Arial" w:hAnsi="Times New Roman" w:cs="Times New Roman"/>
        </w:rPr>
        <w:t>Настройка S2 и включение назначения VLAN на основе MAC-адресов на GE0/0/1, GE0/0/2 и GE0/0/3.</w:t>
      </w:r>
    </w:p>
    <w:p w14:paraId="3C91588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2EFEA00B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1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94E8DC6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2</w:t>
      </w:r>
    </w:p>
    <w:p w14:paraId="55A1E595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2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3EF15A53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g0/0/3</w:t>
      </w:r>
    </w:p>
    <w:p w14:paraId="4C22E9C9" w14:textId="77777777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047238">
        <w:rPr>
          <w:rFonts w:ascii="Courier New" w:eastAsia="Courier New" w:hAnsi="Courier New" w:cs="Courier New"/>
          <w:sz w:val="20"/>
          <w:lang w:val="en-US"/>
        </w:rPr>
        <w:t>[S2-GigabitEthernet0/0/3]mac-</w:t>
      </w:r>
      <w:proofErr w:type="spellStart"/>
      <w:r w:rsidRPr="00047238">
        <w:rPr>
          <w:rFonts w:ascii="Courier New" w:eastAsia="Courier New" w:hAnsi="Courier New" w:cs="Courier New"/>
          <w:sz w:val="20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20"/>
          <w:lang w:val="en-US"/>
        </w:rPr>
        <w:t xml:space="preserve"> enable</w:t>
      </w:r>
    </w:p>
    <w:p w14:paraId="726F905E" w14:textId="77777777" w:rsidR="00047238" w:rsidRDefault="00047238" w:rsidP="00047238">
      <w:pPr>
        <w:pStyle w:val="Heading3"/>
        <w:ind w:right="539"/>
      </w:pPr>
      <w:bookmarkStart w:id="21" w:name="_Toc33847"/>
      <w:bookmarkStart w:id="22" w:name="_Toc176703431"/>
      <w:bookmarkStart w:id="23" w:name="_Toc177212388"/>
      <w:r>
        <w:lastRenderedPageBreak/>
        <w:t>Вывод информации о конфигурации</w:t>
      </w:r>
      <w:bookmarkEnd w:id="21"/>
      <w:bookmarkEnd w:id="22"/>
      <w:bookmarkEnd w:id="23"/>
    </w:p>
    <w:tbl>
      <w:tblPr>
        <w:tblStyle w:val="TableGrid"/>
        <w:tblW w:w="10592" w:type="dxa"/>
        <w:tblInd w:w="-577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592"/>
      </w:tblGrid>
      <w:tr w:rsidR="00047238" w:rsidRPr="002D119A" w14:paraId="3960285D" w14:textId="77777777" w:rsidTr="00F66E7B">
        <w:trPr>
          <w:trHeight w:val="67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269DF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20A47671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60608C24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72ED18AB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0CD83EED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5EF2C5AA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2295F41C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6DC2987B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5D609D5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E82148F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2(D)      GE0/0/3(D)      GE0/0/4(D)      GE0/0/5(D) GE0/0/6(D)      GE0/0/7(D)      GE0/0/8(D)      GE0/0/9(D)</w:t>
            </w:r>
          </w:p>
          <w:p w14:paraId="3F5BA3FE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11(D)     GE0/0/12(D)     GE0/0/14(D)     GE0/0/15(D)</w:t>
            </w:r>
          </w:p>
          <w:p w14:paraId="39AF0C48" w14:textId="77777777" w:rsidR="00047238" w:rsidRDefault="00047238" w:rsidP="00F66E7B">
            <w:pPr>
              <w:ind w:left="-51"/>
              <w:jc w:val="center"/>
            </w:pPr>
            <w:r>
              <w:rPr>
                <w:rFonts w:ascii="Courier New" w:eastAsia="Courier New" w:hAnsi="Courier New" w:cs="Courier New"/>
                <w:sz w:val="18"/>
              </w:rPr>
              <w:t>GE0/0/16(D)     GE0/0/17(D)     GE0/0/18(D)     GE0/0/19(D) GE0/0/20(D)     GE0/0/21(D)     GE0/0/22(D)     GE0/0/23(D)</w:t>
            </w:r>
          </w:p>
          <w:p w14:paraId="0B770B2A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GE0/0/24(D)</w:t>
            </w:r>
          </w:p>
          <w:p w14:paraId="70F3F809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</w:t>
            </w:r>
          </w:p>
          <w:p w14:paraId="5A7F70CC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661721F1" w14:textId="77777777" w:rsidR="00047238" w:rsidRDefault="00047238" w:rsidP="00F66E7B">
            <w:pPr>
              <w:numPr>
                <w:ilvl w:val="0"/>
                <w:numId w:val="4"/>
              </w:num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3(U)</w:t>
            </w:r>
          </w:p>
          <w:p w14:paraId="207E00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1CE9FCEC" w14:textId="77777777" w:rsidR="00047238" w:rsidRDefault="00047238" w:rsidP="00F66E7B">
            <w:pPr>
              <w:spacing w:after="391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798AF91" w14:textId="77777777" w:rsidR="00047238" w:rsidRDefault="00047238" w:rsidP="00F66E7B">
            <w:pPr>
              <w:ind w:left="-51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1794329B" w14:textId="77777777" w:rsidR="00047238" w:rsidRDefault="00047238" w:rsidP="00F66E7B">
            <w:pPr>
              <w:spacing w:after="187"/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2B66317C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0A853F56" w14:textId="77777777" w:rsidR="00047238" w:rsidRDefault="00047238" w:rsidP="00F66E7B">
            <w:pPr>
              <w:numPr>
                <w:ilvl w:val="0"/>
                <w:numId w:val="5"/>
              </w:numPr>
              <w:spacing w:after="2"/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34DB7F30" w14:textId="77777777" w:rsidR="00047238" w:rsidRDefault="00047238" w:rsidP="00F66E7B">
            <w:pPr>
              <w:numPr>
                <w:ilvl w:val="0"/>
                <w:numId w:val="5"/>
              </w:numPr>
              <w:ind w:left="-51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63AB3013" w14:textId="77777777" w:rsidR="00047238" w:rsidRDefault="00047238" w:rsidP="00F66E7B">
            <w:pPr>
              <w:ind w:left="-51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  <w:tr w:rsidR="00047238" w:rsidRPr="002D119A" w14:paraId="764D5F07" w14:textId="77777777" w:rsidTr="00F66E7B">
        <w:trPr>
          <w:trHeight w:val="30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3AF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</w:p>
          <w:p w14:paraId="4C591FD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The total number of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s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s :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4</w:t>
            </w:r>
          </w:p>
          <w:p w14:paraId="1227D886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DAA36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U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Up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D: Down;         TG: Tagged;         UT: Untagged;</w:t>
            </w:r>
          </w:p>
          <w:p w14:paraId="25F940E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MP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 xml:space="preserve">mapping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     ST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-stacking;</w:t>
            </w:r>
          </w:p>
          <w:p w14:paraId="663B186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#: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ProtocolTransparent-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;   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*: Management-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>;</w:t>
            </w:r>
          </w:p>
          <w:p w14:paraId="0423523A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A1640C1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Type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Ports</w:t>
            </w:r>
          </w:p>
          <w:p w14:paraId="22BF031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14E6F83B" w14:textId="77777777" w:rsidR="00047238" w:rsidRDefault="00047238" w:rsidP="00047238">
            <w:pPr>
              <w:ind w:right="648"/>
              <w:jc w:val="righ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1 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      GE0/0/4(D) GE0/0/5(D)      GE0/0/6(D)      GE0/0/7(D)      GE0/0/8(D)</w:t>
            </w:r>
          </w:p>
          <w:p w14:paraId="7BCDA59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9(D)      GE0/0/11(D)     GE0/0/12(D)     GE0/0/13(D)</w:t>
            </w:r>
          </w:p>
          <w:p w14:paraId="1B5711AA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5(D)     GE0/0/16(D)     GE0/0/17(D)     GE0/0/18(D)</w:t>
            </w:r>
          </w:p>
        </w:tc>
      </w:tr>
      <w:tr w:rsidR="00047238" w:rsidRPr="002D119A" w14:paraId="2FEC3B76" w14:textId="77777777" w:rsidTr="00F66E7B">
        <w:trPr>
          <w:trHeight w:val="3280"/>
        </w:trPr>
        <w:tc>
          <w:tcPr>
            <w:tcW w:w="10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3793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GE0/0/19(D)     GE0/0/20(D)     GE0/0/21(D)     GE0/0/22(D)</w:t>
            </w:r>
          </w:p>
          <w:p w14:paraId="648D2B22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GE0/0/23(D)     GE0/0/24(D)</w:t>
            </w:r>
          </w:p>
          <w:p w14:paraId="16BCAB7E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T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0(U)</w:t>
            </w:r>
          </w:p>
          <w:p w14:paraId="5F0BC914" w14:textId="77777777" w:rsidR="00047238" w:rsidRDefault="00047238" w:rsidP="00047238">
            <w:pPr>
              <w:numPr>
                <w:ilvl w:val="0"/>
                <w:numId w:val="6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4(U)</w:t>
            </w:r>
          </w:p>
          <w:p w14:paraId="622DE8F8" w14:textId="77777777" w:rsidR="00047238" w:rsidRDefault="00047238" w:rsidP="00047238">
            <w:pPr>
              <w:ind w:right="2885" w:firstLine="1404"/>
            </w:pPr>
            <w:r>
              <w:rPr>
                <w:rFonts w:ascii="Courier New" w:eastAsia="Courier New" w:hAnsi="Courier New" w:cs="Courier New"/>
                <w:sz w:val="18"/>
              </w:rPr>
              <w:t xml:space="preserve">TG:GE0/0/10(U) 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common  U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:GE0/0/1(U)      GE0/0/2(D)      GE0/0/3(D)</w:t>
            </w:r>
          </w:p>
          <w:p w14:paraId="164F50BB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TG:GE0/0/10(U)</w:t>
            </w:r>
          </w:p>
          <w:p w14:paraId="7BD8D937" w14:textId="77777777" w:rsidR="00047238" w:rsidRDefault="00047238" w:rsidP="00047238"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VID  Status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Property      MAC-LRN Statistics Description</w:t>
            </w:r>
          </w:p>
          <w:p w14:paraId="4912178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-----------------------------------------------------------------------------</w:t>
            </w:r>
          </w:p>
          <w:p w14:paraId="561D7C52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1</w:t>
            </w:r>
          </w:p>
          <w:p w14:paraId="44372D4E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2</w:t>
            </w:r>
          </w:p>
          <w:p w14:paraId="13D1E92C" w14:textId="77777777" w:rsidR="00047238" w:rsidRDefault="00047238" w:rsidP="00047238">
            <w:pPr>
              <w:numPr>
                <w:ilvl w:val="0"/>
                <w:numId w:val="7"/>
              </w:numPr>
              <w:ind w:left="0" w:hanging="540"/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03</w:t>
            </w:r>
          </w:p>
          <w:p w14:paraId="76EAFCAC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10 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enable  defaul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      enable  disable    VLAN 0010</w:t>
            </w:r>
          </w:p>
        </w:tc>
      </w:tr>
    </w:tbl>
    <w:p w14:paraId="14B1E3C7" w14:textId="02EE1AC6" w:rsidR="00047238" w:rsidRPr="00047238" w:rsidRDefault="00047238" w:rsidP="00F66E7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10" w:right="439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t>[S</w:t>
      </w:r>
      <w:proofErr w:type="gramStart"/>
      <w:r w:rsidRPr="00047238">
        <w:rPr>
          <w:rFonts w:ascii="Courier New" w:eastAsia="Courier New" w:hAnsi="Courier New" w:cs="Courier New"/>
          <w:sz w:val="18"/>
          <w:lang w:val="en-US"/>
        </w:rPr>
        <w:t>2]dis</w:t>
      </w:r>
      <w:proofErr w:type="gram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mac-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vlan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10</w:t>
      </w:r>
    </w:p>
    <w:p w14:paraId="077C0ED5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  <w:rPr>
          <w:lang w:val="en-US"/>
        </w:rPr>
      </w:pPr>
      <w:r w:rsidRPr="00B06DDE">
        <w:rPr>
          <w:rFonts w:ascii="Courier New" w:eastAsia="Courier New" w:hAnsi="Courier New" w:cs="Courier New"/>
          <w:sz w:val="18"/>
          <w:lang w:val="en-US"/>
        </w:rPr>
        <w:t>---------------------------------------------------</w:t>
      </w:r>
    </w:p>
    <w:p w14:paraId="3D51A412" w14:textId="77777777" w:rsidR="00047238" w:rsidRPr="00B06DDE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right="4390" w:hanging="10"/>
        <w:jc w:val="both"/>
        <w:rPr>
          <w:lang w:val="en-US"/>
        </w:rPr>
      </w:pPr>
      <w:r w:rsidRPr="00B06DDE">
        <w:rPr>
          <w:rFonts w:ascii="Courier New" w:eastAsia="Courier New" w:hAnsi="Courier New" w:cs="Courier New"/>
          <w:sz w:val="18"/>
          <w:lang w:val="en-US"/>
        </w:rPr>
        <w:t>MAC Address     MASK            VLAN    Priority</w:t>
      </w:r>
    </w:p>
    <w:p w14:paraId="00102434" w14:textId="41D6BACA" w:rsidR="00047238" w:rsidRPr="00047238" w:rsidRDefault="00047238" w:rsidP="0004723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1" w:line="393" w:lineRule="auto"/>
        <w:ind w:right="4390" w:hanging="10"/>
        <w:jc w:val="both"/>
        <w:rPr>
          <w:lang w:val="en-US"/>
        </w:rPr>
      </w:pPr>
      <w:r w:rsidRPr="00047238">
        <w:rPr>
          <w:rFonts w:ascii="Courier New" w:eastAsia="Courier New" w:hAnsi="Courier New" w:cs="Courier New"/>
          <w:sz w:val="18"/>
          <w:lang w:val="en-US"/>
        </w:rPr>
        <w:lastRenderedPageBreak/>
        <w:t>--------------------------------------------------</w:t>
      </w:r>
      <w:r w:rsidR="002D119A" w:rsidRPr="002D119A">
        <w:rPr>
          <w:rFonts w:ascii="Courier New" w:eastAsia="Courier New" w:hAnsi="Courier New" w:cs="Courier New"/>
          <w:sz w:val="20"/>
          <w:lang w:val="en-US"/>
        </w:rPr>
        <w:t>00</w:t>
      </w:r>
      <w:r w:rsidR="002D119A">
        <w:rPr>
          <w:rFonts w:ascii="Courier New" w:eastAsia="Courier New" w:hAnsi="Courier New" w:cs="Courier New"/>
          <w:sz w:val="20"/>
          <w:lang w:val="en-GB"/>
        </w:rPr>
        <w:t>e0-fcd8-593a</w:t>
      </w:r>
      <w:r w:rsidRPr="00047238">
        <w:rPr>
          <w:rFonts w:ascii="Courier New" w:eastAsia="Courier New" w:hAnsi="Courier New" w:cs="Courier New"/>
          <w:sz w:val="18"/>
          <w:lang w:val="en-US"/>
        </w:rPr>
        <w:t xml:space="preserve">  </w:t>
      </w:r>
      <w:proofErr w:type="spellStart"/>
      <w:r w:rsidRPr="00047238">
        <w:rPr>
          <w:rFonts w:ascii="Courier New" w:eastAsia="Courier New" w:hAnsi="Courier New" w:cs="Courier New"/>
          <w:sz w:val="18"/>
          <w:lang w:val="en-US"/>
        </w:rPr>
        <w:t>ffff-ffff-ffff</w:t>
      </w:r>
      <w:proofErr w:type="spellEnd"/>
      <w:r w:rsidRPr="00047238">
        <w:rPr>
          <w:rFonts w:ascii="Courier New" w:eastAsia="Courier New" w:hAnsi="Courier New" w:cs="Courier New"/>
          <w:sz w:val="18"/>
          <w:lang w:val="en-US"/>
        </w:rPr>
        <w:t xml:space="preserve">  10      0 Total MAC VLAN address count: 1</w:t>
      </w:r>
    </w:p>
    <w:p w14:paraId="06499451" w14:textId="77777777" w:rsidR="00047238" w:rsidRPr="00D20E7E" w:rsidRDefault="00047238" w:rsidP="00DF5A34">
      <w:pPr>
        <w:pStyle w:val="Heading2"/>
      </w:pPr>
      <w:bookmarkStart w:id="24" w:name="_Toc33848"/>
      <w:bookmarkStart w:id="25" w:name="_Toc176703432"/>
      <w:bookmarkStart w:id="26" w:name="_Toc177212389"/>
      <w:r w:rsidRPr="00D20E7E">
        <w:t>Проверка</w:t>
      </w:r>
      <w:bookmarkEnd w:id="24"/>
      <w:bookmarkEnd w:id="25"/>
      <w:bookmarkEnd w:id="26"/>
    </w:p>
    <w:p w14:paraId="4FCBAE75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S4 для проверки связи с S3. Операция успешно выполняется:</w:t>
      </w:r>
    </w:p>
    <w:tbl>
      <w:tblPr>
        <w:tblStyle w:val="TableGrid"/>
        <w:tblW w:w="10167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167"/>
      </w:tblGrid>
      <w:tr w:rsidR="00047238" w:rsidRPr="002D119A" w14:paraId="64B7A25D" w14:textId="77777777" w:rsidTr="00F66E7B">
        <w:trPr>
          <w:trHeight w:val="2880"/>
        </w:trPr>
        <w:tc>
          <w:tcPr>
            <w:tcW w:w="10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0AD7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4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</w:t>
            </w:r>
          </w:p>
          <w:p w14:paraId="533C8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54FEA9A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8BEC81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2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5A0E766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3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77E0ACF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4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1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0158B3B6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 xml:space="preserve">Reply from 10.1.3.2: bytes=56 Sequence=5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=255 time=2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  <w:p w14:paraId="42F30C4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012B04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6A60CE9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received</w:t>
            </w:r>
          </w:p>
          <w:p w14:paraId="1EE3AA6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.00% packet loss</w:t>
            </w:r>
          </w:p>
          <w:p w14:paraId="1F0D85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 xml:space="preserve">round-trip min/avg/max = 1/22/30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ms</w:t>
            </w:r>
            <w:proofErr w:type="spellEnd"/>
          </w:p>
        </w:tc>
      </w:tr>
    </w:tbl>
    <w:p w14:paraId="73DCAFE9" w14:textId="77777777" w:rsidR="00047238" w:rsidRPr="00D05168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proofErr w:type="spellStart"/>
      <w:r w:rsidRPr="00D05168">
        <w:rPr>
          <w:rFonts w:ascii="Times New Roman" w:eastAsia="Arial" w:hAnsi="Times New Roman" w:cs="Times New Roman"/>
        </w:rPr>
        <w:t>Ping</w:t>
      </w:r>
      <w:proofErr w:type="spellEnd"/>
      <w:r w:rsidRPr="00D05168">
        <w:rPr>
          <w:rFonts w:ascii="Times New Roman" w:eastAsia="Arial" w:hAnsi="Times New Roman" w:cs="Times New Roman"/>
        </w:rPr>
        <w:t xml:space="preserve"> на R1 для проверки связи с другими устройствами. Операция не выполняется:</w:t>
      </w:r>
    </w:p>
    <w:tbl>
      <w:tblPr>
        <w:tblStyle w:val="TableGrid"/>
        <w:tblW w:w="9360" w:type="dxa"/>
        <w:tblInd w:w="-152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7238" w14:paraId="39260082" w14:textId="77777777" w:rsidTr="00047238">
        <w:trPr>
          <w:trHeight w:val="2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C6AFA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1 </w:t>
            </w:r>
          </w:p>
          <w:p w14:paraId="74556D96" w14:textId="5769F157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1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0C59FBB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731A8EC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CE4F07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EAD73B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D4FDAE3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B8CF1E1" w14:textId="77777777" w:rsidR="00047238" w:rsidRDefault="00047238" w:rsidP="00047238">
            <w:pPr>
              <w:spacing w:after="40"/>
            </w:pPr>
            <w:r>
              <w:rPr>
                <w:rFonts w:ascii="Courier New" w:eastAsia="Courier New" w:hAnsi="Courier New" w:cs="Courier New"/>
                <w:sz w:val="18"/>
              </w:rPr>
              <w:t>--- 10.1.3.1 ping statistics ---</w:t>
            </w:r>
          </w:p>
          <w:p w14:paraId="19284684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</w:tc>
      </w:tr>
      <w:tr w:rsidR="00047238" w14:paraId="4F37D99B" w14:textId="77777777" w:rsidTr="00047238">
        <w:trPr>
          <w:trHeight w:val="59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E4AC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DB87091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5066CE5D" w14:textId="77777777" w:rsidR="00F66E7B" w:rsidRDefault="00047238" w:rsidP="00047238">
            <w:pPr>
              <w:ind w:right="3317" w:hanging="216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3.2 </w:t>
            </w:r>
          </w:p>
          <w:p w14:paraId="17C33935" w14:textId="7280C086" w:rsidR="00047238" w:rsidRDefault="00047238" w:rsidP="00047238">
            <w:pPr>
              <w:ind w:right="3317" w:hanging="216"/>
            </w:pPr>
            <w:r>
              <w:rPr>
                <w:rFonts w:ascii="Courier New" w:eastAsia="Courier New" w:hAnsi="Courier New" w:cs="Courier New"/>
                <w:sz w:val="18"/>
              </w:rPr>
              <w:t xml:space="preserve">PING 10.1.3.2: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tes, press CTRL_C to break</w:t>
            </w:r>
          </w:p>
          <w:p w14:paraId="3776582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220CF52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4FBE5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5757FF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17BC229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788DE1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3.2 ping statistics ---</w:t>
            </w:r>
          </w:p>
          <w:p w14:paraId="48BCF84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148D0F5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02932148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  <w:p w14:paraId="61706700" w14:textId="77777777" w:rsidR="00047238" w:rsidRDefault="00047238" w:rsidP="00047238">
            <w:pPr>
              <w:ind w:right="3209" w:hanging="216"/>
            </w:pPr>
            <w:r>
              <w:rPr>
                <w:rFonts w:ascii="Courier New" w:eastAsia="Courier New" w:hAnsi="Courier New" w:cs="Courier New"/>
                <w:sz w:val="18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10.1.10.1 PING 10.1.10.1: 56  data bytes, press CTRL_C to break</w:t>
            </w:r>
          </w:p>
          <w:p w14:paraId="302C4C69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2E7C27B8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6C0C93EF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39942CB7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048429BF" w14:textId="77777777" w:rsidR="00047238" w:rsidRDefault="00047238" w:rsidP="00047238">
            <w:pPr>
              <w:spacing w:after="187"/>
            </w:pPr>
            <w:r>
              <w:rPr>
                <w:rFonts w:ascii="Courier New" w:eastAsia="Courier New" w:hAnsi="Courier New" w:cs="Courier New"/>
                <w:sz w:val="18"/>
              </w:rPr>
              <w:t>Request time out</w:t>
            </w:r>
          </w:p>
          <w:p w14:paraId="5D423FE1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--- 10.1.10.1 ping statistics ---</w:t>
            </w:r>
          </w:p>
          <w:p w14:paraId="51997D1E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5 packet(s) transmitted</w:t>
            </w:r>
          </w:p>
          <w:p w14:paraId="0861D4B3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0 packet(s) received</w:t>
            </w:r>
          </w:p>
          <w:p w14:paraId="2C29809D" w14:textId="77777777" w:rsidR="00047238" w:rsidRDefault="00047238" w:rsidP="00047238">
            <w:r>
              <w:rPr>
                <w:rFonts w:ascii="Courier New" w:eastAsia="Courier New" w:hAnsi="Courier New" w:cs="Courier New"/>
                <w:sz w:val="18"/>
              </w:rPr>
              <w:t>100.00% packet loss</w:t>
            </w:r>
          </w:p>
        </w:tc>
      </w:tr>
    </w:tbl>
    <w:p w14:paraId="2C31D684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  <w:lang w:val="en-US"/>
        </w:rPr>
      </w:pPr>
    </w:p>
    <w:p w14:paraId="724AAB9C" w14:textId="77777777" w:rsidR="00E63B06" w:rsidRDefault="00E63B06" w:rsidP="00047238">
      <w:pPr>
        <w:spacing w:after="0" w:line="268" w:lineRule="auto"/>
        <w:ind w:right="650" w:hanging="10"/>
        <w:rPr>
          <w:rFonts w:ascii="Arial" w:eastAsia="Arial" w:hAnsi="Arial" w:cs="Arial"/>
        </w:rPr>
      </w:pPr>
    </w:p>
    <w:p w14:paraId="2CA3EF98" w14:textId="0EFF46C5" w:rsidR="00047238" w:rsidRPr="00E63B06" w:rsidRDefault="00047238" w:rsidP="00047238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E63B06">
        <w:rPr>
          <w:rFonts w:ascii="Times New Roman" w:eastAsia="Arial" w:hAnsi="Times New Roman" w:cs="Times New Roman"/>
        </w:rPr>
        <w:lastRenderedPageBreak/>
        <w:t>Таблицы MAC-адресов на коммутаторах</w:t>
      </w:r>
    </w:p>
    <w:tbl>
      <w:tblPr>
        <w:tblStyle w:val="TableGrid"/>
        <w:tblW w:w="10309" w:type="dxa"/>
        <w:tblInd w:w="-294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309"/>
      </w:tblGrid>
      <w:tr w:rsidR="00047238" w:rsidRPr="002D119A" w14:paraId="2543B37A" w14:textId="77777777" w:rsidTr="00E63B06">
        <w:trPr>
          <w:trHeight w:val="2060"/>
        </w:trPr>
        <w:tc>
          <w:tcPr>
            <w:tcW w:w="10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DA1E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[S</w:t>
            </w:r>
            <w:proofErr w:type="gramStart"/>
            <w:r w:rsidRPr="00D05168">
              <w:rPr>
                <w:rFonts w:ascii="Courier New" w:hAnsi="Courier New" w:cs="Courier New"/>
              </w:rPr>
              <w:t>2]dis</w:t>
            </w:r>
            <w:proofErr w:type="gramEnd"/>
            <w:r w:rsidRPr="00D05168">
              <w:rPr>
                <w:rFonts w:ascii="Courier New" w:hAnsi="Courier New" w:cs="Courier New"/>
              </w:rPr>
              <w:t xml:space="preserve"> mac-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05168">
              <w:rPr>
                <w:rFonts w:ascii="Courier New" w:hAnsi="Courier New" w:cs="Courier New"/>
              </w:rPr>
              <w:t>vlan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10</w:t>
            </w:r>
          </w:p>
          <w:p w14:paraId="6318147F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2DD72B39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 xml:space="preserve">MAC Address     MASK            VLAN    Priority   </w:t>
            </w:r>
          </w:p>
          <w:p w14:paraId="32A1F071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---------------------------------------------------</w:t>
            </w:r>
          </w:p>
          <w:p w14:paraId="0991E483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a008-6fe1-9c</w:t>
            </w:r>
            <w:proofErr w:type="gramStart"/>
            <w:r w:rsidRPr="00D05168">
              <w:rPr>
                <w:rFonts w:ascii="Courier New" w:hAnsi="Courier New" w:cs="Courier New"/>
              </w:rPr>
              <w:t xml:space="preserve">46  </w:t>
            </w:r>
            <w:proofErr w:type="spellStart"/>
            <w:r w:rsidRPr="00D05168">
              <w:rPr>
                <w:rFonts w:ascii="Courier New" w:hAnsi="Courier New" w:cs="Courier New"/>
              </w:rPr>
              <w:t>ffff</w:t>
            </w:r>
            <w:proofErr w:type="gramEnd"/>
            <w:r w:rsidRPr="00D05168">
              <w:rPr>
                <w:rFonts w:ascii="Courier New" w:hAnsi="Courier New" w:cs="Courier New"/>
              </w:rPr>
              <w:t>-ffff-ffff</w:t>
            </w:r>
            <w:proofErr w:type="spellEnd"/>
            <w:r w:rsidRPr="00D05168">
              <w:rPr>
                <w:rFonts w:ascii="Courier New" w:hAnsi="Courier New" w:cs="Courier New"/>
              </w:rPr>
              <w:t xml:space="preserve">  10      0          </w:t>
            </w:r>
          </w:p>
          <w:p w14:paraId="3CF837AD" w14:textId="77777777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</w:p>
          <w:p w14:paraId="57D2E013" w14:textId="197CC9A2" w:rsidR="00D05168" w:rsidRPr="00D05168" w:rsidRDefault="00D05168" w:rsidP="00D05168">
            <w:pPr>
              <w:ind w:right="5909"/>
              <w:rPr>
                <w:rFonts w:ascii="Courier New" w:hAnsi="Courier New" w:cs="Courier New"/>
              </w:rPr>
            </w:pPr>
            <w:r w:rsidRPr="00D05168">
              <w:rPr>
                <w:rFonts w:ascii="Courier New" w:hAnsi="Courier New" w:cs="Courier New"/>
              </w:rPr>
              <w:t>Total MAC VLAN address count: 1</w:t>
            </w:r>
          </w:p>
          <w:p w14:paraId="78991EE8" w14:textId="388E1F87" w:rsidR="00047238" w:rsidRDefault="00047238" w:rsidP="00047238"/>
        </w:tc>
      </w:tr>
    </w:tbl>
    <w:p w14:paraId="00C9E7B5" w14:textId="77777777" w:rsidR="00047238" w:rsidRDefault="00047238" w:rsidP="00047238">
      <w:pPr>
        <w:jc w:val="both"/>
        <w:rPr>
          <w:lang w:val="en-US"/>
        </w:rPr>
      </w:pPr>
    </w:p>
    <w:p w14:paraId="461AA2EC" w14:textId="77777777" w:rsidR="00233A61" w:rsidRPr="00D20E7E" w:rsidRDefault="00233A61" w:rsidP="00233A61">
      <w:pPr>
        <w:pStyle w:val="Heading1"/>
        <w:rPr>
          <w:lang w:val="ru-RU"/>
        </w:rPr>
      </w:pPr>
      <w:bookmarkStart w:id="27" w:name="_Toc33849"/>
      <w:bookmarkStart w:id="28" w:name="_Toc177212390"/>
      <w:r w:rsidRPr="00D20E7E">
        <w:rPr>
          <w:lang w:val="ru-RU"/>
        </w:rPr>
        <w:t>Протокол связующего дерева (</w:t>
      </w:r>
      <w:r>
        <w:t>STP</w:t>
      </w:r>
      <w:r w:rsidRPr="00D20E7E">
        <w:rPr>
          <w:lang w:val="ru-RU"/>
        </w:rPr>
        <w:t>)</w:t>
      </w:r>
      <w:bookmarkEnd w:id="27"/>
      <w:bookmarkEnd w:id="28"/>
    </w:p>
    <w:p w14:paraId="3939D053" w14:textId="77777777" w:rsidR="00E12EA2" w:rsidRPr="00D20E7E" w:rsidRDefault="00E12EA2" w:rsidP="00E12EA2">
      <w:pPr>
        <w:pStyle w:val="Heading2"/>
        <w:ind w:left="0"/>
      </w:pPr>
      <w:bookmarkStart w:id="29" w:name="_Toc33850"/>
      <w:bookmarkStart w:id="30" w:name="_Toc177212391"/>
      <w:r w:rsidRPr="00D20E7E">
        <w:t>Топология сети</w:t>
      </w:r>
      <w:bookmarkEnd w:id="29"/>
      <w:bookmarkEnd w:id="30"/>
    </w:p>
    <w:p w14:paraId="79F9D724" w14:textId="6AA60969" w:rsidR="00E12EA2" w:rsidRDefault="00E12EA2" w:rsidP="00E12EA2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7EC3FEB9" wp14:editId="51D7C5A4">
            <wp:extent cx="5940425" cy="4202430"/>
            <wp:effectExtent l="0" t="0" r="3175" b="7620"/>
            <wp:docPr id="171804852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852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BDD" w14:textId="77777777" w:rsidR="00E12EA2" w:rsidRPr="00D20E7E" w:rsidRDefault="00E12EA2" w:rsidP="00E12EA2">
      <w:pPr>
        <w:pStyle w:val="Heading2"/>
        <w:spacing w:after="300"/>
        <w:ind w:left="0"/>
      </w:pPr>
      <w:bookmarkStart w:id="31" w:name="_Toc33851"/>
      <w:bookmarkStart w:id="32" w:name="_Toc177212392"/>
      <w:r w:rsidRPr="00D20E7E">
        <w:t>Конфигурация</w:t>
      </w:r>
      <w:bookmarkEnd w:id="31"/>
      <w:bookmarkEnd w:id="32"/>
    </w:p>
    <w:p w14:paraId="4CFF8375" w14:textId="77777777" w:rsidR="00E12EA2" w:rsidRPr="00D20E7E" w:rsidRDefault="00E12EA2" w:rsidP="00E12EA2">
      <w:pPr>
        <w:pStyle w:val="Heading3"/>
        <w:ind w:right="539"/>
      </w:pPr>
      <w:bookmarkStart w:id="33" w:name="_Toc33852"/>
      <w:bookmarkStart w:id="34" w:name="_Toc177212393"/>
      <w:r w:rsidRPr="00D20E7E">
        <w:t>Отключение ненужных портов</w:t>
      </w:r>
      <w:bookmarkEnd w:id="33"/>
      <w:bookmarkEnd w:id="34"/>
    </w:p>
    <w:p w14:paraId="016305DC" w14:textId="77777777" w:rsidR="00E12EA2" w:rsidRPr="000B55CD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0B55CD">
        <w:rPr>
          <w:rFonts w:ascii="Times New Roman" w:eastAsia="Arial" w:hAnsi="Times New Roman" w:cs="Times New Roman"/>
        </w:rPr>
        <w:t>Отключение портов GigabitEthernet0/0/12 между S1 и S2.</w:t>
      </w:r>
    </w:p>
    <w:p w14:paraId="4EE48C82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30EF2AED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1-GigabitEthernet0/0/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624E80EA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2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2</w:t>
      </w:r>
    </w:p>
    <w:p w14:paraId="78B48166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04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-GigabitEthernet0/0/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12]shutdown</w:t>
      </w:r>
      <w:proofErr w:type="gramEnd"/>
    </w:p>
    <w:p w14:paraId="3FD51194" w14:textId="77777777" w:rsidR="00E12EA2" w:rsidRDefault="00E12EA2" w:rsidP="00E12EA2">
      <w:pPr>
        <w:pStyle w:val="Heading3"/>
        <w:ind w:right="539"/>
      </w:pPr>
      <w:bookmarkStart w:id="35" w:name="_Toc33853"/>
      <w:bookmarkStart w:id="36" w:name="_Toc177212394"/>
      <w:r>
        <w:lastRenderedPageBreak/>
        <w:t>Включение STP</w:t>
      </w:r>
      <w:bookmarkEnd w:id="35"/>
      <w:bookmarkEnd w:id="36"/>
    </w:p>
    <w:tbl>
      <w:tblPr>
        <w:tblStyle w:val="TableGrid"/>
        <w:tblW w:w="9360" w:type="dxa"/>
        <w:tblInd w:w="-10" w:type="dxa"/>
        <w:tblCellMar>
          <w:left w:w="95" w:type="dxa"/>
          <w:right w:w="4106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:rsidRPr="002D119A" w14:paraId="2BA31D73" w14:textId="77777777" w:rsidTr="00E12EA2">
        <w:trPr>
          <w:trHeight w:val="18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0276A" w14:textId="77777777" w:rsidR="00E12EA2" w:rsidRPr="00D20E7E" w:rsidRDefault="00E12EA2" w:rsidP="00E12EA2">
            <w:pPr>
              <w:spacing w:after="227"/>
              <w:ind w:right="1337"/>
              <w:jc w:val="both"/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#Включение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>STP</w:t>
            </w: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 глобально. </w:t>
            </w:r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  <w:sz w:val="20"/>
              </w:rPr>
              <w:t>S</w:t>
            </w:r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 w:rsidRPr="00D20E7E">
              <w:rPr>
                <w:rFonts w:ascii="Courier New" w:eastAsia="Courier New" w:hAnsi="Courier New" w:cs="Courier New"/>
                <w:sz w:val="2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</w:rPr>
              <w:t>enable</w:t>
            </w:r>
          </w:p>
          <w:p w14:paraId="42C506BE" w14:textId="77777777" w:rsidR="00E12EA2" w:rsidRPr="00D20E7E" w:rsidRDefault="00E12EA2" w:rsidP="00E12EA2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 xml:space="preserve">#Изменение режима связующего дерева на </w:t>
            </w:r>
            <w:r>
              <w:rPr>
                <w:rFonts w:ascii="Courier New" w:eastAsia="Courier New" w:hAnsi="Courier New" w:cs="Courier New"/>
                <w:b/>
                <w:sz w:val="20"/>
              </w:rPr>
              <w:t>STP</w:t>
            </w:r>
            <w:r w:rsidRPr="00D20E7E">
              <w:rPr>
                <w:rFonts w:ascii="Courier New" w:eastAsia="Courier New" w:hAnsi="Courier New" w:cs="Courier New"/>
                <w:b/>
                <w:sz w:val="20"/>
                <w:lang w:val="ru-RU"/>
              </w:rPr>
              <w:t>.</w:t>
            </w:r>
          </w:p>
          <w:p w14:paraId="1BA07CF8" w14:textId="77777777" w:rsidR="00E12EA2" w:rsidRDefault="00E12EA2" w:rsidP="00E12EA2">
            <w:r>
              <w:rPr>
                <w:rFonts w:ascii="Courier New" w:eastAsia="Courier New" w:hAnsi="Courier New" w:cs="Courier New"/>
                <w:sz w:val="20"/>
              </w:rPr>
              <w:t>[S1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76E6F6AE" w14:textId="77777777" w:rsidR="00E12EA2" w:rsidRDefault="00E12EA2" w:rsidP="00E12EA2">
            <w:r>
              <w:rPr>
                <w:rFonts w:ascii="Courier New" w:eastAsia="Courier New" w:hAnsi="Courier New" w:cs="Courier New"/>
                <w:sz w:val="20"/>
              </w:rPr>
              <w:t>[S2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43D8D0F2" w14:textId="77777777" w:rsidR="00E12EA2" w:rsidRDefault="00E12EA2" w:rsidP="00E12EA2">
            <w:pPr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[S3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  <w:p w14:paraId="15926115" w14:textId="25202AB2" w:rsidR="00E12EA2" w:rsidRPr="00E12EA2" w:rsidRDefault="00E12EA2" w:rsidP="00E12EA2">
            <w:pPr>
              <w:rPr>
                <w:rFonts w:ascii="Courier New" w:eastAsia="Courier New" w:hAnsi="Courier New" w:cs="Courier New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>[S4]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mo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</w:p>
        </w:tc>
      </w:tr>
    </w:tbl>
    <w:p w14:paraId="13E89097" w14:textId="77777777" w:rsidR="00E12EA2" w:rsidRPr="000B55CD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  <w:sz w:val="24"/>
          <w:szCs w:val="24"/>
        </w:rPr>
      </w:pPr>
      <w:r w:rsidRPr="000B55CD">
        <w:rPr>
          <w:rFonts w:ascii="Times New Roman" w:eastAsia="Arial" w:hAnsi="Times New Roman" w:cs="Times New Roman"/>
          <w:sz w:val="24"/>
          <w:szCs w:val="24"/>
        </w:rPr>
        <w:t>Краткая информация о связующем дереве на каждом коммутаторе.</w:t>
      </w:r>
    </w:p>
    <w:tbl>
      <w:tblPr>
        <w:tblStyle w:val="TableGrid"/>
        <w:tblW w:w="9360" w:type="dxa"/>
        <w:tblInd w:w="-10" w:type="dxa"/>
        <w:tblCellMar>
          <w:top w:w="16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1760C39D" w14:textId="77777777" w:rsidTr="000B55CD">
        <w:trPr>
          <w:trHeight w:val="5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1773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0B55CD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18C7AEE9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F8DD505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F31F962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B38F2E6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4A19F120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4D083F57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54225319" w14:textId="2B573E92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43DAB74E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8B7014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FB8E7BE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39F53E4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611119B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20E80CFA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34DC1320" w14:textId="61980AED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3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0B55CD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79D670A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2AD12E2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4BA3BF3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948CDEE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0BDCA94A" w14:textId="77777777" w:rsid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2EF61AE8" w14:textId="0146955C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4]dis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327306E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01DCB6D8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0B5F37AA" w14:textId="77777777" w:rsidR="000B55CD" w:rsidRPr="000B55CD" w:rsidRDefault="000B55CD" w:rsidP="000B55CD">
            <w:pPr>
              <w:rPr>
                <w:rFonts w:ascii="Courier New" w:eastAsia="Courier New" w:hAnsi="Courier New" w:cs="Courier New"/>
                <w:sz w:val="18"/>
              </w:rPr>
            </w:pPr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0FE5070" w14:textId="5EE73B44" w:rsidR="00E12EA2" w:rsidRDefault="000B55CD" w:rsidP="000B55CD"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0B55CD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0B55CD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</w:tc>
      </w:tr>
    </w:tbl>
    <w:p w14:paraId="1C5D7790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DEA5F99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9D9E4EC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4DAAA61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E5B6E99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48E0B5C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AB922C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4AB758C0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70CF367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E6E7282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FD1FAE5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6906A855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B60C354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86F02A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0AFB3601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3709A633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2D5C1892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F60EB14" w14:textId="77777777" w:rsidR="002A5646" w:rsidRDefault="002A5646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1ADCF57E" w14:textId="77777777" w:rsidR="002F0E9C" w:rsidRDefault="002F0E9C" w:rsidP="00E12EA2">
      <w:pPr>
        <w:spacing w:after="0" w:line="268" w:lineRule="auto"/>
        <w:ind w:right="650" w:hanging="10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63D193A" w14:textId="64AEA42B" w:rsidR="00E12EA2" w:rsidRPr="000B55CD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  <w:sz w:val="24"/>
          <w:szCs w:val="24"/>
        </w:rPr>
      </w:pPr>
      <w:r w:rsidRPr="000B55CD">
        <w:rPr>
          <w:rFonts w:ascii="Times New Roman" w:eastAsia="Arial" w:hAnsi="Times New Roman" w:cs="Times New Roman"/>
          <w:sz w:val="24"/>
          <w:szCs w:val="24"/>
        </w:rPr>
        <w:lastRenderedPageBreak/>
        <w:t>На основании идентификатора корневого моста и информации о порте каждого коммутатора текущая топология выглядит следующим образом:</w:t>
      </w:r>
    </w:p>
    <w:p w14:paraId="20FDB2F1" w14:textId="7C4899AB" w:rsidR="00E12EA2" w:rsidRDefault="002A5646" w:rsidP="00E12EA2">
      <w:pPr>
        <w:spacing w:after="131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C2B70" wp14:editId="7B8A6D0B">
            <wp:extent cx="4844912" cy="3280868"/>
            <wp:effectExtent l="0" t="0" r="0" b="0"/>
            <wp:docPr id="1683820401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0401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80" cy="32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3F52" w14:textId="66B67C8F" w:rsidR="002A5646" w:rsidRPr="002A5646" w:rsidRDefault="002A5646" w:rsidP="00E12EA2">
      <w:pPr>
        <w:spacing w:after="131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D56EB1" wp14:editId="70A4D763">
            <wp:extent cx="4893869" cy="3518041"/>
            <wp:effectExtent l="0" t="0" r="2540" b="6350"/>
            <wp:docPr id="2027504426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04426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4" cy="35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9E8B" w14:textId="77777777" w:rsidR="00E12EA2" w:rsidRPr="00AE550E" w:rsidRDefault="00E12EA2" w:rsidP="00E12EA2">
      <w:pPr>
        <w:spacing w:after="10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DP - назначенный порт</w:t>
      </w:r>
    </w:p>
    <w:p w14:paraId="41BD0FEA" w14:textId="77777777" w:rsidR="00E12EA2" w:rsidRPr="00AE550E" w:rsidRDefault="00E12EA2" w:rsidP="00E12EA2">
      <w:pPr>
        <w:spacing w:after="10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AP - альтернативный порт</w:t>
      </w:r>
    </w:p>
    <w:p w14:paraId="0D18608C" w14:textId="77777777" w:rsidR="00E12EA2" w:rsidRPr="00AE550E" w:rsidRDefault="00E12EA2" w:rsidP="00E12EA2">
      <w:pPr>
        <w:spacing w:after="386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RP - корневой порт</w:t>
      </w:r>
    </w:p>
    <w:p w14:paraId="7B3C9AD8" w14:textId="77777777" w:rsidR="00E12EA2" w:rsidRPr="00D20E7E" w:rsidRDefault="00E12EA2" w:rsidP="00E12EA2">
      <w:pPr>
        <w:pStyle w:val="Heading3"/>
        <w:ind w:right="539"/>
      </w:pPr>
      <w:bookmarkStart w:id="37" w:name="_Toc33854"/>
      <w:bookmarkStart w:id="38" w:name="_Toc177212395"/>
      <w:r w:rsidRPr="00D20E7E">
        <w:t xml:space="preserve">Изменение параметров устройства, чтобы сделать </w:t>
      </w:r>
      <w:r>
        <w:t>S</w:t>
      </w:r>
      <w:r w:rsidRPr="00D20E7E">
        <w:t xml:space="preserve">1 корневым мостом, а </w:t>
      </w:r>
      <w:r>
        <w:t>S</w:t>
      </w:r>
      <w:r w:rsidRPr="00D20E7E">
        <w:t>2 — резервным корневым мостом</w:t>
      </w:r>
      <w:bookmarkEnd w:id="37"/>
      <w:bookmarkEnd w:id="38"/>
    </w:p>
    <w:p w14:paraId="5F0D5551" w14:textId="77777777" w:rsidR="00E12EA2" w:rsidRPr="00AE550E" w:rsidRDefault="00E12EA2" w:rsidP="00E12EA2">
      <w:pPr>
        <w:spacing w:after="52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t>Изменение приоритетов мостов S1 и S2.</w:t>
      </w:r>
    </w:p>
    <w:p w14:paraId="1D8EE037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0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oot primary</w:t>
      </w:r>
    </w:p>
    <w:p w14:paraId="0D3C6504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oot secondary</w:t>
      </w:r>
    </w:p>
    <w:p w14:paraId="60FC056C" w14:textId="77777777" w:rsidR="00E12EA2" w:rsidRPr="00AE550E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AE550E">
        <w:rPr>
          <w:rFonts w:ascii="Times New Roman" w:eastAsia="Arial" w:hAnsi="Times New Roman" w:cs="Times New Roman"/>
        </w:rPr>
        <w:lastRenderedPageBreak/>
        <w:t>Вывод статуса STP на S1.</w:t>
      </w:r>
    </w:p>
    <w:p w14:paraId="54827E22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>[S</w:t>
      </w:r>
      <w:proofErr w:type="gramStart"/>
      <w:r w:rsidRPr="002A5646">
        <w:rPr>
          <w:rFonts w:ascii="Courier New" w:hAnsi="Courier New" w:cs="Courier New"/>
          <w:lang w:val="en-US"/>
        </w:rPr>
        <w:t>1]dis</w:t>
      </w:r>
      <w:proofErr w:type="gramEnd"/>
      <w:r w:rsidRPr="002A5646">
        <w:rPr>
          <w:rFonts w:ascii="Courier New" w:hAnsi="Courier New" w:cs="Courier New"/>
          <w:lang w:val="en-US"/>
        </w:rPr>
        <w:t xml:space="preserve"> </w:t>
      </w:r>
      <w:proofErr w:type="spellStart"/>
      <w:r w:rsidRPr="002A5646">
        <w:rPr>
          <w:rFonts w:ascii="Courier New" w:hAnsi="Courier New" w:cs="Courier New"/>
          <w:lang w:val="en-US"/>
        </w:rPr>
        <w:t>stp</w:t>
      </w:r>
      <w:proofErr w:type="spellEnd"/>
    </w:p>
    <w:p w14:paraId="2D2DCA1A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2A5646">
        <w:rPr>
          <w:rFonts w:ascii="Courier New" w:hAnsi="Courier New" w:cs="Courier New"/>
          <w:lang w:val="en-US"/>
        </w:rPr>
        <w:t>Info][</w:t>
      </w:r>
      <w:proofErr w:type="gramEnd"/>
      <w:r w:rsidRPr="002A5646">
        <w:rPr>
          <w:rFonts w:ascii="Courier New" w:hAnsi="Courier New" w:cs="Courier New"/>
          <w:lang w:val="en-US"/>
        </w:rPr>
        <w:t>Mode STP]-------</w:t>
      </w:r>
    </w:p>
    <w:p w14:paraId="50AF0290" w14:textId="67986130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</w:rPr>
      </w:pPr>
      <w:r w:rsidRPr="002A5646">
        <w:rPr>
          <w:rFonts w:ascii="Courier New" w:hAnsi="Courier New" w:cs="Courier New"/>
          <w:lang w:val="en-US"/>
        </w:rPr>
        <w:t>CIST</w:t>
      </w:r>
      <w:r w:rsidRPr="002A5646">
        <w:rPr>
          <w:rFonts w:ascii="Courier New" w:hAnsi="Courier New" w:cs="Courier New"/>
        </w:rPr>
        <w:t xml:space="preserve"> </w:t>
      </w:r>
      <w:r w:rsidRPr="002A5646">
        <w:rPr>
          <w:rFonts w:ascii="Courier New" w:hAnsi="Courier New" w:cs="Courier New"/>
          <w:lang w:val="en-US"/>
        </w:rPr>
        <w:t>Bridge</w:t>
      </w:r>
      <w:r w:rsidRPr="002A5646">
        <w:rPr>
          <w:rFonts w:ascii="Courier New" w:hAnsi="Courier New" w:cs="Courier New"/>
        </w:rPr>
        <w:t xml:space="preserve">         :0    </w:t>
      </w:r>
      <w:r w:rsidRPr="002A5646">
        <w:rPr>
          <w:rFonts w:ascii="Courier New" w:hAnsi="Courier New" w:cs="Courier New"/>
          <w:b/>
          <w:bCs/>
        </w:rPr>
        <w:t>.4</w:t>
      </w:r>
      <w:r w:rsidRPr="002A5646">
        <w:rPr>
          <w:rFonts w:ascii="Courier New" w:hAnsi="Courier New" w:cs="Courier New"/>
          <w:b/>
          <w:bCs/>
          <w:lang w:val="en-US"/>
        </w:rPr>
        <w:t>c</w:t>
      </w:r>
      <w:r w:rsidRPr="002A5646">
        <w:rPr>
          <w:rFonts w:ascii="Courier New" w:hAnsi="Courier New" w:cs="Courier New"/>
          <w:b/>
          <w:bCs/>
        </w:rPr>
        <w:t>1</w:t>
      </w:r>
      <w:r w:rsidRPr="002A5646">
        <w:rPr>
          <w:rFonts w:ascii="Courier New" w:hAnsi="Courier New" w:cs="Courier New"/>
          <w:b/>
          <w:bCs/>
          <w:lang w:val="en-US"/>
        </w:rPr>
        <w:t>f</w:t>
      </w:r>
      <w:r w:rsidRPr="002A5646">
        <w:rPr>
          <w:rFonts w:ascii="Courier New" w:hAnsi="Courier New" w:cs="Courier New"/>
          <w:b/>
          <w:bCs/>
        </w:rPr>
        <w:t>-</w:t>
      </w:r>
      <w:r w:rsidRPr="002A5646">
        <w:rPr>
          <w:rFonts w:ascii="Courier New" w:hAnsi="Courier New" w:cs="Courier New"/>
          <w:b/>
          <w:bCs/>
          <w:lang w:val="en-US"/>
        </w:rPr>
        <w:t>ccc</w:t>
      </w:r>
      <w:r w:rsidRPr="002A5646">
        <w:rPr>
          <w:rFonts w:ascii="Courier New" w:hAnsi="Courier New" w:cs="Courier New"/>
          <w:b/>
          <w:bCs/>
        </w:rPr>
        <w:t>4-7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4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//Идентификатор моста устройства.</w:t>
      </w:r>
    </w:p>
    <w:p w14:paraId="65023437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Hello</w:t>
      </w:r>
      <w:proofErr w:type="gramEnd"/>
      <w:r w:rsidRPr="002A5646">
        <w:rPr>
          <w:rFonts w:ascii="Courier New" w:hAnsi="Courier New" w:cs="Courier New"/>
          <w:lang w:val="en-US"/>
        </w:rPr>
        <w:t xml:space="preserve"> 2s </w:t>
      </w:r>
      <w:proofErr w:type="spellStart"/>
      <w:r w:rsidRPr="002A5646">
        <w:rPr>
          <w:rFonts w:ascii="Courier New" w:hAnsi="Courier New" w:cs="Courier New"/>
          <w:lang w:val="en-US"/>
        </w:rPr>
        <w:t>MaxAge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s </w:t>
      </w:r>
      <w:proofErr w:type="spellStart"/>
      <w:r w:rsidRPr="002A5646">
        <w:rPr>
          <w:rFonts w:ascii="Courier New" w:hAnsi="Courier New" w:cs="Courier New"/>
          <w:lang w:val="en-US"/>
        </w:rPr>
        <w:t>FwDly</w:t>
      </w:r>
      <w:proofErr w:type="spellEnd"/>
      <w:r w:rsidRPr="002A5646">
        <w:rPr>
          <w:rFonts w:ascii="Courier New" w:hAnsi="Courier New" w:cs="Courier New"/>
          <w:lang w:val="en-US"/>
        </w:rPr>
        <w:t xml:space="preserve"> 15s </w:t>
      </w:r>
      <w:proofErr w:type="spellStart"/>
      <w:r w:rsidRPr="002A5646">
        <w:rPr>
          <w:rFonts w:ascii="Courier New" w:hAnsi="Courier New" w:cs="Courier New"/>
          <w:lang w:val="en-US"/>
        </w:rPr>
        <w:t>MaxHop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</w:t>
      </w:r>
    </w:p>
    <w:p w14:paraId="2099FD05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Hello</w:t>
      </w:r>
      <w:proofErr w:type="gramEnd"/>
      <w:r w:rsidRPr="002A5646">
        <w:rPr>
          <w:rFonts w:ascii="Courier New" w:hAnsi="Courier New" w:cs="Courier New"/>
          <w:lang w:val="en-US"/>
        </w:rPr>
        <w:t xml:space="preserve"> 2s </w:t>
      </w:r>
      <w:proofErr w:type="spellStart"/>
      <w:r w:rsidRPr="002A5646">
        <w:rPr>
          <w:rFonts w:ascii="Courier New" w:hAnsi="Courier New" w:cs="Courier New"/>
          <w:lang w:val="en-US"/>
        </w:rPr>
        <w:t>MaxAge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s </w:t>
      </w:r>
      <w:proofErr w:type="spellStart"/>
      <w:r w:rsidRPr="002A5646">
        <w:rPr>
          <w:rFonts w:ascii="Courier New" w:hAnsi="Courier New" w:cs="Courier New"/>
          <w:lang w:val="en-US"/>
        </w:rPr>
        <w:t>FwDly</w:t>
      </w:r>
      <w:proofErr w:type="spellEnd"/>
      <w:r w:rsidRPr="002A5646">
        <w:rPr>
          <w:rFonts w:ascii="Courier New" w:hAnsi="Courier New" w:cs="Courier New"/>
          <w:lang w:val="en-US"/>
        </w:rPr>
        <w:t xml:space="preserve"> 15s </w:t>
      </w:r>
      <w:proofErr w:type="spellStart"/>
      <w:r w:rsidRPr="002A5646">
        <w:rPr>
          <w:rFonts w:ascii="Courier New" w:hAnsi="Courier New" w:cs="Courier New"/>
          <w:lang w:val="en-US"/>
        </w:rPr>
        <w:t>MaxHop</w:t>
      </w:r>
      <w:proofErr w:type="spellEnd"/>
      <w:r w:rsidRPr="002A5646">
        <w:rPr>
          <w:rFonts w:ascii="Courier New" w:hAnsi="Courier New" w:cs="Courier New"/>
          <w:lang w:val="en-US"/>
        </w:rPr>
        <w:t xml:space="preserve"> 20</w:t>
      </w:r>
    </w:p>
    <w:p w14:paraId="4E8C76E4" w14:textId="40988D65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</w:rPr>
      </w:pPr>
      <w:r w:rsidRPr="002A5646">
        <w:rPr>
          <w:rFonts w:ascii="Courier New" w:hAnsi="Courier New" w:cs="Courier New"/>
          <w:lang w:val="en-US"/>
        </w:rPr>
        <w:t>CIST</w:t>
      </w:r>
      <w:r w:rsidRPr="002A5646">
        <w:rPr>
          <w:rFonts w:ascii="Courier New" w:hAnsi="Courier New" w:cs="Courier New"/>
        </w:rPr>
        <w:t xml:space="preserve"> </w:t>
      </w:r>
      <w:r w:rsidRPr="002A5646">
        <w:rPr>
          <w:rFonts w:ascii="Courier New" w:hAnsi="Courier New" w:cs="Courier New"/>
          <w:lang w:val="en-US"/>
        </w:rPr>
        <w:t>Root</w:t>
      </w:r>
      <w:r w:rsidRPr="002A5646">
        <w:rPr>
          <w:rFonts w:ascii="Courier New" w:hAnsi="Courier New" w:cs="Courier New"/>
        </w:rPr>
        <w:t>/</w:t>
      </w:r>
      <w:r w:rsidRPr="002A5646">
        <w:rPr>
          <w:rFonts w:ascii="Courier New" w:hAnsi="Courier New" w:cs="Courier New"/>
          <w:lang w:val="en-US"/>
        </w:rPr>
        <w:t>ERPC</w:t>
      </w:r>
      <w:r w:rsidRPr="002A5646">
        <w:rPr>
          <w:rFonts w:ascii="Courier New" w:hAnsi="Courier New" w:cs="Courier New"/>
        </w:rPr>
        <w:t xml:space="preserve">      :0    </w:t>
      </w:r>
      <w:r w:rsidRPr="002A5646">
        <w:rPr>
          <w:rFonts w:ascii="Courier New" w:hAnsi="Courier New" w:cs="Courier New"/>
          <w:b/>
          <w:bCs/>
        </w:rPr>
        <w:t>.4</w:t>
      </w:r>
      <w:r w:rsidRPr="002A5646">
        <w:rPr>
          <w:rFonts w:ascii="Courier New" w:hAnsi="Courier New" w:cs="Courier New"/>
          <w:b/>
          <w:bCs/>
          <w:lang w:val="en-US"/>
        </w:rPr>
        <w:t>c</w:t>
      </w:r>
      <w:r w:rsidRPr="002A5646">
        <w:rPr>
          <w:rFonts w:ascii="Courier New" w:hAnsi="Courier New" w:cs="Courier New"/>
          <w:b/>
          <w:bCs/>
        </w:rPr>
        <w:t>1</w:t>
      </w:r>
      <w:r w:rsidRPr="002A5646">
        <w:rPr>
          <w:rFonts w:ascii="Courier New" w:hAnsi="Courier New" w:cs="Courier New"/>
          <w:b/>
          <w:bCs/>
          <w:lang w:val="en-US"/>
        </w:rPr>
        <w:t>f</w:t>
      </w:r>
      <w:r w:rsidRPr="002A5646">
        <w:rPr>
          <w:rFonts w:ascii="Courier New" w:hAnsi="Courier New" w:cs="Courier New"/>
          <w:b/>
          <w:bCs/>
        </w:rPr>
        <w:t>-</w:t>
      </w:r>
      <w:r w:rsidRPr="002A5646">
        <w:rPr>
          <w:rFonts w:ascii="Courier New" w:hAnsi="Courier New" w:cs="Courier New"/>
          <w:b/>
          <w:bCs/>
          <w:lang w:val="en-US"/>
        </w:rPr>
        <w:t>ccc</w:t>
      </w:r>
      <w:r w:rsidRPr="002A5646">
        <w:rPr>
          <w:rFonts w:ascii="Courier New" w:hAnsi="Courier New" w:cs="Courier New"/>
          <w:b/>
          <w:bCs/>
        </w:rPr>
        <w:t>4-7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>4</w:t>
      </w:r>
      <w:r w:rsidRPr="002A5646">
        <w:rPr>
          <w:rFonts w:ascii="Courier New" w:hAnsi="Courier New" w:cs="Courier New"/>
          <w:b/>
          <w:bCs/>
          <w:lang w:val="en-US"/>
        </w:rPr>
        <w:t>b</w:t>
      </w:r>
      <w:r w:rsidRPr="002A5646">
        <w:rPr>
          <w:rFonts w:ascii="Courier New" w:hAnsi="Courier New" w:cs="Courier New"/>
          <w:b/>
          <w:bCs/>
        </w:rPr>
        <w:t xml:space="preserve"> / 0</w:t>
      </w:r>
      <w:r w:rsidRPr="002A5646">
        <w:rPr>
          <w:rFonts w:ascii="Courier New" w:hAnsi="Courier New" w:cs="Courier New"/>
        </w:rPr>
        <w:t xml:space="preserve">   </w:t>
      </w:r>
      <w:r w:rsidRPr="002A5646">
        <w:rPr>
          <w:rFonts w:ascii="Courier New" w:hAnsi="Courier New" w:cs="Courier New"/>
          <w:b/>
          <w:bCs/>
        </w:rPr>
        <w:t>//Идентификатор и стоимость маршрута текущего корневого моста.</w:t>
      </w:r>
    </w:p>
    <w:p w14:paraId="7DB9ED01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</w:t>
      </w:r>
      <w:proofErr w:type="spellStart"/>
      <w:r w:rsidRPr="002A5646">
        <w:rPr>
          <w:rFonts w:ascii="Courier New" w:hAnsi="Courier New" w:cs="Courier New"/>
          <w:lang w:val="en-US"/>
        </w:rPr>
        <w:t>RegRoot</w:t>
      </w:r>
      <w:proofErr w:type="spellEnd"/>
      <w:r w:rsidRPr="002A5646">
        <w:rPr>
          <w:rFonts w:ascii="Courier New" w:hAnsi="Courier New" w:cs="Courier New"/>
          <w:lang w:val="en-US"/>
        </w:rPr>
        <w:t>/IRPC   :0    .4c1f-ccc4-7b4b / 0</w:t>
      </w:r>
    </w:p>
    <w:p w14:paraId="60C639F2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</w:t>
      </w:r>
      <w:proofErr w:type="spellStart"/>
      <w:r w:rsidRPr="002A5646">
        <w:rPr>
          <w:rFonts w:ascii="Courier New" w:hAnsi="Courier New" w:cs="Courier New"/>
          <w:lang w:val="en-US"/>
        </w:rPr>
        <w:t>RootPortId</w:t>
      </w:r>
      <w:proofErr w:type="spellEnd"/>
      <w:r w:rsidRPr="002A5646">
        <w:rPr>
          <w:rFonts w:ascii="Courier New" w:hAnsi="Courier New" w:cs="Courier New"/>
          <w:lang w:val="en-US"/>
        </w:rPr>
        <w:t xml:space="preserve">     :0.0</w:t>
      </w:r>
    </w:p>
    <w:p w14:paraId="2FA9D90C" w14:textId="77777777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BPDU-Protection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Disabled</w:t>
      </w:r>
      <w:proofErr w:type="gramEnd"/>
    </w:p>
    <w:p w14:paraId="0DC41944" w14:textId="21F87CED" w:rsidR="002A5646" w:rsidRPr="002A5646" w:rsidRDefault="002A5646" w:rsidP="002A56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2A5646">
        <w:rPr>
          <w:rFonts w:ascii="Courier New" w:hAnsi="Courier New" w:cs="Courier New"/>
          <w:lang w:val="en-US"/>
        </w:rPr>
        <w:t xml:space="preserve">CIST Root Type    </w:t>
      </w:r>
      <w:proofErr w:type="gramStart"/>
      <w:r w:rsidRPr="002A5646">
        <w:rPr>
          <w:rFonts w:ascii="Courier New" w:hAnsi="Courier New" w:cs="Courier New"/>
          <w:lang w:val="en-US"/>
        </w:rPr>
        <w:t xml:space="preserve">  :Primary</w:t>
      </w:r>
      <w:proofErr w:type="gramEnd"/>
      <w:r w:rsidRPr="002A5646">
        <w:rPr>
          <w:rFonts w:ascii="Courier New" w:hAnsi="Courier New" w:cs="Courier New"/>
          <w:lang w:val="en-US"/>
        </w:rPr>
        <w:t xml:space="preserve"> root</w:t>
      </w:r>
    </w:p>
    <w:p w14:paraId="3EE26E43" w14:textId="77777777" w:rsidR="00E12EA2" w:rsidRPr="002A5646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2A5646">
        <w:rPr>
          <w:rFonts w:ascii="Times New Roman" w:eastAsia="Arial" w:hAnsi="Times New Roman" w:cs="Times New Roman"/>
        </w:rPr>
        <w:t>Вывод краткой информации о статусе STP на всех устройствах.</w:t>
      </w:r>
    </w:p>
    <w:tbl>
      <w:tblPr>
        <w:tblStyle w:val="TableGrid"/>
        <w:tblW w:w="9360" w:type="dxa"/>
        <w:tblInd w:w="-10" w:type="dxa"/>
        <w:tblCellMar>
          <w:top w:w="16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55847BEC" w14:textId="77777777" w:rsidTr="002A5646">
        <w:trPr>
          <w:trHeight w:val="53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0F8CC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1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 w:rsidRPr="00D55B8C">
              <w:rPr>
                <w:rFonts w:ascii="Courier New" w:eastAsia="Courier New" w:hAnsi="Courier New" w:cs="Courier New"/>
                <w:sz w:val="18"/>
              </w:rPr>
              <w:t>stp</w:t>
            </w:r>
            <w:proofErr w:type="spell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brief</w:t>
            </w:r>
          </w:p>
          <w:p w14:paraId="6FF56DE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3586B8F9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0C72F1D1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0B38BBC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D4B65F2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6AB81E8E" w14:textId="6D6CAD90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2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34790E2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232166A2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0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536B149D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1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4E02BAFA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3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102B3781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4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5B9AF993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19C9CB19" w14:textId="64FD11A6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3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6D8143B0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130EAD54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351C22B1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29DB496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DESI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 </w:t>
            </w:r>
          </w:p>
          <w:p w14:paraId="445F1B07" w14:textId="77777777" w:rsid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</w:p>
          <w:p w14:paraId="28457660" w14:textId="6365684C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>[S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4]dis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stp brief</w:t>
            </w:r>
          </w:p>
          <w:p w14:paraId="0BDB0D6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MSTID  Port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                  Role  STP State     Protection</w:t>
            </w:r>
          </w:p>
          <w:p w14:paraId="6D9E771B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1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ROOT  FORW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734C35F6" w14:textId="77777777" w:rsidR="00D55B8C" w:rsidRPr="00D55B8C" w:rsidRDefault="00D55B8C" w:rsidP="00D55B8C">
            <w:pPr>
              <w:rPr>
                <w:rFonts w:ascii="Courier New" w:eastAsia="Courier New" w:hAnsi="Courier New" w:cs="Courier New"/>
                <w:sz w:val="18"/>
              </w:rPr>
            </w:pPr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2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  <w:p w14:paraId="6138A7A6" w14:textId="4DBF1D38" w:rsidR="00E12EA2" w:rsidRDefault="00D55B8C" w:rsidP="00D55B8C"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0    GigabitEthernet0/0/3        </w:t>
            </w:r>
            <w:proofErr w:type="gramStart"/>
            <w:r w:rsidRPr="00D55B8C">
              <w:rPr>
                <w:rFonts w:ascii="Courier New" w:eastAsia="Courier New" w:hAnsi="Courier New" w:cs="Courier New"/>
                <w:sz w:val="18"/>
              </w:rPr>
              <w:t>ALTE  DISCARDING</w:t>
            </w:r>
            <w:proofErr w:type="gramEnd"/>
            <w:r w:rsidRPr="00D55B8C">
              <w:rPr>
                <w:rFonts w:ascii="Courier New" w:eastAsia="Courier New" w:hAnsi="Courier New" w:cs="Courier New"/>
                <w:sz w:val="18"/>
              </w:rPr>
              <w:t xml:space="preserve">      NONE</w:t>
            </w:r>
          </w:p>
        </w:tc>
      </w:tr>
    </w:tbl>
    <w:p w14:paraId="0A79DBAE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1EB50D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7DA20CD4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8300FCD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B817E92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1339A7FE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45FEFA3A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C186146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1B619D05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239CA3C5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798C555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E0DE2D7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637D4193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3A9F3522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3772C74B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4197C1F4" w14:textId="77777777" w:rsidR="00D55B8C" w:rsidRDefault="00D55B8C" w:rsidP="00E12EA2">
      <w:pPr>
        <w:spacing w:after="8" w:line="268" w:lineRule="auto"/>
        <w:ind w:right="650" w:hanging="10"/>
        <w:rPr>
          <w:rFonts w:ascii="Times New Roman" w:eastAsia="Arial" w:hAnsi="Times New Roman" w:cs="Times New Roman"/>
          <w:lang w:val="en-US"/>
        </w:rPr>
      </w:pPr>
    </w:p>
    <w:p w14:paraId="5692E6CC" w14:textId="49544995" w:rsidR="00E12EA2" w:rsidRPr="002A5646" w:rsidRDefault="00E12EA2" w:rsidP="00E12EA2">
      <w:pPr>
        <w:spacing w:after="8" w:line="268" w:lineRule="auto"/>
        <w:ind w:right="650" w:hanging="10"/>
        <w:rPr>
          <w:rFonts w:ascii="Times New Roman" w:hAnsi="Times New Roman" w:cs="Times New Roman"/>
        </w:rPr>
      </w:pPr>
      <w:r w:rsidRPr="002A5646">
        <w:rPr>
          <w:rFonts w:ascii="Times New Roman" w:eastAsia="Arial" w:hAnsi="Times New Roman" w:cs="Times New Roman"/>
        </w:rPr>
        <w:lastRenderedPageBreak/>
        <w:t>На основании идентификатора корневого моста и информации о порте каждого коммутатора текущая топология выглядит следующим образом:</w:t>
      </w:r>
    </w:p>
    <w:p w14:paraId="5CAD06AF" w14:textId="36B6FAB5" w:rsidR="00E12EA2" w:rsidRDefault="00D55B8C" w:rsidP="00E12EA2">
      <w:pPr>
        <w:spacing w:after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BCC2FA" wp14:editId="5BDD0250">
            <wp:extent cx="5940425" cy="3862705"/>
            <wp:effectExtent l="0" t="0" r="3175" b="4445"/>
            <wp:docPr id="1744801629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01629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CDF" w14:textId="7E19672B" w:rsidR="00D55B8C" w:rsidRPr="00D55B8C" w:rsidRDefault="00D55B8C" w:rsidP="00E12EA2">
      <w:pPr>
        <w:spacing w:after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F97CE10" wp14:editId="0BE874E6">
            <wp:extent cx="5940425" cy="3715385"/>
            <wp:effectExtent l="0" t="0" r="3175" b="0"/>
            <wp:docPr id="147360000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000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8514" w14:textId="7F6ECF6D" w:rsidR="00E12EA2" w:rsidRPr="00D20E7E" w:rsidRDefault="00E12EA2" w:rsidP="00E12EA2">
      <w:pPr>
        <w:pStyle w:val="Heading3"/>
        <w:ind w:right="539"/>
      </w:pPr>
      <w:bookmarkStart w:id="39" w:name="_Toc33855"/>
      <w:bookmarkStart w:id="40" w:name="_Toc177212396"/>
      <w:r w:rsidRPr="00D20E7E">
        <w:t>Изменение параметров устройства, чтобы назначить порт</w:t>
      </w:r>
      <w:bookmarkStart w:id="41" w:name="_Toc33856"/>
      <w:bookmarkEnd w:id="39"/>
      <w:r w:rsidR="00D55B8C" w:rsidRPr="00D55B8C">
        <w:t xml:space="preserve"> </w:t>
      </w:r>
      <w:r>
        <w:t>GigabitEthernet</w:t>
      </w:r>
      <w:r w:rsidRPr="00D20E7E">
        <w:t xml:space="preserve">0/0/2 коммутатора </w:t>
      </w:r>
      <w:r>
        <w:t>S</w:t>
      </w:r>
      <w:r w:rsidRPr="00D20E7E">
        <w:t>4 корневым портом</w:t>
      </w:r>
      <w:bookmarkEnd w:id="40"/>
      <w:bookmarkEnd w:id="41"/>
    </w:p>
    <w:p w14:paraId="60CA37E4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информации STP на S4.</w:t>
      </w:r>
    </w:p>
    <w:p w14:paraId="48CF07AF" w14:textId="77777777" w:rsid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dis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53922D41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D55B8C">
        <w:rPr>
          <w:rFonts w:ascii="Courier New" w:hAnsi="Courier New" w:cs="Courier New"/>
          <w:lang w:val="en-US"/>
        </w:rPr>
        <w:t>Info][</w:t>
      </w:r>
      <w:proofErr w:type="gramEnd"/>
      <w:r w:rsidRPr="00D55B8C">
        <w:rPr>
          <w:rFonts w:ascii="Courier New" w:hAnsi="Courier New" w:cs="Courier New"/>
          <w:lang w:val="en-US"/>
        </w:rPr>
        <w:t>Mode STP]-------</w:t>
      </w:r>
    </w:p>
    <w:p w14:paraId="29DEFC98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>CIST Bridge         :32768.4c1f-cc8a-50e2</w:t>
      </w:r>
    </w:p>
    <w:p w14:paraId="6A8D0EDC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lastRenderedPageBreak/>
        <w:t xml:space="preserve">Config Times      </w:t>
      </w:r>
      <w:proofErr w:type="gramStart"/>
      <w:r w:rsidRPr="00D55B8C">
        <w:rPr>
          <w:rFonts w:ascii="Courier New" w:hAnsi="Courier New" w:cs="Courier New"/>
          <w:lang w:val="en-US"/>
        </w:rPr>
        <w:t xml:space="preserve">  :Hello</w:t>
      </w:r>
      <w:proofErr w:type="gramEnd"/>
      <w:r w:rsidRPr="00D55B8C">
        <w:rPr>
          <w:rFonts w:ascii="Courier New" w:hAnsi="Courier New" w:cs="Courier New"/>
          <w:lang w:val="en-US"/>
        </w:rPr>
        <w:t xml:space="preserve"> 2s </w:t>
      </w:r>
      <w:proofErr w:type="spellStart"/>
      <w:r w:rsidRPr="00D55B8C">
        <w:rPr>
          <w:rFonts w:ascii="Courier New" w:hAnsi="Courier New" w:cs="Courier New"/>
          <w:lang w:val="en-US"/>
        </w:rPr>
        <w:t>MaxAge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s </w:t>
      </w:r>
      <w:proofErr w:type="spellStart"/>
      <w:r w:rsidRPr="00D55B8C">
        <w:rPr>
          <w:rFonts w:ascii="Courier New" w:hAnsi="Courier New" w:cs="Courier New"/>
          <w:lang w:val="en-US"/>
        </w:rPr>
        <w:t>FwDly</w:t>
      </w:r>
      <w:proofErr w:type="spellEnd"/>
      <w:r w:rsidRPr="00D55B8C">
        <w:rPr>
          <w:rFonts w:ascii="Courier New" w:hAnsi="Courier New" w:cs="Courier New"/>
          <w:lang w:val="en-US"/>
        </w:rPr>
        <w:t xml:space="preserve"> 15s </w:t>
      </w:r>
      <w:proofErr w:type="spellStart"/>
      <w:r w:rsidRPr="00D55B8C">
        <w:rPr>
          <w:rFonts w:ascii="Courier New" w:hAnsi="Courier New" w:cs="Courier New"/>
          <w:lang w:val="en-US"/>
        </w:rPr>
        <w:t>MaxHop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</w:t>
      </w:r>
    </w:p>
    <w:p w14:paraId="407FFE3D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D55B8C">
        <w:rPr>
          <w:rFonts w:ascii="Courier New" w:hAnsi="Courier New" w:cs="Courier New"/>
          <w:lang w:val="en-US"/>
        </w:rPr>
        <w:t xml:space="preserve">  :Hello</w:t>
      </w:r>
      <w:proofErr w:type="gramEnd"/>
      <w:r w:rsidRPr="00D55B8C">
        <w:rPr>
          <w:rFonts w:ascii="Courier New" w:hAnsi="Courier New" w:cs="Courier New"/>
          <w:lang w:val="en-US"/>
        </w:rPr>
        <w:t xml:space="preserve"> 2s </w:t>
      </w:r>
      <w:proofErr w:type="spellStart"/>
      <w:r w:rsidRPr="00D55B8C">
        <w:rPr>
          <w:rFonts w:ascii="Courier New" w:hAnsi="Courier New" w:cs="Courier New"/>
          <w:lang w:val="en-US"/>
        </w:rPr>
        <w:t>MaxAge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s </w:t>
      </w:r>
      <w:proofErr w:type="spellStart"/>
      <w:r w:rsidRPr="00D55B8C">
        <w:rPr>
          <w:rFonts w:ascii="Courier New" w:hAnsi="Courier New" w:cs="Courier New"/>
          <w:lang w:val="en-US"/>
        </w:rPr>
        <w:t>FwDly</w:t>
      </w:r>
      <w:proofErr w:type="spellEnd"/>
      <w:r w:rsidRPr="00D55B8C">
        <w:rPr>
          <w:rFonts w:ascii="Courier New" w:hAnsi="Courier New" w:cs="Courier New"/>
          <w:lang w:val="en-US"/>
        </w:rPr>
        <w:t xml:space="preserve"> 15s </w:t>
      </w:r>
      <w:proofErr w:type="spellStart"/>
      <w:r w:rsidRPr="00D55B8C">
        <w:rPr>
          <w:rFonts w:ascii="Courier New" w:hAnsi="Courier New" w:cs="Courier New"/>
          <w:lang w:val="en-US"/>
        </w:rPr>
        <w:t>MaxHop</w:t>
      </w:r>
      <w:proofErr w:type="spellEnd"/>
      <w:r w:rsidRPr="00D55B8C">
        <w:rPr>
          <w:rFonts w:ascii="Courier New" w:hAnsi="Courier New" w:cs="Courier New"/>
          <w:lang w:val="en-US"/>
        </w:rPr>
        <w:t xml:space="preserve"> 20</w:t>
      </w:r>
    </w:p>
    <w:p w14:paraId="09494EB8" w14:textId="77777777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b/>
          <w:bCs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CIST Root/ERPC      :0    </w:t>
      </w:r>
      <w:r w:rsidRPr="00D55B8C">
        <w:rPr>
          <w:rFonts w:ascii="Courier New" w:hAnsi="Courier New" w:cs="Courier New"/>
          <w:b/>
          <w:bCs/>
          <w:lang w:val="en-US"/>
        </w:rPr>
        <w:t>.4c1f-ccc4-7b4b / 20000</w:t>
      </w:r>
    </w:p>
    <w:p w14:paraId="578DF649" w14:textId="5C5D932D" w:rsidR="00D55B8C" w:rsidRPr="00D55B8C" w:rsidRDefault="00D55B8C" w:rsidP="00D55B8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D55B8C">
        <w:rPr>
          <w:rFonts w:ascii="Courier New" w:hAnsi="Courier New" w:cs="Courier New"/>
          <w:lang w:val="en-US"/>
        </w:rPr>
        <w:t xml:space="preserve">CIST </w:t>
      </w:r>
      <w:proofErr w:type="spellStart"/>
      <w:r w:rsidRPr="00D55B8C">
        <w:rPr>
          <w:rFonts w:ascii="Courier New" w:hAnsi="Courier New" w:cs="Courier New"/>
          <w:lang w:val="en-US"/>
        </w:rPr>
        <w:t>RegRoot</w:t>
      </w:r>
      <w:proofErr w:type="spellEnd"/>
      <w:r w:rsidRPr="00D55B8C">
        <w:rPr>
          <w:rFonts w:ascii="Courier New" w:hAnsi="Courier New" w:cs="Courier New"/>
          <w:lang w:val="en-US"/>
        </w:rPr>
        <w:t>/IRPC   :32768.4c1f-cc8a-50e2 / 0</w:t>
      </w:r>
    </w:p>
    <w:p w14:paraId="7FE7F6F6" w14:textId="77777777" w:rsidR="00E12EA2" w:rsidRPr="00D55B8C" w:rsidRDefault="00E12EA2" w:rsidP="00E12EA2">
      <w:pPr>
        <w:spacing w:after="301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Стоимость корневого маршрута от S4 до S1 имеет значение 20000.</w:t>
      </w:r>
    </w:p>
    <w:p w14:paraId="00FA3D72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 xml:space="preserve">Изменение стоимости STP порта </w:t>
      </w:r>
      <w:proofErr w:type="spellStart"/>
      <w:r w:rsidRPr="00D55B8C">
        <w:rPr>
          <w:rFonts w:ascii="Times New Roman" w:eastAsia="Arial" w:hAnsi="Times New Roman" w:cs="Times New Roman"/>
        </w:rPr>
        <w:t>GigabitEthernet</w:t>
      </w:r>
      <w:proofErr w:type="spellEnd"/>
      <w:r w:rsidRPr="00D55B8C">
        <w:rPr>
          <w:rFonts w:ascii="Times New Roman" w:eastAsia="Arial" w:hAnsi="Times New Roman" w:cs="Times New Roman"/>
        </w:rPr>
        <w:t xml:space="preserve"> 0/0/1 коммутатора S4 на 50000.</w:t>
      </w:r>
    </w:p>
    <w:p w14:paraId="1B13FE7B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g0/0/1</w:t>
      </w:r>
    </w:p>
    <w:p w14:paraId="691673C6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4-GigabitEthernet0/0/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cost 50000</w:t>
      </w:r>
    </w:p>
    <w:p w14:paraId="1D645606" w14:textId="77777777" w:rsidR="00E12EA2" w:rsidRPr="00D55B8C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краткой информации о статусе STP.</w:t>
      </w:r>
    </w:p>
    <w:tbl>
      <w:tblPr>
        <w:tblStyle w:val="TableGrid"/>
        <w:tblW w:w="9360" w:type="dxa"/>
        <w:tblInd w:w="-10" w:type="dxa"/>
        <w:tblCellMar>
          <w:top w:w="17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12EA2" w14:paraId="6C0D6C03" w14:textId="77777777" w:rsidTr="00D55B8C">
        <w:trPr>
          <w:trHeight w:val="13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7D56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>[S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4]dis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EC7A5B"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brief</w:t>
            </w:r>
          </w:p>
          <w:p w14:paraId="01BB2137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MSTID  Port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                  Role  STP State     Protection</w:t>
            </w:r>
          </w:p>
          <w:p w14:paraId="02F5EDB6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1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2FAD1179" w14:textId="77777777" w:rsidR="00EC7A5B" w:rsidRPr="00EC7A5B" w:rsidRDefault="00EC7A5B" w:rsidP="00EC7A5B">
            <w:pPr>
              <w:rPr>
                <w:rFonts w:ascii="Courier New" w:eastAsia="Courier New" w:hAnsi="Courier New" w:cs="Courier New"/>
                <w:sz w:val="20"/>
              </w:rPr>
            </w:pPr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2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ROOT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5F236603" w14:textId="1D841BD5" w:rsidR="00E12EA2" w:rsidRDefault="00EC7A5B" w:rsidP="00EC7A5B"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0    GigabitEthernet0/0/3        </w:t>
            </w:r>
            <w:proofErr w:type="gramStart"/>
            <w:r w:rsidRPr="00EC7A5B"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 w:rsidRPr="00EC7A5B"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</w:tc>
      </w:tr>
    </w:tbl>
    <w:p w14:paraId="59F590A5" w14:textId="77777777" w:rsidR="00E12EA2" w:rsidRPr="00D55B8C" w:rsidRDefault="00E12EA2" w:rsidP="00E12EA2">
      <w:pPr>
        <w:spacing w:after="301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Порт GigabitEthernet0/0/2 на S4 стал корневым портом.</w:t>
      </w:r>
    </w:p>
    <w:p w14:paraId="3CBAF6F6" w14:textId="77777777" w:rsidR="00E12EA2" w:rsidRPr="00D55B8C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Вывод информации о текущем статусе STP.</w:t>
      </w:r>
    </w:p>
    <w:p w14:paraId="6BA12038" w14:textId="77777777" w:rsid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4]dis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46E89271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EC7A5B">
        <w:rPr>
          <w:rFonts w:ascii="Courier New" w:hAnsi="Courier New" w:cs="Courier New"/>
          <w:lang w:val="en-US"/>
        </w:rPr>
        <w:t>Info][</w:t>
      </w:r>
      <w:proofErr w:type="gramEnd"/>
      <w:r w:rsidRPr="00EC7A5B">
        <w:rPr>
          <w:rFonts w:ascii="Courier New" w:hAnsi="Courier New" w:cs="Courier New"/>
          <w:lang w:val="en-US"/>
        </w:rPr>
        <w:t>Mode STP]-------</w:t>
      </w:r>
    </w:p>
    <w:p w14:paraId="6346C7A6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Bridge         :32768.4c1f-cc8a-50e2</w:t>
      </w:r>
    </w:p>
    <w:p w14:paraId="2D6619E6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40FC6A4A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2E867BA4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Root/ERPC      :0    </w:t>
      </w:r>
      <w:r w:rsidRPr="00EC7A5B">
        <w:rPr>
          <w:rFonts w:ascii="Courier New" w:hAnsi="Courier New" w:cs="Courier New"/>
          <w:b/>
          <w:bCs/>
          <w:lang w:val="en-US"/>
        </w:rPr>
        <w:t>.4c1f-ccc4-7b4b / 40000</w:t>
      </w:r>
    </w:p>
    <w:p w14:paraId="055E0693" w14:textId="7842057C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</w:t>
      </w:r>
      <w:proofErr w:type="spellStart"/>
      <w:r w:rsidRPr="00EC7A5B">
        <w:rPr>
          <w:rFonts w:ascii="Courier New" w:hAnsi="Courier New" w:cs="Courier New"/>
          <w:lang w:val="en-US"/>
        </w:rPr>
        <w:t>RegRoot</w:t>
      </w:r>
      <w:proofErr w:type="spellEnd"/>
      <w:r w:rsidRPr="00EC7A5B">
        <w:rPr>
          <w:rFonts w:ascii="Courier New" w:hAnsi="Courier New" w:cs="Courier New"/>
          <w:lang w:val="en-US"/>
        </w:rPr>
        <w:t>/IRPC   :32768.4c1f-cc8a-50e2 / 0</w:t>
      </w:r>
    </w:p>
    <w:p w14:paraId="2DC977D1" w14:textId="77777777" w:rsidR="00E12EA2" w:rsidRPr="00D55B8C" w:rsidRDefault="00E12EA2" w:rsidP="00E12EA2">
      <w:pPr>
        <w:spacing w:after="0" w:line="268" w:lineRule="auto"/>
        <w:ind w:right="650" w:hanging="10"/>
        <w:rPr>
          <w:rFonts w:ascii="Times New Roman" w:hAnsi="Times New Roman" w:cs="Times New Roman"/>
        </w:rPr>
      </w:pPr>
      <w:r w:rsidRPr="00D55B8C">
        <w:rPr>
          <w:rFonts w:ascii="Times New Roman" w:eastAsia="Arial" w:hAnsi="Times New Roman" w:cs="Times New Roman"/>
        </w:rPr>
        <w:t>Текущая топология выглядит следующим образом:</w:t>
      </w:r>
    </w:p>
    <w:p w14:paraId="25064C18" w14:textId="4BB230F8" w:rsidR="00E12EA2" w:rsidRDefault="00EC7A5B" w:rsidP="00E12EA2">
      <w:pPr>
        <w:spacing w:after="463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E0D6D31" wp14:editId="20EE09CE">
            <wp:extent cx="5940425" cy="3931920"/>
            <wp:effectExtent l="0" t="0" r="3175" b="0"/>
            <wp:docPr id="195927850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7850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79F" w14:textId="1798A4F6" w:rsidR="00EC7A5B" w:rsidRPr="00EC7A5B" w:rsidRDefault="00EC7A5B" w:rsidP="00E12EA2">
      <w:pPr>
        <w:spacing w:after="463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FD315B" wp14:editId="7DAC467D">
            <wp:extent cx="5940425" cy="3749040"/>
            <wp:effectExtent l="0" t="0" r="3175" b="3810"/>
            <wp:docPr id="78428155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155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ECE9" w14:textId="77777777" w:rsidR="00E12EA2" w:rsidRPr="00D20E7E" w:rsidRDefault="00E12EA2" w:rsidP="00E12EA2">
      <w:pPr>
        <w:pStyle w:val="Heading3"/>
        <w:ind w:right="539"/>
      </w:pPr>
      <w:bookmarkStart w:id="42" w:name="_Toc33857"/>
      <w:bookmarkStart w:id="43" w:name="_Toc177212397"/>
      <w:r w:rsidRPr="00D20E7E">
        <w:t xml:space="preserve">Изменение режима связующего дерева на </w:t>
      </w:r>
      <w:r>
        <w:t>RSTP</w:t>
      </w:r>
      <w:bookmarkEnd w:id="42"/>
      <w:bookmarkEnd w:id="43"/>
    </w:p>
    <w:p w14:paraId="480AAFB0" w14:textId="77777777" w:rsidR="00E12EA2" w:rsidRPr="00EC7A5B" w:rsidRDefault="00E12EA2" w:rsidP="00E12EA2">
      <w:pPr>
        <w:spacing w:after="166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Изменение режима связующего дерева на всех устройствах.</w:t>
      </w:r>
    </w:p>
    <w:p w14:paraId="5D02D551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Arial" w:eastAsia="Arial" w:hAnsi="Arial" w:cs="Arial"/>
          <w:lang w:val="en-US"/>
        </w:rPr>
        <w:t>[</w:t>
      </w:r>
      <w:r w:rsidRPr="00E12EA2">
        <w:rPr>
          <w:rFonts w:ascii="Courier New" w:eastAsia="Courier New" w:hAnsi="Courier New" w:cs="Courier New"/>
          <w:sz w:val="20"/>
          <w:lang w:val="en-US"/>
        </w:rPr>
        <w:t>S1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50BE7139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2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350A67A8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3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6B376A9A" w14:textId="77777777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7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[S4]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mod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rstp</w:t>
      </w:r>
      <w:proofErr w:type="spellEnd"/>
    </w:p>
    <w:p w14:paraId="4801763A" w14:textId="77777777" w:rsidR="00E12EA2" w:rsidRPr="00EC7A5B" w:rsidRDefault="00E12EA2" w:rsidP="00E12EA2">
      <w:pPr>
        <w:spacing w:after="89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Вывод статуса связующего дерева.</w:t>
      </w:r>
    </w:p>
    <w:p w14:paraId="7B2178A4" w14:textId="77777777" w:rsidR="00E12EA2" w:rsidRPr="002D119A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2D119A">
        <w:rPr>
          <w:rFonts w:ascii="Courier New" w:eastAsia="Courier New" w:hAnsi="Courier New" w:cs="Courier New"/>
          <w:sz w:val="20"/>
          <w:lang w:val="en-US"/>
        </w:rPr>
        <w:t>[S</w:t>
      </w:r>
      <w:proofErr w:type="gramStart"/>
      <w:r w:rsidRPr="002D119A">
        <w:rPr>
          <w:rFonts w:ascii="Courier New" w:eastAsia="Courier New" w:hAnsi="Courier New" w:cs="Courier New"/>
          <w:sz w:val="20"/>
          <w:lang w:val="en-US"/>
        </w:rPr>
        <w:t>1]dis</w:t>
      </w:r>
      <w:proofErr w:type="gramEnd"/>
      <w:r w:rsidRPr="002D119A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2D119A">
        <w:rPr>
          <w:rFonts w:ascii="Courier New" w:eastAsia="Courier New" w:hAnsi="Courier New" w:cs="Courier New"/>
          <w:sz w:val="20"/>
          <w:lang w:val="en-US"/>
        </w:rPr>
        <w:t>stp</w:t>
      </w:r>
      <w:proofErr w:type="spellEnd"/>
    </w:p>
    <w:p w14:paraId="23AEAF92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-------[CIST Global </w:t>
      </w:r>
      <w:proofErr w:type="gramStart"/>
      <w:r w:rsidRPr="00EC7A5B">
        <w:rPr>
          <w:rFonts w:ascii="Courier New" w:hAnsi="Courier New" w:cs="Courier New"/>
          <w:lang w:val="en-US"/>
        </w:rPr>
        <w:t>Info][</w:t>
      </w:r>
      <w:proofErr w:type="gramEnd"/>
      <w:r w:rsidRPr="00EC7A5B">
        <w:rPr>
          <w:rFonts w:ascii="Courier New" w:hAnsi="Courier New" w:cs="Courier New"/>
          <w:lang w:val="en-US"/>
        </w:rPr>
        <w:t>Mode RSTP]-------</w:t>
      </w:r>
    </w:p>
    <w:p w14:paraId="7F922869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Bridge         :0    .4c1f-ccc4-7b4b</w:t>
      </w:r>
    </w:p>
    <w:p w14:paraId="25254313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onfig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218AFE5B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Active Times      </w:t>
      </w:r>
      <w:proofErr w:type="gramStart"/>
      <w:r w:rsidRPr="00EC7A5B">
        <w:rPr>
          <w:rFonts w:ascii="Courier New" w:hAnsi="Courier New" w:cs="Courier New"/>
          <w:lang w:val="en-US"/>
        </w:rPr>
        <w:t xml:space="preserve">  :Hello</w:t>
      </w:r>
      <w:proofErr w:type="gramEnd"/>
      <w:r w:rsidRPr="00EC7A5B">
        <w:rPr>
          <w:rFonts w:ascii="Courier New" w:hAnsi="Courier New" w:cs="Courier New"/>
          <w:lang w:val="en-US"/>
        </w:rPr>
        <w:t xml:space="preserve"> 2s </w:t>
      </w:r>
      <w:proofErr w:type="spellStart"/>
      <w:r w:rsidRPr="00EC7A5B">
        <w:rPr>
          <w:rFonts w:ascii="Courier New" w:hAnsi="Courier New" w:cs="Courier New"/>
          <w:lang w:val="en-US"/>
        </w:rPr>
        <w:t>MaxAge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s </w:t>
      </w:r>
      <w:proofErr w:type="spellStart"/>
      <w:r w:rsidRPr="00EC7A5B">
        <w:rPr>
          <w:rFonts w:ascii="Courier New" w:hAnsi="Courier New" w:cs="Courier New"/>
          <w:lang w:val="en-US"/>
        </w:rPr>
        <w:t>FwDly</w:t>
      </w:r>
      <w:proofErr w:type="spellEnd"/>
      <w:r w:rsidRPr="00EC7A5B">
        <w:rPr>
          <w:rFonts w:ascii="Courier New" w:hAnsi="Courier New" w:cs="Courier New"/>
          <w:lang w:val="en-US"/>
        </w:rPr>
        <w:t xml:space="preserve"> 15s </w:t>
      </w:r>
      <w:proofErr w:type="spellStart"/>
      <w:r w:rsidRPr="00EC7A5B">
        <w:rPr>
          <w:rFonts w:ascii="Courier New" w:hAnsi="Courier New" w:cs="Courier New"/>
          <w:lang w:val="en-US"/>
        </w:rPr>
        <w:t>MaxHop</w:t>
      </w:r>
      <w:proofErr w:type="spellEnd"/>
      <w:r w:rsidRPr="00EC7A5B">
        <w:rPr>
          <w:rFonts w:ascii="Courier New" w:hAnsi="Courier New" w:cs="Courier New"/>
          <w:lang w:val="en-US"/>
        </w:rPr>
        <w:t xml:space="preserve"> 20</w:t>
      </w:r>
    </w:p>
    <w:p w14:paraId="6C4CA35A" w14:textId="77777777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>CIST Root/ERPC      :0    .4c1f-ccc4-7b4b / 0</w:t>
      </w:r>
    </w:p>
    <w:p w14:paraId="6E67F777" w14:textId="532399AC" w:rsidR="00EC7A5B" w:rsidRPr="00EC7A5B" w:rsidRDefault="00EC7A5B" w:rsidP="00EC7A5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hAnsi="Courier New" w:cs="Courier New"/>
          <w:lang w:val="en-US"/>
        </w:rPr>
      </w:pPr>
      <w:r w:rsidRPr="00EC7A5B">
        <w:rPr>
          <w:rFonts w:ascii="Courier New" w:hAnsi="Courier New" w:cs="Courier New"/>
          <w:lang w:val="en-US"/>
        </w:rPr>
        <w:t xml:space="preserve">CIST </w:t>
      </w:r>
      <w:proofErr w:type="spellStart"/>
      <w:r w:rsidRPr="00EC7A5B">
        <w:rPr>
          <w:rFonts w:ascii="Courier New" w:hAnsi="Courier New" w:cs="Courier New"/>
          <w:lang w:val="en-US"/>
        </w:rPr>
        <w:t>RegRoot</w:t>
      </w:r>
      <w:proofErr w:type="spellEnd"/>
      <w:r w:rsidRPr="00EC7A5B">
        <w:rPr>
          <w:rFonts w:ascii="Courier New" w:hAnsi="Courier New" w:cs="Courier New"/>
          <w:lang w:val="en-US"/>
        </w:rPr>
        <w:t>/IRPC   :0    .4c1f-ccc4-7b4b / 0</w:t>
      </w:r>
    </w:p>
    <w:p w14:paraId="58CC7805" w14:textId="77777777" w:rsidR="00E12EA2" w:rsidRPr="00EC7A5B" w:rsidRDefault="00E12EA2" w:rsidP="00E12EA2">
      <w:pPr>
        <w:spacing w:after="386" w:line="268" w:lineRule="auto"/>
        <w:ind w:right="650" w:hanging="10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После изменения режима топология связующего дерева не изменилась.</w:t>
      </w:r>
    </w:p>
    <w:p w14:paraId="3725351A" w14:textId="77777777" w:rsidR="00E12EA2" w:rsidRPr="00E12EA2" w:rsidRDefault="00E12EA2" w:rsidP="00E12EA2">
      <w:pPr>
        <w:pStyle w:val="Heading3"/>
        <w:spacing w:after="117"/>
        <w:ind w:right="539"/>
        <w:rPr>
          <w:lang w:val="en-US"/>
        </w:rPr>
      </w:pPr>
      <w:bookmarkStart w:id="44" w:name="_Toc33858"/>
      <w:bookmarkStart w:id="45" w:name="_Toc177212398"/>
      <w:r>
        <w:t>Настройка</w:t>
      </w:r>
      <w:r w:rsidRPr="00E12EA2">
        <w:rPr>
          <w:lang w:val="en-US"/>
        </w:rPr>
        <w:t xml:space="preserve"> </w:t>
      </w:r>
      <w:r>
        <w:t>граничных</w:t>
      </w:r>
      <w:r w:rsidRPr="00E12EA2">
        <w:rPr>
          <w:lang w:val="en-US"/>
        </w:rPr>
        <w:t xml:space="preserve"> </w:t>
      </w:r>
      <w:r>
        <w:t>портов</w:t>
      </w:r>
      <w:bookmarkEnd w:id="44"/>
      <w:bookmarkEnd w:id="45"/>
    </w:p>
    <w:p w14:paraId="7FFD6E65" w14:textId="77777777" w:rsidR="00D85BA5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83" w:line="265" w:lineRule="auto"/>
        <w:ind w:hanging="10"/>
        <w:rPr>
          <w:rFonts w:ascii="Courier New" w:eastAsia="Courier New" w:hAnsi="Courier New" w:cs="Courier New"/>
          <w:sz w:val="20"/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#[S</w:t>
      </w:r>
      <w:proofErr w:type="gramStart"/>
      <w:r w:rsidRPr="00E12EA2">
        <w:rPr>
          <w:rFonts w:ascii="Courier New" w:eastAsia="Courier New" w:hAnsi="Courier New" w:cs="Courier New"/>
          <w:sz w:val="20"/>
          <w:lang w:val="en-US"/>
        </w:rPr>
        <w:t>3]interface</w:t>
      </w:r>
      <w:proofErr w:type="gram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range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GigabitEthernet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0/0/10 to </w:t>
      </w:r>
      <w:proofErr w:type="spellStart"/>
      <w:r w:rsidRPr="00E12EA2">
        <w:rPr>
          <w:rFonts w:ascii="Courier New" w:eastAsia="Courier New" w:hAnsi="Courier New" w:cs="Courier New"/>
          <w:sz w:val="20"/>
          <w:lang w:val="en-US"/>
        </w:rPr>
        <w:t>GigabitEthernet</w:t>
      </w:r>
      <w:proofErr w:type="spellEnd"/>
      <w:r w:rsidRPr="00E12EA2">
        <w:rPr>
          <w:rFonts w:ascii="Courier New" w:eastAsia="Courier New" w:hAnsi="Courier New" w:cs="Courier New"/>
          <w:sz w:val="20"/>
          <w:lang w:val="en-US"/>
        </w:rPr>
        <w:t xml:space="preserve"> 0/0/24 </w:t>
      </w:r>
    </w:p>
    <w:p w14:paraId="297305C1" w14:textId="6D556480" w:rsidR="00E12EA2" w:rsidRPr="00E12EA2" w:rsidRDefault="00E12EA2" w:rsidP="00E12EA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83" w:line="265" w:lineRule="auto"/>
        <w:ind w:hanging="10"/>
        <w:rPr>
          <w:lang w:val="en-US"/>
        </w:rPr>
      </w:pPr>
      <w:r w:rsidRPr="00E12EA2">
        <w:rPr>
          <w:rFonts w:ascii="Courier New" w:eastAsia="Courier New" w:hAnsi="Courier New" w:cs="Courier New"/>
          <w:sz w:val="20"/>
          <w:lang w:val="en-US"/>
        </w:rPr>
        <w:t>#[S3-port-group]stp edged-port enable</w:t>
      </w:r>
    </w:p>
    <w:tbl>
      <w:tblPr>
        <w:tblStyle w:val="TableGrid"/>
        <w:tblpPr w:leftFromText="180" w:rightFromText="180" w:vertAnchor="text" w:horzAnchor="margin" w:tblpY="337"/>
        <w:tblW w:w="9360" w:type="dxa"/>
        <w:tblInd w:w="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EC7A5B" w:rsidRPr="002D119A" w14:paraId="40F533F7" w14:textId="77777777" w:rsidTr="00EC7A5B">
        <w:trPr>
          <w:trHeight w:val="15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41E85" w14:textId="77777777" w:rsidR="00EC7A5B" w:rsidRDefault="00EC7A5B" w:rsidP="00EC7A5B">
            <w:bookmarkStart w:id="46" w:name="_Toc33859"/>
            <w:r>
              <w:rPr>
                <w:rFonts w:ascii="Courier New" w:eastAsia="Courier New" w:hAnsi="Courier New" w:cs="Courier New"/>
                <w:sz w:val="20"/>
              </w:rPr>
              <w:lastRenderedPageBreak/>
              <w:t>[S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4]interface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g0/0/2</w:t>
            </w:r>
          </w:p>
          <w:p w14:paraId="68839161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>[S4-GigabitEthernet0/0/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2]shutdown</w:t>
            </w:r>
            <w:proofErr w:type="gramEnd"/>
          </w:p>
          <w:p w14:paraId="1A6D37DE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4]dis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st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brief</w:t>
            </w:r>
          </w:p>
          <w:p w14:paraId="6B04FC43" w14:textId="77777777" w:rsidR="00EC7A5B" w:rsidRDefault="00EC7A5B" w:rsidP="00EC7A5B"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MSTID  Port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                  Role  STP State     Protection</w:t>
            </w:r>
          </w:p>
          <w:p w14:paraId="394E9485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 xml:space="preserve">0    GigabitEthernet0/0/1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ALTE  DISCARDING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  <w:p w14:paraId="16A487AA" w14:textId="77777777" w:rsidR="00EC7A5B" w:rsidRDefault="00EC7A5B" w:rsidP="00EC7A5B">
            <w:r>
              <w:rPr>
                <w:rFonts w:ascii="Courier New" w:eastAsia="Courier New" w:hAnsi="Courier New" w:cs="Courier New"/>
                <w:sz w:val="20"/>
              </w:rPr>
              <w:t xml:space="preserve">0    GigabitEthernet0/0/3        </w:t>
            </w:r>
            <w:proofErr w:type="gramStart"/>
            <w:r>
              <w:rPr>
                <w:rFonts w:ascii="Courier New" w:eastAsia="Courier New" w:hAnsi="Courier New" w:cs="Courier New"/>
                <w:sz w:val="20"/>
              </w:rPr>
              <w:t>ROOT  FORWARDING</w:t>
            </w:r>
            <w:proofErr w:type="gramEnd"/>
            <w:r>
              <w:rPr>
                <w:rFonts w:ascii="Courier New" w:eastAsia="Courier New" w:hAnsi="Courier New" w:cs="Courier New"/>
                <w:sz w:val="20"/>
              </w:rPr>
              <w:t xml:space="preserve">      NONE</w:t>
            </w:r>
          </w:p>
        </w:tc>
      </w:tr>
    </w:tbl>
    <w:p w14:paraId="3CB098C0" w14:textId="19D74ED8" w:rsidR="00E12EA2" w:rsidRDefault="00EC7A5B" w:rsidP="00E12EA2">
      <w:pPr>
        <w:pStyle w:val="Heading2"/>
        <w:ind w:left="0"/>
      </w:pPr>
      <w:r w:rsidRPr="00B06DDE">
        <w:rPr>
          <w:lang w:val="en-US"/>
        </w:rPr>
        <w:t xml:space="preserve"> </w:t>
      </w:r>
      <w:bookmarkStart w:id="47" w:name="_Toc177212399"/>
      <w:r w:rsidR="00E12EA2">
        <w:t>Проверка</w:t>
      </w:r>
      <w:bookmarkEnd w:id="46"/>
      <w:bookmarkEnd w:id="47"/>
    </w:p>
    <w:p w14:paraId="5FA65FB8" w14:textId="68011F06" w:rsidR="00233A61" w:rsidRPr="00EC7A5B" w:rsidRDefault="00E12EA2" w:rsidP="00E12EA2">
      <w:pPr>
        <w:jc w:val="both"/>
        <w:rPr>
          <w:rFonts w:ascii="Times New Roman" w:hAnsi="Times New Roman" w:cs="Times New Roman"/>
        </w:rPr>
      </w:pPr>
      <w:r w:rsidRPr="00EC7A5B">
        <w:rPr>
          <w:rFonts w:ascii="Times New Roman" w:eastAsia="Arial" w:hAnsi="Times New Roman" w:cs="Times New Roman"/>
        </w:rPr>
        <w:t>Интерфейс 0/0/3 стал RP вместо 0/0/2.</w:t>
      </w:r>
    </w:p>
    <w:p w14:paraId="36DDC634" w14:textId="77777777" w:rsidR="00E12EA2" w:rsidRPr="00EC7A5B" w:rsidRDefault="00E12EA2" w:rsidP="00233A61">
      <w:pPr>
        <w:jc w:val="both"/>
      </w:pPr>
    </w:p>
    <w:p w14:paraId="073E506D" w14:textId="77777777" w:rsidR="00E12EA2" w:rsidRPr="00EC7A5B" w:rsidRDefault="00E12EA2" w:rsidP="00233A61">
      <w:pPr>
        <w:jc w:val="both"/>
      </w:pPr>
    </w:p>
    <w:p w14:paraId="7156685F" w14:textId="77777777" w:rsidR="00E12EA2" w:rsidRPr="00EC7A5B" w:rsidRDefault="00E12EA2" w:rsidP="00233A61">
      <w:pPr>
        <w:jc w:val="both"/>
      </w:pPr>
    </w:p>
    <w:p w14:paraId="536B165F" w14:textId="77777777" w:rsidR="00E12EA2" w:rsidRPr="00EC7A5B" w:rsidRDefault="00E12EA2" w:rsidP="00233A61">
      <w:pPr>
        <w:jc w:val="both"/>
      </w:pPr>
    </w:p>
    <w:p w14:paraId="1D58BE10" w14:textId="77777777" w:rsidR="00E12EA2" w:rsidRPr="00EC7A5B" w:rsidRDefault="00E12EA2" w:rsidP="00233A61">
      <w:pPr>
        <w:jc w:val="both"/>
      </w:pPr>
    </w:p>
    <w:p w14:paraId="65241A87" w14:textId="77777777" w:rsidR="00E12EA2" w:rsidRPr="00EC7A5B" w:rsidRDefault="00E12EA2" w:rsidP="00233A61">
      <w:pPr>
        <w:jc w:val="both"/>
      </w:pPr>
    </w:p>
    <w:p w14:paraId="37357421" w14:textId="77777777" w:rsidR="00E12EA2" w:rsidRPr="00EC7A5B" w:rsidRDefault="00E12EA2" w:rsidP="00233A61">
      <w:pPr>
        <w:jc w:val="both"/>
      </w:pPr>
    </w:p>
    <w:p w14:paraId="77E05A72" w14:textId="77777777" w:rsidR="00E12EA2" w:rsidRPr="00EC7A5B" w:rsidRDefault="00E12EA2" w:rsidP="00233A61">
      <w:pPr>
        <w:jc w:val="both"/>
      </w:pPr>
    </w:p>
    <w:p w14:paraId="2855D347" w14:textId="77777777" w:rsidR="00E12EA2" w:rsidRPr="00EC7A5B" w:rsidRDefault="00E12EA2" w:rsidP="00233A61">
      <w:pPr>
        <w:jc w:val="both"/>
      </w:pPr>
    </w:p>
    <w:p w14:paraId="0DC98578" w14:textId="77777777" w:rsidR="00E12EA2" w:rsidRPr="00EC7A5B" w:rsidRDefault="00E12EA2" w:rsidP="00233A61">
      <w:pPr>
        <w:jc w:val="both"/>
      </w:pPr>
    </w:p>
    <w:p w14:paraId="4E02FDBF" w14:textId="77777777" w:rsidR="00E12EA2" w:rsidRPr="00EC7A5B" w:rsidRDefault="00E12EA2" w:rsidP="00233A61">
      <w:pPr>
        <w:jc w:val="both"/>
      </w:pPr>
    </w:p>
    <w:p w14:paraId="5AB6B743" w14:textId="77777777" w:rsidR="00E12EA2" w:rsidRPr="00EC7A5B" w:rsidRDefault="00E12EA2" w:rsidP="00233A61">
      <w:pPr>
        <w:jc w:val="both"/>
      </w:pPr>
    </w:p>
    <w:p w14:paraId="03DDCA92" w14:textId="77777777" w:rsidR="00E12EA2" w:rsidRPr="00EC7A5B" w:rsidRDefault="00E12EA2" w:rsidP="00233A61">
      <w:pPr>
        <w:jc w:val="both"/>
      </w:pPr>
    </w:p>
    <w:p w14:paraId="168370E7" w14:textId="77777777" w:rsidR="00E12EA2" w:rsidRPr="00EC7A5B" w:rsidRDefault="00E12EA2" w:rsidP="00233A61">
      <w:pPr>
        <w:jc w:val="both"/>
      </w:pPr>
    </w:p>
    <w:p w14:paraId="4A8B3677" w14:textId="77777777" w:rsidR="00E12EA2" w:rsidRPr="00EC7A5B" w:rsidRDefault="00E12EA2" w:rsidP="00233A61">
      <w:pPr>
        <w:jc w:val="both"/>
      </w:pPr>
    </w:p>
    <w:p w14:paraId="194F54C0" w14:textId="77777777" w:rsidR="00E12EA2" w:rsidRPr="00EC7A5B" w:rsidRDefault="00E12EA2" w:rsidP="00233A61">
      <w:pPr>
        <w:jc w:val="both"/>
      </w:pPr>
    </w:p>
    <w:p w14:paraId="4082C80C" w14:textId="77777777" w:rsidR="00E12EA2" w:rsidRPr="00EC7A5B" w:rsidRDefault="00E12EA2" w:rsidP="00233A61">
      <w:pPr>
        <w:jc w:val="both"/>
      </w:pPr>
    </w:p>
    <w:p w14:paraId="0A55F5B3" w14:textId="77777777" w:rsidR="00E12EA2" w:rsidRPr="00EC7A5B" w:rsidRDefault="00E12EA2" w:rsidP="00233A61">
      <w:pPr>
        <w:jc w:val="both"/>
      </w:pPr>
    </w:p>
    <w:p w14:paraId="36731DE1" w14:textId="77777777" w:rsidR="00E12EA2" w:rsidRPr="00EC7A5B" w:rsidRDefault="00E12EA2" w:rsidP="00233A61">
      <w:pPr>
        <w:jc w:val="both"/>
      </w:pPr>
    </w:p>
    <w:p w14:paraId="426A47F1" w14:textId="77777777" w:rsidR="00E12EA2" w:rsidRPr="00EC7A5B" w:rsidRDefault="00E12EA2" w:rsidP="00233A61">
      <w:pPr>
        <w:jc w:val="both"/>
      </w:pPr>
    </w:p>
    <w:p w14:paraId="7545DD4D" w14:textId="77777777" w:rsidR="00E12EA2" w:rsidRPr="00EC7A5B" w:rsidRDefault="00E12EA2" w:rsidP="00233A61">
      <w:pPr>
        <w:jc w:val="both"/>
      </w:pPr>
    </w:p>
    <w:p w14:paraId="5B9E5ED1" w14:textId="77777777" w:rsidR="00E12EA2" w:rsidRPr="00EC7A5B" w:rsidRDefault="00E12EA2" w:rsidP="00233A61">
      <w:pPr>
        <w:jc w:val="both"/>
      </w:pPr>
    </w:p>
    <w:p w14:paraId="75AB0B38" w14:textId="77777777" w:rsidR="00233A61" w:rsidRPr="00AF4315" w:rsidRDefault="00233A61" w:rsidP="00233A61">
      <w:pPr>
        <w:pStyle w:val="Heading1"/>
        <w:rPr>
          <w:lang w:val="ru-RU"/>
        </w:rPr>
      </w:pPr>
      <w:bookmarkStart w:id="48" w:name="_Toc33860"/>
      <w:bookmarkStart w:id="49" w:name="_Toc177212400"/>
      <w:r w:rsidRPr="00D20E7E">
        <w:rPr>
          <w:lang w:val="ru-RU"/>
        </w:rPr>
        <w:lastRenderedPageBreak/>
        <w:t xml:space="preserve">Агрегирование каналов </w:t>
      </w:r>
      <w:r>
        <w:t>Ethernet</w:t>
      </w:r>
      <w:bookmarkEnd w:id="48"/>
      <w:bookmarkEnd w:id="49"/>
    </w:p>
    <w:p w14:paraId="0C4EE90E" w14:textId="77777777" w:rsidR="00DF5A34" w:rsidRDefault="00DF5A34" w:rsidP="00DF5A34">
      <w:pPr>
        <w:pStyle w:val="Heading2"/>
        <w:ind w:left="0"/>
      </w:pPr>
      <w:bookmarkStart w:id="50" w:name="_Toc33861"/>
      <w:bookmarkStart w:id="51" w:name="_Toc177212401"/>
      <w:r>
        <w:t>Топология</w:t>
      </w:r>
      <w:bookmarkEnd w:id="50"/>
      <w:bookmarkEnd w:id="51"/>
    </w:p>
    <w:p w14:paraId="4A4F79BB" w14:textId="3738A611" w:rsidR="00DF5A34" w:rsidRDefault="00DF5A34" w:rsidP="00DF5A34">
      <w:pPr>
        <w:spacing w:after="512"/>
      </w:pPr>
      <w:r>
        <w:rPr>
          <w:noProof/>
          <w14:ligatures w14:val="standardContextual"/>
        </w:rPr>
        <w:drawing>
          <wp:inline distT="0" distB="0" distL="0" distR="0" wp14:anchorId="1347AF4C" wp14:editId="5E0D1250">
            <wp:extent cx="3585874" cy="998525"/>
            <wp:effectExtent l="0" t="0" r="0" b="0"/>
            <wp:docPr id="167483526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3526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492" cy="10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C4E3" w14:textId="77777777" w:rsidR="00DF5A34" w:rsidRDefault="00DF5A34" w:rsidP="00DF5A34">
      <w:pPr>
        <w:pStyle w:val="Heading2"/>
        <w:ind w:left="0"/>
      </w:pPr>
      <w:bookmarkStart w:id="52" w:name="_Toc33862"/>
      <w:bookmarkStart w:id="53" w:name="_Toc177212402"/>
      <w:r>
        <w:t>Конфигурация</w:t>
      </w:r>
      <w:bookmarkEnd w:id="52"/>
      <w:bookmarkEnd w:id="53"/>
    </w:p>
    <w:tbl>
      <w:tblPr>
        <w:tblStyle w:val="TableGrid"/>
        <w:tblW w:w="9360" w:type="dxa"/>
        <w:tblInd w:w="-10" w:type="dxa"/>
        <w:tblCellMar>
          <w:left w:w="95" w:type="dxa"/>
          <w:right w:w="162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:rsidRPr="002D119A" w14:paraId="2633DF33" w14:textId="77777777" w:rsidTr="00EA5494">
        <w:trPr>
          <w:trHeight w:val="4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1D05" w14:textId="77777777" w:rsidR="00DF5A34" w:rsidRDefault="00DF5A34" w:rsidP="00DF5A34">
            <w:pPr>
              <w:ind w:right="5795"/>
            </w:pPr>
            <w:r>
              <w:rPr>
                <w:rFonts w:ascii="Courier New" w:eastAsia="Courier New" w:hAnsi="Courier New" w:cs="Courier New"/>
                <w:b/>
              </w:rPr>
              <w:t xml:space="preserve">#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Создайте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Eth-Trunk. </w:t>
            </w:r>
            <w:r>
              <w:rPr>
                <w:rFonts w:ascii="Courier New" w:eastAsia="Courier New" w:hAnsi="Courier New" w:cs="Courier New"/>
              </w:rPr>
              <w:t>[S1] int Eth-Trunk 1</w:t>
            </w:r>
          </w:p>
          <w:p w14:paraId="1BA11984" w14:textId="77777777" w:rsidR="00DF5A34" w:rsidRPr="00AF4315" w:rsidRDefault="00DF5A34" w:rsidP="00DF5A34">
            <w:pPr>
              <w:spacing w:after="229"/>
              <w:rPr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2] </w:t>
            </w:r>
            <w:r>
              <w:rPr>
                <w:rFonts w:ascii="Courier New" w:eastAsia="Courier New" w:hAnsi="Courier New" w:cs="Courier New"/>
              </w:rPr>
              <w:t>int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Eth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  <w:lang w:val="ru-RU"/>
              </w:rPr>
              <w:t xml:space="preserve"> 1</w:t>
            </w:r>
          </w:p>
          <w:p w14:paraId="7B416E15" w14:textId="77777777" w:rsidR="00DF5A34" w:rsidRPr="00AF4315" w:rsidRDefault="00DF5A34" w:rsidP="00DF5A34">
            <w:pPr>
              <w:spacing w:after="249"/>
              <w:jc w:val="both"/>
              <w:rPr>
                <w:rFonts w:ascii="Courier New" w:eastAsia="Courier New" w:hAnsi="Courier New" w:cs="Courier New"/>
                <w:b/>
                <w:lang w:val="ru-RU"/>
              </w:rPr>
            </w:pP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# Конфигурирование режима агрегирования каналов для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manual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>load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balance</w:t>
            </w:r>
            <w:r w:rsidRPr="00AF4315">
              <w:rPr>
                <w:rFonts w:ascii="Courier New" w:eastAsia="Courier New" w:hAnsi="Courier New" w:cs="Courier New"/>
                <w:b/>
                <w:lang w:val="ru-RU"/>
              </w:rPr>
              <w:t xml:space="preserve"> по умолчанию, поэтому не обязательно её писать) </w:t>
            </w:r>
          </w:p>
          <w:p w14:paraId="0E5CA87C" w14:textId="53478EE3" w:rsidR="00DF5A34" w:rsidRDefault="00DF5A34" w:rsidP="00DF5A34">
            <w:pPr>
              <w:spacing w:after="249"/>
              <w:jc w:val="both"/>
            </w:pPr>
            <w:r>
              <w:rPr>
                <w:rFonts w:ascii="Courier New" w:eastAsia="Courier New" w:hAnsi="Courier New" w:cs="Courier New"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mod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manual load-balance</w:t>
            </w:r>
          </w:p>
          <w:p w14:paraId="13B8541F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яем порт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1)</w:t>
            </w:r>
          </w:p>
          <w:p w14:paraId="217FF025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</w:t>
            </w:r>
          </w:p>
          <w:p w14:paraId="69CF8591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442C8ED6" w14:textId="6CED61D8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1</w:t>
            </w:r>
          </w:p>
          <w:p w14:paraId="1DF3BD2D" w14:textId="77777777" w:rsidR="00EA5494" w:rsidRDefault="00DF5A34" w:rsidP="00DF5A34">
            <w:pPr>
              <w:ind w:right="2358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eth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-trunk 1 </w:t>
            </w:r>
          </w:p>
          <w:p w14:paraId="7C7087F2" w14:textId="5943ED4E" w:rsidR="00DF5A34" w:rsidRDefault="00DF5A34" w:rsidP="00DF5A34">
            <w:pPr>
              <w:ind w:right="2358"/>
            </w:pPr>
            <w:r>
              <w:rPr>
                <w:rFonts w:ascii="Courier New" w:eastAsia="Courier New" w:hAnsi="Courier New" w:cs="Courier New"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</w:rPr>
              <w:t>1]interface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041C57D0" w14:textId="77777777" w:rsidR="00DF5A34" w:rsidRPr="00AF4315" w:rsidRDefault="00DF5A34" w:rsidP="00DF5A34">
            <w:pPr>
              <w:spacing w:after="229"/>
            </w:pPr>
            <w:r w:rsidRPr="00AF4315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S</w:t>
            </w:r>
            <w:r w:rsidRPr="00AF4315">
              <w:rPr>
                <w:rFonts w:ascii="Courier New" w:eastAsia="Courier New" w:hAnsi="Courier New" w:cs="Courier New"/>
              </w:rPr>
              <w:t>1-</w:t>
            </w:r>
            <w:r>
              <w:rPr>
                <w:rFonts w:ascii="Courier New" w:eastAsia="Courier New" w:hAnsi="Courier New" w:cs="Courier New"/>
              </w:rPr>
              <w:t>GigabitEthernet</w:t>
            </w:r>
            <w:r w:rsidRPr="00AF4315">
              <w:rPr>
                <w:rFonts w:ascii="Courier New" w:eastAsia="Courier New" w:hAnsi="Courier New" w:cs="Courier New"/>
              </w:rPr>
              <w:t>0/0/</w:t>
            </w:r>
            <w:proofErr w:type="gramStart"/>
            <w:r w:rsidRPr="00AF4315">
              <w:rPr>
                <w:rFonts w:ascii="Courier New" w:eastAsia="Courier New" w:hAnsi="Courier New" w:cs="Courier New"/>
              </w:rPr>
              <w:t>12]</w:t>
            </w:r>
            <w:r>
              <w:rPr>
                <w:rFonts w:ascii="Courier New" w:eastAsia="Courier New" w:hAnsi="Courier New" w:cs="Courier New"/>
              </w:rPr>
              <w:t>eth</w:t>
            </w:r>
            <w:proofErr w:type="gramEnd"/>
            <w:r w:rsidRPr="00AF4315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trunk</w:t>
            </w:r>
            <w:r w:rsidRPr="00AF4315">
              <w:rPr>
                <w:rFonts w:ascii="Courier New" w:eastAsia="Courier New" w:hAnsi="Courier New" w:cs="Courier New"/>
              </w:rPr>
              <w:t xml:space="preserve"> 1</w:t>
            </w:r>
          </w:p>
          <w:p w14:paraId="4E6174A5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Добавление нескольких портов в </w:t>
            </w:r>
            <w:r>
              <w:rPr>
                <w:rFonts w:ascii="Courier New" w:eastAsia="Courier New" w:hAnsi="Courier New" w:cs="Courier New"/>
                <w:b/>
              </w:rPr>
              <w:t>Eth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-</w:t>
            </w:r>
            <w:r>
              <w:rPr>
                <w:rFonts w:ascii="Courier New" w:eastAsia="Courier New" w:hAnsi="Courier New" w:cs="Courier New"/>
                <w:b/>
              </w:rPr>
              <w:t>Trunk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(способ 2)</w:t>
            </w:r>
          </w:p>
          <w:p w14:paraId="0BC4AC9F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] int eth-trunk 1</w:t>
            </w:r>
          </w:p>
          <w:p w14:paraId="131EF89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2-Eth-Trunk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trunkpo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0 to 0/0/12</w:t>
            </w:r>
          </w:p>
        </w:tc>
      </w:tr>
    </w:tbl>
    <w:p w14:paraId="5F703ACA" w14:textId="77777777" w:rsidR="00DF5A34" w:rsidRDefault="00DF5A34" w:rsidP="00DF5A34">
      <w:pPr>
        <w:rPr>
          <w:lang w:val="en-US"/>
        </w:rPr>
      </w:pPr>
      <w:bookmarkStart w:id="54" w:name="_Toc33863"/>
    </w:p>
    <w:p w14:paraId="2F06644C" w14:textId="53E0502A" w:rsidR="00DF5A34" w:rsidRPr="00D20E7E" w:rsidRDefault="00DF5A34" w:rsidP="00DF5A34">
      <w:pPr>
        <w:pStyle w:val="Heading3"/>
        <w:spacing w:after="424"/>
        <w:ind w:right="539"/>
      </w:pPr>
      <w:bookmarkStart w:id="55" w:name="_Toc177212403"/>
      <w:r w:rsidRPr="00D20E7E">
        <w:t xml:space="preserve">Вывод на экран статуса </w:t>
      </w:r>
      <w:proofErr w:type="spellStart"/>
      <w:r>
        <w:t>Eth</w:t>
      </w:r>
      <w:r w:rsidRPr="00D20E7E">
        <w:t>-</w:t>
      </w:r>
      <w:r>
        <w:t>Trunk</w:t>
      </w:r>
      <w:bookmarkEnd w:id="54"/>
      <w:bookmarkEnd w:id="55"/>
      <w:proofErr w:type="spellEnd"/>
    </w:p>
    <w:p w14:paraId="6D226B7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[S</w:t>
      </w:r>
      <w:proofErr w:type="gramStart"/>
      <w:r w:rsidRPr="00EA5494">
        <w:rPr>
          <w:rFonts w:ascii="Courier New" w:hAnsi="Courier New" w:cs="Courier New"/>
          <w:lang w:val="en-US"/>
        </w:rPr>
        <w:t>1]dis</w:t>
      </w:r>
      <w:proofErr w:type="gramEnd"/>
      <w:r w:rsidRPr="00EA5494">
        <w:rPr>
          <w:rFonts w:ascii="Courier New" w:hAnsi="Courier New" w:cs="Courier New"/>
          <w:lang w:val="en-US"/>
        </w:rPr>
        <w:t xml:space="preserve"> eth-trunk 1</w:t>
      </w:r>
    </w:p>
    <w:p w14:paraId="5C810613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Eth-Trunk1's state information is:</w:t>
      </w:r>
    </w:p>
    <w:p w14:paraId="5CD2E4F0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WorkingMode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r w:rsidRPr="00EA5494">
        <w:rPr>
          <w:rFonts w:ascii="Courier New" w:hAnsi="Courier New" w:cs="Courier New"/>
          <w:highlight w:val="yellow"/>
          <w:lang w:val="en-US"/>
        </w:rPr>
        <w:t>NORMAL</w:t>
      </w:r>
      <w:r w:rsidRPr="00EA5494">
        <w:rPr>
          <w:rFonts w:ascii="Courier New" w:hAnsi="Courier New" w:cs="Courier New"/>
          <w:lang w:val="en-US"/>
        </w:rPr>
        <w:t xml:space="preserve">         Hash arithmetic: According to SIP-XOR-DIP         </w:t>
      </w:r>
    </w:p>
    <w:p w14:paraId="21A5A375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Least Active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</w:t>
      </w:r>
      <w:proofErr w:type="gramStart"/>
      <w:r w:rsidRPr="00EA5494">
        <w:rPr>
          <w:rFonts w:ascii="Courier New" w:hAnsi="Courier New" w:cs="Courier New"/>
          <w:lang w:val="en-US"/>
        </w:rPr>
        <w:t>1  Max</w:t>
      </w:r>
      <w:proofErr w:type="gramEnd"/>
      <w:r w:rsidRPr="00EA5494">
        <w:rPr>
          <w:rFonts w:ascii="Courier New" w:hAnsi="Courier New" w:cs="Courier New"/>
          <w:lang w:val="en-US"/>
        </w:rPr>
        <w:t xml:space="preserve"> Bandwidth-affected-</w:t>
      </w:r>
      <w:proofErr w:type="spellStart"/>
      <w:r w:rsidRPr="00EA5494">
        <w:rPr>
          <w:rFonts w:ascii="Courier New" w:hAnsi="Courier New" w:cs="Courier New"/>
          <w:lang w:val="en-US"/>
        </w:rPr>
        <w:t>linknumber</w:t>
      </w:r>
      <w:proofErr w:type="spellEnd"/>
      <w:r w:rsidRPr="00EA5494">
        <w:rPr>
          <w:rFonts w:ascii="Courier New" w:hAnsi="Courier New" w:cs="Courier New"/>
          <w:lang w:val="en-US"/>
        </w:rPr>
        <w:t xml:space="preserve">: 8              </w:t>
      </w:r>
    </w:p>
    <w:p w14:paraId="6A7C71EE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Operate status: up          Number </w:t>
      </w:r>
      <w:proofErr w:type="gramStart"/>
      <w:r w:rsidRPr="00EA5494">
        <w:rPr>
          <w:rFonts w:ascii="Courier New" w:hAnsi="Courier New" w:cs="Courier New"/>
          <w:lang w:val="en-US"/>
        </w:rPr>
        <w:t>Of</w:t>
      </w:r>
      <w:proofErr w:type="gramEnd"/>
      <w:r w:rsidRPr="00EA5494">
        <w:rPr>
          <w:rFonts w:ascii="Courier New" w:hAnsi="Courier New" w:cs="Courier New"/>
          <w:lang w:val="en-US"/>
        </w:rPr>
        <w:t xml:space="preserve"> Up Port In Trunk: 3                     </w:t>
      </w:r>
    </w:p>
    <w:p w14:paraId="432B9AAB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>--------------------------------------------------------------------------------</w:t>
      </w:r>
    </w:p>
    <w:p w14:paraId="7AD9587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proofErr w:type="spellStart"/>
      <w:r w:rsidRPr="00EA5494">
        <w:rPr>
          <w:rFonts w:ascii="Courier New" w:hAnsi="Courier New" w:cs="Courier New"/>
          <w:lang w:val="en-US"/>
        </w:rPr>
        <w:t>PortName</w:t>
      </w:r>
      <w:proofErr w:type="spellEnd"/>
      <w:r w:rsidRPr="00EA5494">
        <w:rPr>
          <w:rFonts w:ascii="Courier New" w:hAnsi="Courier New" w:cs="Courier New"/>
          <w:lang w:val="en-US"/>
        </w:rPr>
        <w:t xml:space="preserve">                      Status      Weight </w:t>
      </w:r>
    </w:p>
    <w:p w14:paraId="7F242FA9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0         Up          1      </w:t>
      </w:r>
    </w:p>
    <w:p w14:paraId="2A45639A" w14:textId="77777777" w:rsidR="00EA549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1         Up          1      </w:t>
      </w:r>
    </w:p>
    <w:p w14:paraId="23427700" w14:textId="430AD281" w:rsidR="00DF5A34" w:rsidRPr="00EA5494" w:rsidRDefault="00EA5494" w:rsidP="00EA549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  <w:rPr>
          <w:rFonts w:ascii="Courier New" w:hAnsi="Courier New" w:cs="Courier New"/>
          <w:lang w:val="en-US"/>
        </w:rPr>
      </w:pPr>
      <w:r w:rsidRPr="00EA5494">
        <w:rPr>
          <w:rFonts w:ascii="Courier New" w:hAnsi="Courier New" w:cs="Courier New"/>
          <w:lang w:val="en-US"/>
        </w:rPr>
        <w:t xml:space="preserve">GigabitEthernet0/0/12         Up          1     </w:t>
      </w:r>
    </w:p>
    <w:p w14:paraId="79823BA2" w14:textId="77777777" w:rsidR="00DF5A34" w:rsidRPr="00AF4315" w:rsidRDefault="00DF5A34" w:rsidP="00DF5A34">
      <w:pPr>
        <w:pStyle w:val="Heading3"/>
        <w:spacing w:after="424"/>
        <w:ind w:right="539"/>
        <w:rPr>
          <w:lang w:val="en-US"/>
        </w:rPr>
      </w:pPr>
      <w:bookmarkStart w:id="56" w:name="_Toc33864"/>
      <w:bookmarkStart w:id="57" w:name="_Toc177212404"/>
      <w:r>
        <w:t>Настройка</w:t>
      </w:r>
      <w:r w:rsidRPr="00AF4315">
        <w:rPr>
          <w:lang w:val="en-US"/>
        </w:rPr>
        <w:t xml:space="preserve"> </w:t>
      </w:r>
      <w:r>
        <w:t>агрегирования</w:t>
      </w:r>
      <w:r w:rsidRPr="00AF4315">
        <w:rPr>
          <w:lang w:val="en-US"/>
        </w:rPr>
        <w:t xml:space="preserve"> </w:t>
      </w:r>
      <w:r>
        <w:t>каналов</w:t>
      </w:r>
      <w:r w:rsidRPr="00AF4315">
        <w:rPr>
          <w:lang w:val="en-US"/>
        </w:rPr>
        <w:t xml:space="preserve"> </w:t>
      </w:r>
      <w:r>
        <w:t>в</w:t>
      </w:r>
      <w:r w:rsidRPr="00AF4315">
        <w:rPr>
          <w:lang w:val="en-US"/>
        </w:rPr>
        <w:t xml:space="preserve"> </w:t>
      </w:r>
      <w:r>
        <w:t>режиме</w:t>
      </w:r>
      <w:r w:rsidRPr="00AF4315">
        <w:rPr>
          <w:lang w:val="en-US"/>
        </w:rPr>
        <w:t xml:space="preserve"> </w:t>
      </w:r>
      <w:r w:rsidRPr="00DF5A34">
        <w:rPr>
          <w:lang w:val="en-US"/>
        </w:rPr>
        <w:t>LCAP</w:t>
      </w:r>
      <w:bookmarkEnd w:id="56"/>
      <w:bookmarkEnd w:id="57"/>
    </w:p>
    <w:p w14:paraId="1436B08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даление портов-участников из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111E5268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6B8EC9F5" w14:textId="77777777" w:rsidR="00064B9D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rFonts w:ascii="Courier New" w:eastAsia="Courier New" w:hAnsi="Courier New" w:cs="Courier New"/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 </w:t>
      </w:r>
    </w:p>
    <w:p w14:paraId="534C17D4" w14:textId="30B6B01B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]int Eth-Trunk 1</w:t>
      </w:r>
    </w:p>
    <w:p w14:paraId="293AF4C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5CCA106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># Изменение режима агрегирования</w:t>
      </w:r>
    </w:p>
    <w:p w14:paraId="264A4843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2D119A">
        <w:rPr>
          <w:rFonts w:ascii="Courier New" w:eastAsia="Courier New" w:hAnsi="Courier New" w:cs="Courier New"/>
          <w:lang w:val="en-US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  <w:lang w:val="en-US"/>
        </w:rPr>
        <w:t>1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2D119A">
        <w:rPr>
          <w:rFonts w:ascii="Courier New" w:eastAsia="Courier New" w:hAnsi="Courier New" w:cs="Courier New"/>
          <w:lang w:val="en-US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2D119A">
        <w:rPr>
          <w:rFonts w:ascii="Courier New" w:eastAsia="Courier New" w:hAnsi="Courier New" w:cs="Courier New"/>
          <w:lang w:val="en-US"/>
        </w:rPr>
        <w:t>1]</w:t>
      </w:r>
      <w:r w:rsidRPr="00AF4315">
        <w:rPr>
          <w:rFonts w:ascii="Courier New" w:eastAsia="Courier New" w:hAnsi="Courier New" w:cs="Courier New"/>
          <w:lang w:val="en-US"/>
        </w:rPr>
        <w:t>mode</w:t>
      </w:r>
      <w:proofErr w:type="gramEnd"/>
      <w:r w:rsidRPr="002D11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0AC2E718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2D119A">
        <w:rPr>
          <w:rFonts w:ascii="Courier New" w:eastAsia="Courier New" w:hAnsi="Courier New" w:cs="Courier New"/>
          <w:lang w:val="en-US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  <w:lang w:val="en-US"/>
        </w:rPr>
        <w:t>2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2D119A">
        <w:rPr>
          <w:rFonts w:ascii="Courier New" w:eastAsia="Courier New" w:hAnsi="Courier New" w:cs="Courier New"/>
          <w:lang w:val="en-US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2D119A">
        <w:rPr>
          <w:rFonts w:ascii="Courier New" w:eastAsia="Courier New" w:hAnsi="Courier New" w:cs="Courier New"/>
          <w:lang w:val="en-US"/>
        </w:rPr>
        <w:t>1]</w:t>
      </w:r>
      <w:r w:rsidRPr="00AF4315">
        <w:rPr>
          <w:rFonts w:ascii="Courier New" w:eastAsia="Courier New" w:hAnsi="Courier New" w:cs="Courier New"/>
          <w:lang w:val="en-US"/>
        </w:rPr>
        <w:t>mode</w:t>
      </w:r>
      <w:proofErr w:type="gramEnd"/>
      <w:r w:rsidRPr="002D119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</w:p>
    <w:p w14:paraId="72283265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Добавление портов в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</w:p>
    <w:p w14:paraId="0B22531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tbl>
      <w:tblPr>
        <w:tblStyle w:val="TableGrid"/>
        <w:tblpPr w:leftFromText="180" w:rightFromText="180" w:vertAnchor="text" w:horzAnchor="margin" w:tblpXSpec="center" w:tblpY="515"/>
        <w:tblW w:w="11040" w:type="dxa"/>
        <w:tblInd w:w="0" w:type="dxa"/>
        <w:tblCellMar>
          <w:left w:w="105" w:type="dxa"/>
          <w:right w:w="136" w:type="dxa"/>
        </w:tblCellMar>
        <w:tblLook w:val="04A0" w:firstRow="1" w:lastRow="0" w:firstColumn="1" w:lastColumn="0" w:noHBand="0" w:noVBand="1"/>
      </w:tblPr>
      <w:tblGrid>
        <w:gridCol w:w="11040"/>
      </w:tblGrid>
      <w:tr w:rsidR="00064B9D" w14:paraId="7E5D2030" w14:textId="77777777" w:rsidTr="00064B9D">
        <w:trPr>
          <w:trHeight w:val="5220"/>
        </w:trPr>
        <w:tc>
          <w:tcPr>
            <w:tcW w:w="1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78566" w14:textId="77777777" w:rsidR="00064B9D" w:rsidRDefault="00064B9D" w:rsidP="00064B9D">
            <w:pPr>
              <w:ind w:right="5224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0AAE0846" w14:textId="0040EAAC" w:rsidR="00064B9D" w:rsidRDefault="00064B9D" w:rsidP="00064B9D">
            <w:pPr>
              <w:ind w:right="5224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518014A2" w14:textId="77777777" w:rsidR="00064B9D" w:rsidRDefault="00064B9D" w:rsidP="00064B9D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Local:</w:t>
            </w:r>
          </w:p>
          <w:p w14:paraId="39A4755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r>
              <w:rPr>
                <w:rFonts w:ascii="Courier New" w:eastAsia="Courier New" w:hAnsi="Courier New" w:cs="Courier New"/>
                <w:shd w:val="clear" w:color="auto" w:fill="FFFF00"/>
              </w:rPr>
              <w:t>STATIC</w:t>
            </w:r>
          </w:p>
          <w:p w14:paraId="7535CF42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reempt Delay: Disabled     Hash arithmetic: According to SIP-XOR-DIP</w:t>
            </w:r>
          </w:p>
          <w:p w14:paraId="2C5D1C9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System Priority: 32768      System ID: 4c1f-cc22-2fc7</w:t>
            </w:r>
          </w:p>
          <w:p w14:paraId="0B1E082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1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8</w:t>
            </w:r>
          </w:p>
          <w:p w14:paraId="1A2B5D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3</w:t>
            </w:r>
          </w:p>
          <w:p w14:paraId="0CC197FE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tbl>
            <w:tblPr>
              <w:tblStyle w:val="TableGrid"/>
              <w:tblpPr w:vertAnchor="text" w:tblpX="3211" w:tblpY="201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064B9D" w:rsidRPr="002D119A" w14:paraId="443A88AB" w14:textId="77777777" w:rsidTr="002F1A99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9F0A005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1F37DB3A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CE1F9D7" w14:textId="77777777" w:rsidR="00064B9D" w:rsidRDefault="00064B9D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1499E09D" w14:textId="77777777" w:rsidR="00064B9D" w:rsidRDefault="00064B9D" w:rsidP="00064B9D">
            <w:pPr>
              <w:spacing w:after="24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6E4AAE5D" w14:textId="77777777" w:rsidR="00064B9D" w:rsidRDefault="00064B9D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32768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421022FE" w14:textId="77777777" w:rsidR="00064B9D" w:rsidRDefault="00064B9D" w:rsidP="00064B9D">
            <w:pPr>
              <w:spacing w:after="204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01B31D6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2E537DC4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-</w:t>
            </w:r>
          </w:p>
          <w:p w14:paraId="540C8352" w14:textId="77777777" w:rsidR="00064B9D" w:rsidRDefault="00064B9D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7F16D51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29F9368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8ACF5C3" w14:textId="77777777" w:rsidR="00064B9D" w:rsidRDefault="00064B9D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</w:tbl>
    <w:p w14:paraId="3EDB5448" w14:textId="55A8D649" w:rsidR="00DF5A34" w:rsidRPr="00DF5A34" w:rsidRDefault="00064B9D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9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 </w:t>
      </w:r>
      <w:r w:rsidR="00DF5A34" w:rsidRPr="00DF5A34">
        <w:rPr>
          <w:rFonts w:ascii="Courier New" w:eastAsia="Courier New" w:hAnsi="Courier New" w:cs="Courier New"/>
          <w:lang w:val="en-US"/>
        </w:rPr>
        <w:t>[S2-Eth-Trunk</w:t>
      </w:r>
      <w:proofErr w:type="gramStart"/>
      <w:r w:rsidR="00DF5A34" w:rsidRPr="00DF5A34">
        <w:rPr>
          <w:rFonts w:ascii="Courier New" w:eastAsia="Courier New" w:hAnsi="Courier New" w:cs="Courier New"/>
          <w:lang w:val="en-US"/>
        </w:rPr>
        <w:t>1]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trunkport</w:t>
      </w:r>
      <w:proofErr w:type="spellEnd"/>
      <w:proofErr w:type="gramEnd"/>
      <w:r w:rsidR="00DF5A34"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F5A34"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="00DF5A34" w:rsidRPr="00DF5A34">
        <w:rPr>
          <w:rFonts w:ascii="Courier New" w:eastAsia="Courier New" w:hAnsi="Courier New" w:cs="Courier New"/>
          <w:lang w:val="en-US"/>
        </w:rPr>
        <w:t xml:space="preserve"> 0/0/10 to 0/0/12</w:t>
      </w:r>
    </w:p>
    <w:p w14:paraId="5C8BC59E" w14:textId="385BABA2" w:rsidR="00DF5A34" w:rsidRPr="00D20E7E" w:rsidRDefault="00DF5A34" w:rsidP="00DF5A34">
      <w:pPr>
        <w:pStyle w:val="Heading3"/>
        <w:spacing w:after="417"/>
        <w:ind w:right="539"/>
      </w:pPr>
      <w:bookmarkStart w:id="58" w:name="_Toc33865"/>
      <w:bookmarkStart w:id="59" w:name="_Toc177212405"/>
      <w:r w:rsidRPr="00D20E7E">
        <w:t xml:space="preserve">Установка в состоянии передач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1 и </w:t>
      </w:r>
      <w:proofErr w:type="spellStart"/>
      <w:r>
        <w:t>int</w:t>
      </w:r>
      <w:proofErr w:type="spellEnd"/>
      <w:r w:rsidRPr="00D20E7E">
        <w:t xml:space="preserve"> </w:t>
      </w:r>
      <w:proofErr w:type="spellStart"/>
      <w:r>
        <w:t>gi</w:t>
      </w:r>
      <w:proofErr w:type="spellEnd"/>
      <w:r w:rsidRPr="00D20E7E">
        <w:t xml:space="preserve"> 0/0/12, а </w:t>
      </w:r>
      <w:proofErr w:type="spellStart"/>
      <w:r>
        <w:t>int</w:t>
      </w:r>
      <w:proofErr w:type="spellEnd"/>
      <w:r w:rsidRPr="00D20E7E">
        <w:t xml:space="preserve"> 0/0/10</w:t>
      </w:r>
      <w:bookmarkStart w:id="60" w:name="_Toc33866"/>
      <w:bookmarkEnd w:id="58"/>
      <w:r w:rsidR="00064B9D" w:rsidRPr="00064B9D">
        <w:t xml:space="preserve"> </w:t>
      </w:r>
      <w:r w:rsidRPr="00D20E7E">
        <w:t>используется в качестве резервного</w:t>
      </w:r>
      <w:bookmarkEnd w:id="59"/>
      <w:bookmarkEnd w:id="60"/>
    </w:p>
    <w:p w14:paraId="7929149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Установка приоритета </w:t>
      </w:r>
      <w:r>
        <w:rPr>
          <w:rFonts w:ascii="Courier New" w:eastAsia="Courier New" w:hAnsi="Courier New" w:cs="Courier New"/>
          <w:b/>
        </w:rPr>
        <w:t>LCAP</w:t>
      </w:r>
      <w:r w:rsidRPr="00D20E7E">
        <w:rPr>
          <w:rFonts w:ascii="Courier New" w:eastAsia="Courier New" w:hAnsi="Courier New" w:cs="Courier New"/>
          <w:b/>
        </w:rPr>
        <w:t xml:space="preserve">, чтобы сделать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активным устройством </w:t>
      </w: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proofErr w:type="gramStart"/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lacp</w:t>
      </w:r>
      <w:proofErr w:type="spellEnd"/>
      <w:proofErr w:type="gramEnd"/>
      <w:r w:rsidRPr="00D20E7E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iority</w:t>
      </w:r>
      <w:proofErr w:type="spellEnd"/>
      <w:r w:rsidRPr="00D20E7E">
        <w:rPr>
          <w:rFonts w:ascii="Courier New" w:eastAsia="Courier New" w:hAnsi="Courier New" w:cs="Courier New"/>
        </w:rPr>
        <w:t xml:space="preserve"> 100</w:t>
      </w:r>
    </w:p>
    <w:p w14:paraId="3806D42B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самого высокого приоритета портам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 xml:space="preserve">0/0/11 и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2</w:t>
      </w:r>
    </w:p>
    <w:p w14:paraId="79065933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</w:pPr>
      <w:r w:rsidRPr="002D119A">
        <w:rPr>
          <w:rFonts w:ascii="Courier New" w:eastAsia="Courier New" w:hAnsi="Courier New" w:cs="Courier New"/>
        </w:rPr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</w:rPr>
        <w:t>1]</w:t>
      </w:r>
      <w:r w:rsidRPr="00DF5A34">
        <w:rPr>
          <w:rFonts w:ascii="Courier New" w:eastAsia="Courier New" w:hAnsi="Courier New" w:cs="Courier New"/>
          <w:lang w:val="en-US"/>
        </w:rPr>
        <w:t>int</w:t>
      </w:r>
      <w:r w:rsidRPr="002D119A">
        <w:rPr>
          <w:rFonts w:ascii="Courier New" w:eastAsia="Courier New" w:hAnsi="Courier New" w:cs="Courier New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g</w:t>
      </w:r>
      <w:r w:rsidRPr="002D119A">
        <w:rPr>
          <w:rFonts w:ascii="Courier New" w:eastAsia="Courier New" w:hAnsi="Courier New" w:cs="Courier New"/>
        </w:rPr>
        <w:t xml:space="preserve"> 0/0/10</w:t>
      </w:r>
    </w:p>
    <w:p w14:paraId="0398E2BB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</w:pPr>
      <w:r w:rsidRPr="002D119A">
        <w:rPr>
          <w:rFonts w:ascii="Courier New" w:eastAsia="Courier New" w:hAnsi="Courier New" w:cs="Courier New"/>
        </w:rPr>
        <w:t>[</w:t>
      </w:r>
      <w:r w:rsidRPr="00DF5A34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</w:rPr>
        <w:t>1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gabitEthernet</w:t>
      </w:r>
      <w:proofErr w:type="spellEnd"/>
      <w:r w:rsidRPr="002D119A">
        <w:rPr>
          <w:rFonts w:ascii="Courier New" w:eastAsia="Courier New" w:hAnsi="Courier New" w:cs="Courier New"/>
        </w:rPr>
        <w:t>0/0/</w:t>
      </w:r>
      <w:proofErr w:type="gramStart"/>
      <w:r w:rsidRPr="002D119A">
        <w:rPr>
          <w:rFonts w:ascii="Courier New" w:eastAsia="Courier New" w:hAnsi="Courier New" w:cs="Courier New"/>
        </w:rPr>
        <w:t>10]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2D119A">
        <w:rPr>
          <w:rFonts w:ascii="Courier New" w:eastAsia="Courier New" w:hAnsi="Courier New" w:cs="Courier New"/>
        </w:rPr>
        <w:t xml:space="preserve"> </w:t>
      </w:r>
      <w:r w:rsidRPr="00DF5A34">
        <w:rPr>
          <w:rFonts w:ascii="Courier New" w:eastAsia="Courier New" w:hAnsi="Courier New" w:cs="Courier New"/>
          <w:lang w:val="en-US"/>
        </w:rPr>
        <w:t>priority</w:t>
      </w:r>
      <w:r w:rsidRPr="002D119A">
        <w:rPr>
          <w:rFonts w:ascii="Courier New" w:eastAsia="Courier New" w:hAnsi="Courier New" w:cs="Courier New"/>
        </w:rPr>
        <w:t xml:space="preserve"> 40000</w:t>
      </w:r>
    </w:p>
    <w:p w14:paraId="1B3ED450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Задание верхнего и нижнего порогов активных портов</w:t>
      </w:r>
    </w:p>
    <w:p w14:paraId="5463B343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0FE10602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1]max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46B02716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east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2</w:t>
      </w:r>
    </w:p>
    <w:p w14:paraId="6ED83ED9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># Включение функции внеочередного занятия линии</w:t>
      </w:r>
    </w:p>
    <w:p w14:paraId="78EFEC16" w14:textId="77777777" w:rsidR="00DF5A34" w:rsidRPr="002D119A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32" w:line="265" w:lineRule="auto"/>
        <w:ind w:hanging="10"/>
        <w:rPr>
          <w:lang w:val="en-US"/>
        </w:rPr>
      </w:pPr>
      <w:r w:rsidRPr="002D119A">
        <w:rPr>
          <w:rFonts w:ascii="Courier New" w:eastAsia="Courier New" w:hAnsi="Courier New" w:cs="Courier New"/>
          <w:lang w:val="en-US"/>
        </w:rPr>
        <w:t>[</w:t>
      </w:r>
      <w:r w:rsidRPr="00AF4315">
        <w:rPr>
          <w:rFonts w:ascii="Courier New" w:eastAsia="Courier New" w:hAnsi="Courier New" w:cs="Courier New"/>
          <w:lang w:val="en-US"/>
        </w:rPr>
        <w:t>S</w:t>
      </w:r>
      <w:r w:rsidRPr="002D119A">
        <w:rPr>
          <w:rFonts w:ascii="Courier New" w:eastAsia="Courier New" w:hAnsi="Courier New" w:cs="Courier New"/>
          <w:lang w:val="en-US"/>
        </w:rPr>
        <w:t>1-</w:t>
      </w:r>
      <w:r w:rsidRPr="00AF4315">
        <w:rPr>
          <w:rFonts w:ascii="Courier New" w:eastAsia="Courier New" w:hAnsi="Courier New" w:cs="Courier New"/>
          <w:lang w:val="en-US"/>
        </w:rPr>
        <w:t>Eth</w:t>
      </w:r>
      <w:r w:rsidRPr="002D119A">
        <w:rPr>
          <w:rFonts w:ascii="Courier New" w:eastAsia="Courier New" w:hAnsi="Courier New" w:cs="Courier New"/>
          <w:lang w:val="en-US"/>
        </w:rPr>
        <w:t>-</w:t>
      </w:r>
      <w:r w:rsidRPr="00AF4315">
        <w:rPr>
          <w:rFonts w:ascii="Courier New" w:eastAsia="Courier New" w:hAnsi="Courier New" w:cs="Courier New"/>
          <w:lang w:val="en-US"/>
        </w:rPr>
        <w:t>Trunk</w:t>
      </w:r>
      <w:proofErr w:type="gramStart"/>
      <w:r w:rsidRPr="002D119A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lacp</w:t>
      </w:r>
      <w:proofErr w:type="spellEnd"/>
      <w:proofErr w:type="gramEnd"/>
      <w:r w:rsidRPr="002D119A">
        <w:rPr>
          <w:rFonts w:ascii="Courier New" w:eastAsia="Courier New" w:hAnsi="Courier New" w:cs="Courier New"/>
          <w:lang w:val="en-US"/>
        </w:rPr>
        <w:t xml:space="preserve"> </w:t>
      </w:r>
      <w:r w:rsidRPr="00AF4315">
        <w:rPr>
          <w:rFonts w:ascii="Courier New" w:eastAsia="Courier New" w:hAnsi="Courier New" w:cs="Courier New"/>
          <w:lang w:val="en-US"/>
        </w:rPr>
        <w:t>preempt</w:t>
      </w:r>
      <w:r w:rsidRPr="002D119A">
        <w:rPr>
          <w:rFonts w:ascii="Courier New" w:eastAsia="Courier New" w:hAnsi="Courier New" w:cs="Courier New"/>
          <w:lang w:val="en-US"/>
        </w:rPr>
        <w:t xml:space="preserve"> </w:t>
      </w:r>
      <w:r w:rsidRPr="00AF4315">
        <w:rPr>
          <w:rFonts w:ascii="Courier New" w:eastAsia="Courier New" w:hAnsi="Courier New" w:cs="Courier New"/>
          <w:lang w:val="en-US"/>
        </w:rPr>
        <w:t>enable</w:t>
      </w:r>
    </w:p>
    <w:tbl>
      <w:tblPr>
        <w:tblStyle w:val="TableGrid"/>
        <w:tblpPr w:leftFromText="180" w:rightFromText="180" w:horzAnchor="page" w:tblpX="1" w:tblpY="3095"/>
        <w:tblW w:w="11756" w:type="dxa"/>
        <w:tblInd w:w="0" w:type="dxa"/>
        <w:tblCellMar>
          <w:top w:w="154" w:type="dxa"/>
          <w:left w:w="110" w:type="dxa"/>
          <w:right w:w="146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296C29D9" w14:textId="77777777" w:rsidTr="00064B9D">
        <w:trPr>
          <w:trHeight w:val="6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D511" w14:textId="77777777" w:rsidR="00064B9D" w:rsidRDefault="00DF5A34" w:rsidP="00064B9D">
            <w:pPr>
              <w:ind w:right="5089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[S1-Eth-Trunk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 </w:t>
            </w:r>
          </w:p>
          <w:p w14:paraId="2740FF81" w14:textId="2D4A81D0" w:rsidR="00DF5A34" w:rsidRDefault="00DF5A34" w:rsidP="00064B9D">
            <w:pPr>
              <w:ind w:right="5089"/>
              <w:jc w:val="both"/>
            </w:pPr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396C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4A59CAA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1C186F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2862D6EB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2DBC98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74CEA61D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36C7ACBC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53A681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2AAFDDDD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CB6F76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  <w:p w14:paraId="223D9F68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311917B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37DF2FF7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00  1</w:t>
            </w:r>
            <w:proofErr w:type="gramEnd"/>
          </w:p>
          <w:p w14:paraId="083FF7EB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1916960A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1286C2C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6EBB252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24E60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0000</w:t>
            </w:r>
          </w:p>
          <w:p w14:paraId="419A810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5F53B5A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3     305     10111100</w:t>
            </w:r>
          </w:p>
        </w:tc>
      </w:tr>
      <w:tr w:rsidR="00DF5A34" w14:paraId="5F8887C6" w14:textId="77777777" w:rsidTr="00064B9D">
        <w:trPr>
          <w:trHeight w:val="744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386F" w14:textId="77777777" w:rsidR="00DF5A34" w:rsidRPr="00D20E7E" w:rsidRDefault="00DF5A34" w:rsidP="00064B9D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lastRenderedPageBreak/>
              <w:t xml:space="preserve"># Отключение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gi</w:t>
            </w:r>
            <w:proofErr w:type="spellEnd"/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0/0/12, чтобы смоделировать неисправность канала</w:t>
            </w:r>
          </w:p>
          <w:p w14:paraId="2C17C28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g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0/0/12</w:t>
            </w:r>
          </w:p>
          <w:p w14:paraId="268F9F53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shutdown</w:t>
            </w:r>
            <w:proofErr w:type="gramEnd"/>
          </w:p>
          <w:p w14:paraId="6EDFEF8B" w14:textId="77777777" w:rsidR="00DF5A34" w:rsidRDefault="00DF5A34" w:rsidP="00064B9D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dis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eth-trunk 1</w:t>
            </w:r>
          </w:p>
          <w:p w14:paraId="1FF590C6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2ABFB759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ocal:</w:t>
            </w:r>
          </w:p>
          <w:p w14:paraId="17E9ACB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7A94E5F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3D461E20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45FE87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0AF2C1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B3C0D8E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79E0E330" w14:textId="77777777" w:rsidR="00DF5A34" w:rsidRDefault="00DF5A34" w:rsidP="00064B9D">
            <w:pPr>
              <w:spacing w:after="45"/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B06DDE" w14:paraId="4AB154C0" w14:textId="77777777" w:rsidTr="00290A31">
              <w:trPr>
                <w:trHeight w:val="74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378AA2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23EABE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07F12F54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100D1C2D" w14:textId="77777777" w:rsidR="00DF5A34" w:rsidRDefault="00DF5A34" w:rsidP="00064B9D">
            <w:pPr>
              <w:tabs>
                <w:tab w:val="center" w:pos="5602"/>
                <w:tab w:val="center" w:pos="8842"/>
              </w:tabs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10</w:t>
            </w:r>
            <w:r>
              <w:rPr>
                <w:rFonts w:ascii="Courier New" w:eastAsia="Courier New" w:hAnsi="Courier New" w:cs="Courier New"/>
              </w:rPr>
              <w:tab/>
              <w:t>1GE      40000   11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</w:p>
          <w:p w14:paraId="61FE9654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7EDA0641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0D2EE17B" w14:textId="77777777" w:rsidR="00DF5A34" w:rsidRDefault="00DF5A34" w:rsidP="00064B9D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5A8CD485" w14:textId="77777777" w:rsidR="00DF5A34" w:rsidRDefault="00DF5A34" w:rsidP="00064B9D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67C1CBE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    10111100</w:t>
            </w:r>
          </w:p>
          <w:p w14:paraId="10B94C98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2     305     10111100</w:t>
            </w:r>
          </w:p>
          <w:p w14:paraId="2FBC229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      10100011</w:t>
            </w:r>
          </w:p>
        </w:tc>
      </w:tr>
    </w:tbl>
    <w:p w14:paraId="13CD8D40" w14:textId="77777777" w:rsidR="00DF5A34" w:rsidRPr="00D20E7E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t xml:space="preserve"># Отключение </w:t>
      </w:r>
      <w:r>
        <w:rPr>
          <w:rFonts w:ascii="Courier New" w:eastAsia="Courier New" w:hAnsi="Courier New" w:cs="Courier New"/>
          <w:b/>
        </w:rPr>
        <w:t>gi</w:t>
      </w:r>
      <w:r w:rsidRPr="00D20E7E">
        <w:rPr>
          <w:rFonts w:ascii="Courier New" w:eastAsia="Courier New" w:hAnsi="Courier New" w:cs="Courier New"/>
          <w:b/>
        </w:rPr>
        <w:t>0/0/11, чтобы смоделировать неисправность канала</w:t>
      </w:r>
    </w:p>
    <w:p w14:paraId="4FB08D51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[S1]int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g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0/0/11</w:t>
      </w:r>
    </w:p>
    <w:p w14:paraId="432A37B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shutdown</w:t>
      </w:r>
      <w:proofErr w:type="gramEnd"/>
    </w:p>
    <w:p w14:paraId="45A73DEB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22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]dis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eth-trunk 1</w:t>
      </w:r>
    </w:p>
    <w:p w14:paraId="3BFF3830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Eth-Trunk1's state information is:</w:t>
      </w:r>
    </w:p>
    <w:p w14:paraId="491B5EC8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ocal:</w:t>
      </w:r>
    </w:p>
    <w:p w14:paraId="3A0FF43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LAG ID: 1                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WorkingMod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STATIC</w:t>
      </w:r>
    </w:p>
    <w:p w14:paraId="1119192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Preempt Delay Time: 30      Hash arithmetic: According to SIP-XOR-DIP</w:t>
      </w:r>
    </w:p>
    <w:p w14:paraId="0AE7D7D3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System Priority: 100        System ID: 4c1f-cc22-2fc7</w:t>
      </w:r>
    </w:p>
    <w:p w14:paraId="7B4F7285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Least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: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2  Max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Active-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linknumber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>: 2</w:t>
      </w:r>
    </w:p>
    <w:p w14:paraId="31E9535A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 xml:space="preserve">Operate status: down        Number 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Of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Up Port In Trunk: 0</w:t>
      </w:r>
    </w:p>
    <w:p w14:paraId="5F2F610F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-------------------------------------------------------------------------------</w:t>
      </w:r>
    </w:p>
    <w:p w14:paraId="37AB7396" w14:textId="77777777" w:rsidR="00DF5A34" w:rsidRPr="00DF5A34" w:rsidRDefault="00DF5A34" w:rsidP="00064B9D">
      <w:pPr>
        <w:pBdr>
          <w:top w:val="single" w:sz="8" w:space="0" w:color="000000"/>
          <w:left w:val="single" w:sz="8" w:space="31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proofErr w:type="spellStart"/>
      <w:r w:rsidRPr="00DF5A34">
        <w:rPr>
          <w:rFonts w:ascii="Courier New" w:eastAsia="Courier New" w:hAnsi="Courier New" w:cs="Courier New"/>
          <w:lang w:val="en-US"/>
        </w:rPr>
        <w:t>ActorPortNam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         Status  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Typ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Pri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No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Key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PortState</w:t>
      </w:r>
      <w:proofErr w:type="spellEnd"/>
      <w:r w:rsidRPr="00DF5A34">
        <w:rPr>
          <w:rFonts w:ascii="Courier New" w:eastAsia="Courier New" w:hAnsi="Courier New" w:cs="Courier New"/>
          <w:lang w:val="en-US"/>
        </w:rPr>
        <w:t xml:space="preserve"> Weight</w:t>
      </w:r>
    </w:p>
    <w:p w14:paraId="477E13FD" w14:textId="77777777" w:rsid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8887"/>
        </w:tabs>
        <w:spacing w:after="3" w:line="265" w:lineRule="auto"/>
      </w:pPr>
      <w:r>
        <w:rPr>
          <w:rFonts w:ascii="Courier New" w:eastAsia="Courier New" w:hAnsi="Courier New" w:cs="Courier New"/>
        </w:rPr>
        <w:t xml:space="preserve">GigabitEthernet0/0/10 </w:t>
      </w:r>
      <w:proofErr w:type="spellStart"/>
      <w:r>
        <w:rPr>
          <w:rFonts w:ascii="Courier New" w:eastAsia="Courier New" w:hAnsi="Courier New" w:cs="Courier New"/>
          <w:shd w:val="clear" w:color="auto" w:fill="FFFF00"/>
        </w:rPr>
        <w:t>Unselect</w:t>
      </w:r>
      <w:proofErr w:type="spellEnd"/>
      <w:r>
        <w:rPr>
          <w:rFonts w:ascii="Courier New" w:eastAsia="Courier New" w:hAnsi="Courier New" w:cs="Courier New"/>
          <w:shd w:val="clear" w:color="auto" w:fill="FFFF00"/>
        </w:rPr>
        <w:t xml:space="preserve"> </w:t>
      </w:r>
      <w:r>
        <w:rPr>
          <w:rFonts w:ascii="Courier New" w:eastAsia="Courier New" w:hAnsi="Courier New" w:cs="Courier New"/>
        </w:rPr>
        <w:t>1GE      40000   11</w:t>
      </w:r>
      <w:r>
        <w:rPr>
          <w:rFonts w:ascii="Courier New" w:eastAsia="Courier New" w:hAnsi="Courier New" w:cs="Courier New"/>
        </w:rPr>
        <w:tab/>
        <w:t xml:space="preserve">305     </w:t>
      </w:r>
      <w:proofErr w:type="gramStart"/>
      <w:r>
        <w:rPr>
          <w:rFonts w:ascii="Courier New" w:eastAsia="Courier New" w:hAnsi="Courier New" w:cs="Courier New"/>
        </w:rPr>
        <w:t>10100000  1</w:t>
      </w:r>
      <w:proofErr w:type="gramEnd"/>
    </w:p>
    <w:tbl>
      <w:tblPr>
        <w:tblStyle w:val="TableGrid"/>
        <w:tblpPr w:leftFromText="180" w:rightFromText="180" w:horzAnchor="page" w:tblpX="1" w:tblpY="-263"/>
        <w:tblW w:w="11756" w:type="dxa"/>
        <w:tblInd w:w="0" w:type="dxa"/>
        <w:tblCellMar>
          <w:top w:w="1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756"/>
      </w:tblGrid>
      <w:tr w:rsidR="00DF5A34" w14:paraId="0A4176E2" w14:textId="77777777" w:rsidTr="00064B9D">
        <w:trPr>
          <w:trHeight w:val="3960"/>
        </w:trPr>
        <w:tc>
          <w:tcPr>
            <w:tcW w:w="1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3216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2D119A" w14:paraId="00D67865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4AD1AA39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lastRenderedPageBreak/>
                    <w:t>Unselect</w:t>
                  </w:r>
                </w:p>
                <w:p w14:paraId="687C3A53" w14:textId="77777777" w:rsidR="00DF5A34" w:rsidRDefault="00DF5A34" w:rsidP="00064B9D">
                  <w:r>
                    <w:rPr>
                      <w:rFonts w:ascii="Courier New" w:eastAsia="Courier New" w:hAnsi="Courier New" w:cs="Courier New"/>
                    </w:rPr>
                    <w:t>Unselect</w:t>
                  </w:r>
                </w:p>
              </w:tc>
            </w:tr>
          </w:tbl>
          <w:p w14:paraId="3ED55FEE" w14:textId="77777777" w:rsidR="00DF5A34" w:rsidRDefault="00DF5A34" w:rsidP="00064B9D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0001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00010  1</w:t>
            </w:r>
          </w:p>
          <w:p w14:paraId="1ACE11DE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E903FDF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2EEF4021" w14:textId="77777777" w:rsidR="00DF5A34" w:rsidRDefault="00DF5A34" w:rsidP="00064B9D"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  <w:p w14:paraId="2B7BFE0B" w14:textId="77777777" w:rsidR="00DF5A34" w:rsidRDefault="00DF5A34" w:rsidP="00064B9D">
            <w:pPr>
              <w:ind w:right="64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32768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4c1f-cc3f-685e  32768   11     305 10110000</w:t>
            </w:r>
          </w:p>
          <w:p w14:paraId="4ECDAD7C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</w:t>
            </w:r>
          </w:p>
          <w:p w14:paraId="43853E72" w14:textId="77777777" w:rsidR="00DF5A34" w:rsidRDefault="00DF5A34" w:rsidP="00064B9D">
            <w:r>
              <w:rPr>
                <w:rFonts w:ascii="Courier New" w:eastAsia="Courier New" w:hAnsi="Courier New" w:cs="Courier New"/>
              </w:rPr>
              <w:t>10100011</w:t>
            </w:r>
          </w:p>
          <w:p w14:paraId="69B9716E" w14:textId="77777777" w:rsidR="00DF5A34" w:rsidRDefault="00DF5A34" w:rsidP="00064B9D">
            <w:pPr>
              <w:ind w:right="919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  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       0000-0000-0000  0       0      0 10100011</w:t>
            </w:r>
          </w:p>
        </w:tc>
      </w:tr>
    </w:tbl>
    <w:p w14:paraId="0C7A817D" w14:textId="77777777" w:rsidR="00DF5A34" w:rsidRDefault="00DF5A34" w:rsidP="00DF5A34">
      <w:pPr>
        <w:pStyle w:val="Heading3"/>
        <w:spacing w:after="61"/>
        <w:ind w:right="539"/>
      </w:pPr>
      <w:bookmarkStart w:id="61" w:name="_Toc33867"/>
      <w:bookmarkStart w:id="62" w:name="_Toc177212406"/>
      <w:r>
        <w:t>Изменение режима балансировки нагрузки</w:t>
      </w:r>
      <w:bookmarkEnd w:id="61"/>
      <w:bookmarkEnd w:id="62"/>
    </w:p>
    <w:tbl>
      <w:tblPr>
        <w:tblStyle w:val="TableGrid"/>
        <w:tblW w:w="9360" w:type="dxa"/>
        <w:tblInd w:w="-10" w:type="dxa"/>
        <w:tblCellMar>
          <w:top w:w="1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5A34" w14:paraId="56B667A9" w14:textId="77777777" w:rsidTr="00064B9D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5387" w14:textId="77777777" w:rsidR="00DF5A34" w:rsidRPr="00D20E7E" w:rsidRDefault="00DF5A34" w:rsidP="00DF5A34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Включение портов, отключенных на предыдущем шаге</w:t>
            </w:r>
          </w:p>
          <w:p w14:paraId="1D7F47F3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]int g 0/0/11</w:t>
            </w:r>
          </w:p>
          <w:p w14:paraId="36F7E9F4" w14:textId="77777777" w:rsidR="00DF5A34" w:rsidRDefault="00DF5A34" w:rsidP="00DF5A34">
            <w:pPr>
              <w:ind w:right="2945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 [S1]int g 0/0/12</w:t>
            </w:r>
          </w:p>
          <w:p w14:paraId="5FD703B7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2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shutdown</w:t>
            </w:r>
          </w:p>
        </w:tc>
      </w:tr>
      <w:tr w:rsidR="00DF5A34" w:rsidRPr="002D119A" w14:paraId="3F829200" w14:textId="77777777" w:rsidTr="00064B9D">
        <w:tblPrEx>
          <w:tblCellMar>
            <w:top w:w="0" w:type="dxa"/>
            <w:left w:w="105" w:type="dxa"/>
            <w:right w:w="131" w:type="dxa"/>
          </w:tblCellMar>
        </w:tblPrEx>
        <w:trPr>
          <w:trHeight w:val="5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3929E" w14:textId="77777777" w:rsidR="00DF5A34" w:rsidRDefault="00DF5A34" w:rsidP="00DF5A34">
            <w:r>
              <w:rPr>
                <w:rFonts w:ascii="Courier New" w:eastAsia="Courier New" w:hAnsi="Courier New" w:cs="Courier New"/>
                <w:b/>
              </w:rPr>
              <w:t>[S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dis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eth-trunk 1</w:t>
            </w:r>
          </w:p>
          <w:p w14:paraId="3A0C712B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Eth-Trunk1's state information is:</w:t>
            </w:r>
          </w:p>
          <w:p w14:paraId="0A5E5A3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ocal:</w:t>
            </w:r>
          </w:p>
          <w:p w14:paraId="60B69590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LAG ID: 1       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WorkingMode</w:t>
            </w:r>
            <w:proofErr w:type="spellEnd"/>
            <w:r>
              <w:rPr>
                <w:rFonts w:ascii="Courier New" w:eastAsia="Courier New" w:hAnsi="Courier New" w:cs="Courier New"/>
              </w:rPr>
              <w:t>: STATIC</w:t>
            </w:r>
          </w:p>
          <w:p w14:paraId="5794A302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reempt Delay Time: 30      Hash arithmetic: According to SIP-XOR-DIP</w:t>
            </w:r>
          </w:p>
          <w:p w14:paraId="7C3E5A91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System Priority: 100        System ID: 4c1f-cc22-2fc7</w:t>
            </w:r>
          </w:p>
          <w:p w14:paraId="7F255A84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Least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: </w:t>
            </w:r>
            <w:proofErr w:type="gramStart"/>
            <w:r>
              <w:rPr>
                <w:rFonts w:ascii="Courier New" w:eastAsia="Courier New" w:hAnsi="Courier New" w:cs="Courier New"/>
              </w:rPr>
              <w:t>2  Max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Active-</w:t>
            </w:r>
            <w:proofErr w:type="spellStart"/>
            <w:r>
              <w:rPr>
                <w:rFonts w:ascii="Courier New" w:eastAsia="Courier New" w:hAnsi="Courier New" w:cs="Courier New"/>
              </w:rPr>
              <w:t>linknumber</w:t>
            </w:r>
            <w:proofErr w:type="spellEnd"/>
            <w:r>
              <w:rPr>
                <w:rFonts w:ascii="Courier New" w:eastAsia="Courier New" w:hAnsi="Courier New" w:cs="Courier New"/>
              </w:rPr>
              <w:t>: 2</w:t>
            </w:r>
          </w:p>
          <w:p w14:paraId="570E853E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 xml:space="preserve">Operate status: up          Number </w:t>
            </w:r>
            <w:proofErr w:type="gramStart"/>
            <w:r>
              <w:rPr>
                <w:rFonts w:ascii="Courier New" w:eastAsia="Courier New" w:hAnsi="Courier New" w:cs="Courier New"/>
              </w:rPr>
              <w:t>Of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Up Port In Trunk: 2</w:t>
            </w:r>
          </w:p>
          <w:p w14:paraId="631A8F23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0CF215F9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Status   </w:t>
            </w:r>
            <w:proofErr w:type="spellStart"/>
            <w:r>
              <w:rPr>
                <w:rFonts w:ascii="Courier New" w:eastAsia="Courier New" w:hAnsi="Courier New" w:cs="Courier New"/>
              </w:rPr>
              <w:t>PortTyp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Weight</w:t>
            </w:r>
          </w:p>
          <w:p w14:paraId="3E41A648" w14:textId="77777777" w:rsidR="00DF5A34" w:rsidRDefault="00DF5A34" w:rsidP="00DF5A34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0  Unselect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1GE      40000   11     305     10100000  1</w:t>
            </w:r>
          </w:p>
          <w:tbl>
            <w:tblPr>
              <w:tblStyle w:val="TableGrid"/>
              <w:tblpPr w:vertAnchor="text" w:tblpX="3211" w:tblpY="-48"/>
              <w:tblOverlap w:val="never"/>
              <w:tblW w:w="1215" w:type="dxa"/>
              <w:tblInd w:w="0" w:type="dxa"/>
              <w:tblCellMar>
                <w:top w:w="4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DF5A34" w:rsidRPr="002D119A" w14:paraId="36AACFFE" w14:textId="77777777" w:rsidTr="00290A31">
              <w:trPr>
                <w:trHeight w:val="498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7794F42A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  <w:p w14:paraId="2867F18F" w14:textId="77777777" w:rsidR="00DF5A34" w:rsidRDefault="00DF5A34" w:rsidP="00DF5A34">
                  <w:r>
                    <w:rPr>
                      <w:rFonts w:ascii="Courier New" w:eastAsia="Courier New" w:hAnsi="Courier New" w:cs="Courier New"/>
                    </w:rPr>
                    <w:t>Selected</w:t>
                  </w:r>
                </w:p>
              </w:tc>
            </w:tr>
          </w:tbl>
          <w:p w14:paraId="51FA2355" w14:textId="77777777" w:rsidR="00DF5A34" w:rsidRDefault="00DF5A34" w:rsidP="00DF5A34">
            <w:pPr>
              <w:spacing w:after="205" w:line="283" w:lineRule="auto"/>
            </w:pPr>
            <w:r>
              <w:rPr>
                <w:rFonts w:ascii="Courier New" w:eastAsia="Courier New" w:hAnsi="Courier New" w:cs="Courier New"/>
              </w:rPr>
              <w:t>GigabitEthernet0/0/11</w:t>
            </w:r>
            <w:r>
              <w:rPr>
                <w:rFonts w:ascii="Courier New" w:eastAsia="Courier New" w:hAnsi="Courier New" w:cs="Courier New"/>
              </w:rPr>
              <w:tab/>
              <w:t>1GE      32768   12</w:t>
            </w:r>
            <w:r>
              <w:rPr>
                <w:rFonts w:ascii="Courier New" w:eastAsia="Courier New" w:hAnsi="Courier New" w:cs="Courier New"/>
              </w:rPr>
              <w:tab/>
              <w:t xml:space="preserve">305     </w:t>
            </w:r>
            <w:proofErr w:type="gramStart"/>
            <w:r>
              <w:rPr>
                <w:rFonts w:ascii="Courier New" w:eastAsia="Courier New" w:hAnsi="Courier New" w:cs="Courier New"/>
              </w:rPr>
              <w:t>10111100  1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GigabitEthernet0/0/12</w:t>
            </w:r>
            <w:r>
              <w:rPr>
                <w:rFonts w:ascii="Courier New" w:eastAsia="Courier New" w:hAnsi="Courier New" w:cs="Courier New"/>
              </w:rPr>
              <w:tab/>
              <w:t>1GE      32768   13</w:t>
            </w:r>
            <w:r>
              <w:rPr>
                <w:rFonts w:ascii="Courier New" w:eastAsia="Courier New" w:hAnsi="Courier New" w:cs="Courier New"/>
              </w:rPr>
              <w:tab/>
              <w:t>305     10111100  1</w:t>
            </w:r>
          </w:p>
          <w:p w14:paraId="042A487A" w14:textId="77777777" w:rsidR="00DF5A34" w:rsidRDefault="00DF5A34" w:rsidP="00DF5A34">
            <w:r>
              <w:rPr>
                <w:rFonts w:ascii="Courier New" w:eastAsia="Courier New" w:hAnsi="Courier New" w:cs="Courier New"/>
              </w:rPr>
              <w:t>Partner:</w:t>
            </w:r>
          </w:p>
          <w:p w14:paraId="652B2691" w14:textId="77777777" w:rsidR="00DF5A34" w:rsidRDefault="00DF5A34" w:rsidP="00DF5A34">
            <w:pPr>
              <w:jc w:val="both"/>
            </w:pPr>
            <w:r>
              <w:rPr>
                <w:rFonts w:ascii="Courier New" w:eastAsia="Courier New" w:hAnsi="Courier New" w:cs="Courier New"/>
              </w:rPr>
              <w:t>-------------------------------------------------------------------------------</w:t>
            </w:r>
          </w:p>
          <w:p w14:paraId="437375FF" w14:textId="77777777" w:rsidR="00DF5A34" w:rsidRDefault="00DF5A34" w:rsidP="00DF5A34">
            <w:pPr>
              <w:ind w:right="3"/>
            </w:pPr>
            <w:proofErr w:type="spellStart"/>
            <w:r>
              <w:rPr>
                <w:rFonts w:ascii="Courier New" w:eastAsia="Courier New" w:hAnsi="Courier New" w:cs="Courier New"/>
              </w:rPr>
              <w:t>ActorPortName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Sys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</w:rPr>
              <w:t>System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</w:rPr>
              <w:t>PortPr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No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Key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PortState</w:t>
            </w:r>
            <w:proofErr w:type="spellEnd"/>
          </w:p>
        </w:tc>
      </w:tr>
    </w:tbl>
    <w:p w14:paraId="0F27E61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0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1     305     10110000</w:t>
      </w:r>
    </w:p>
    <w:p w14:paraId="08B2BCE7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GigabitEthernet0/0/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1  32768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    4c1f-cc3f-685e  32768   12     305     10111100</w:t>
      </w:r>
    </w:p>
    <w:p w14:paraId="4C059467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96" w:line="265" w:lineRule="auto"/>
        <w:ind w:hanging="10"/>
      </w:pPr>
      <w:r>
        <w:rPr>
          <w:rFonts w:ascii="Courier New" w:eastAsia="Courier New" w:hAnsi="Courier New" w:cs="Courier New"/>
        </w:rPr>
        <w:t>GigabitEthernet</w:t>
      </w:r>
      <w:r w:rsidRPr="00D20E7E">
        <w:rPr>
          <w:rFonts w:ascii="Courier New" w:eastAsia="Courier New" w:hAnsi="Courier New" w:cs="Courier New"/>
        </w:rPr>
        <w:t>0/0/</w:t>
      </w:r>
      <w:proofErr w:type="gramStart"/>
      <w:r w:rsidRPr="00D20E7E">
        <w:rPr>
          <w:rFonts w:ascii="Courier New" w:eastAsia="Courier New" w:hAnsi="Courier New" w:cs="Courier New"/>
        </w:rPr>
        <w:t>12  32768</w:t>
      </w:r>
      <w:proofErr w:type="gramEnd"/>
      <w:r w:rsidRPr="00D20E7E">
        <w:rPr>
          <w:rFonts w:ascii="Courier New" w:eastAsia="Courier New" w:hAnsi="Courier New" w:cs="Courier New"/>
        </w:rPr>
        <w:t xml:space="preserve">    4</w:t>
      </w:r>
      <w:r>
        <w:rPr>
          <w:rFonts w:ascii="Courier New" w:eastAsia="Courier New" w:hAnsi="Courier New" w:cs="Courier New"/>
        </w:rPr>
        <w:t>c</w:t>
      </w:r>
      <w:r w:rsidRPr="00D20E7E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cc</w:t>
      </w:r>
      <w:r w:rsidRPr="00D20E7E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>f</w:t>
      </w:r>
      <w:r w:rsidRPr="00D20E7E">
        <w:rPr>
          <w:rFonts w:ascii="Courier New" w:eastAsia="Courier New" w:hAnsi="Courier New" w:cs="Courier New"/>
        </w:rPr>
        <w:t>-685</w:t>
      </w:r>
      <w:r>
        <w:rPr>
          <w:rFonts w:ascii="Courier New" w:eastAsia="Courier New" w:hAnsi="Courier New" w:cs="Courier New"/>
        </w:rPr>
        <w:t>e</w:t>
      </w:r>
      <w:r w:rsidRPr="00D20E7E">
        <w:rPr>
          <w:rFonts w:ascii="Courier New" w:eastAsia="Courier New" w:hAnsi="Courier New" w:cs="Courier New"/>
        </w:rPr>
        <w:t xml:space="preserve">  32768   13     305     10111100</w:t>
      </w:r>
    </w:p>
    <w:p w14:paraId="0D1B0CE3" w14:textId="77777777" w:rsidR="00DF5A34" w:rsidRPr="00D20E7E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hanging="10"/>
      </w:pPr>
      <w:r w:rsidRPr="00D20E7E">
        <w:rPr>
          <w:rFonts w:ascii="Courier New" w:eastAsia="Courier New" w:hAnsi="Courier New" w:cs="Courier New"/>
          <w:b/>
        </w:rPr>
        <w:lastRenderedPageBreak/>
        <w:t xml:space="preserve"># Измените режим балансировки нагрузки </w:t>
      </w:r>
      <w:proofErr w:type="spellStart"/>
      <w:r>
        <w:rPr>
          <w:rFonts w:ascii="Courier New" w:eastAsia="Courier New" w:hAnsi="Courier New" w:cs="Courier New"/>
          <w:b/>
        </w:rPr>
        <w:t>Eth</w:t>
      </w:r>
      <w:r w:rsidRPr="00D20E7E">
        <w:rPr>
          <w:rFonts w:ascii="Courier New" w:eastAsia="Courier New" w:hAnsi="Courier New" w:cs="Courier New"/>
          <w:b/>
        </w:rPr>
        <w:t>-</w:t>
      </w:r>
      <w:r>
        <w:rPr>
          <w:rFonts w:ascii="Courier New" w:eastAsia="Courier New" w:hAnsi="Courier New" w:cs="Courier New"/>
          <w:b/>
        </w:rPr>
        <w:t>Trunk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на балансировку нагрузки на основе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а назначения.</w:t>
      </w:r>
    </w:p>
    <w:p w14:paraId="61CA0F4B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]int Eth-Trunk 1</w:t>
      </w:r>
    </w:p>
    <w:p w14:paraId="1FB99E3E" w14:textId="77777777" w:rsidR="00DF5A34" w:rsidRPr="00DF5A34" w:rsidRDefault="00DF5A34" w:rsidP="00DF5A3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08" w:line="265" w:lineRule="auto"/>
        <w:ind w:hanging="10"/>
        <w:rPr>
          <w:lang w:val="en-US"/>
        </w:rPr>
      </w:pPr>
      <w:r w:rsidRPr="00DF5A34">
        <w:rPr>
          <w:rFonts w:ascii="Courier New" w:eastAsia="Courier New" w:hAnsi="Courier New" w:cs="Courier New"/>
          <w:lang w:val="en-US"/>
        </w:rPr>
        <w:t>[S1-Eth-Trunk</w:t>
      </w:r>
      <w:proofErr w:type="gramStart"/>
      <w:r w:rsidRPr="00DF5A34">
        <w:rPr>
          <w:rFonts w:ascii="Courier New" w:eastAsia="Courier New" w:hAnsi="Courier New" w:cs="Courier New"/>
          <w:lang w:val="en-US"/>
        </w:rPr>
        <w:t>1]load</w:t>
      </w:r>
      <w:proofErr w:type="gramEnd"/>
      <w:r w:rsidRPr="00DF5A34">
        <w:rPr>
          <w:rFonts w:ascii="Courier New" w:eastAsia="Courier New" w:hAnsi="Courier New" w:cs="Courier New"/>
          <w:lang w:val="en-US"/>
        </w:rPr>
        <w:t xml:space="preserve">-balance </w:t>
      </w:r>
      <w:proofErr w:type="spellStart"/>
      <w:r w:rsidRPr="00DF5A34">
        <w:rPr>
          <w:rFonts w:ascii="Courier New" w:eastAsia="Courier New" w:hAnsi="Courier New" w:cs="Courier New"/>
          <w:lang w:val="en-US"/>
        </w:rPr>
        <w:t>dst-ip</w:t>
      </w:r>
      <w:proofErr w:type="spellEnd"/>
    </w:p>
    <w:p w14:paraId="56D2C214" w14:textId="77777777" w:rsidR="00233A61" w:rsidRPr="00AF4315" w:rsidRDefault="00233A61" w:rsidP="00233A61">
      <w:pPr>
        <w:pStyle w:val="Heading1"/>
        <w:rPr>
          <w:lang w:val="ru-RU"/>
        </w:rPr>
      </w:pPr>
      <w:bookmarkStart w:id="63" w:name="_Toc33868"/>
      <w:bookmarkStart w:id="64" w:name="_Toc177212407"/>
      <w:r w:rsidRPr="00233A61">
        <w:rPr>
          <w:lang w:val="ru-RU"/>
        </w:rPr>
        <w:t xml:space="preserve">Связь между </w:t>
      </w:r>
      <w:r>
        <w:t>VLAN</w:t>
      </w:r>
      <w:bookmarkEnd w:id="63"/>
      <w:bookmarkEnd w:id="64"/>
    </w:p>
    <w:p w14:paraId="0978B310" w14:textId="445544A0" w:rsidR="00AF4315" w:rsidRPr="00E12EA2" w:rsidRDefault="00AF4315" w:rsidP="00AF4315">
      <w:pPr>
        <w:rPr>
          <w:rFonts w:ascii="Times New Roman" w:eastAsiaTheme="majorEastAsia" w:hAnsi="Times New Roman" w:cstheme="majorBidi"/>
          <w:sz w:val="26"/>
          <w:szCs w:val="26"/>
        </w:rPr>
      </w:pPr>
      <w:bookmarkStart w:id="65" w:name="_Toc177212408"/>
      <w:r w:rsidRPr="00AF4315">
        <w:rPr>
          <w:rStyle w:val="Heading2Char"/>
        </w:rPr>
        <w:t>Топология</w:t>
      </w:r>
      <w:bookmarkEnd w:id="65"/>
      <w:r>
        <w:t xml:space="preserve">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77CF1D4" wp14:editId="53D4B8FE">
            <wp:extent cx="5940425" cy="3747770"/>
            <wp:effectExtent l="0" t="0" r="3175" b="5080"/>
            <wp:docPr id="200915842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842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4315">
        <w:rPr>
          <w:rStyle w:val="Heading2Char"/>
        </w:rPr>
        <w:t>Конфигурация</w:t>
      </w:r>
    </w:p>
    <w:p w14:paraId="767A1BCA" w14:textId="77777777" w:rsidR="00AF4315" w:rsidRPr="00D20E7E" w:rsidRDefault="00AF4315" w:rsidP="00AF4315">
      <w:pPr>
        <w:pStyle w:val="Heading3"/>
        <w:spacing w:after="424"/>
        <w:ind w:left="640" w:right="539"/>
      </w:pPr>
      <w:bookmarkStart w:id="66" w:name="_Toc33871"/>
      <w:bookmarkStart w:id="67" w:name="_Toc177212409"/>
      <w:r w:rsidRPr="00D20E7E">
        <w:t>Настройка основных параметров устройств</w:t>
      </w:r>
      <w:bookmarkEnd w:id="66"/>
      <w:bookmarkEnd w:id="67"/>
    </w:p>
    <w:p w14:paraId="45891050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right="207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ов и маршрутов по умолчанию</w:t>
      </w:r>
    </w:p>
    <w:p w14:paraId="3643B7B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right="207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]int g 0/0/1</w:t>
      </w:r>
    </w:p>
    <w:p w14:paraId="5EEAA09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1 24</w:t>
      </w:r>
    </w:p>
    <w:p w14:paraId="6A20CAC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2.254</w:t>
      </w:r>
    </w:p>
    <w:p w14:paraId="070F238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]int g 0/0/1</w:t>
      </w:r>
    </w:p>
    <w:p w14:paraId="6AD2F4F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1 24</w:t>
      </w:r>
    </w:p>
    <w:p w14:paraId="3A0BA7E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3.254</w:t>
      </w:r>
    </w:p>
    <w:p w14:paraId="6C35278D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значение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-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2 и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3 в разные </w:t>
      </w:r>
      <w:r>
        <w:rPr>
          <w:rFonts w:ascii="Courier New" w:eastAsia="Courier New" w:hAnsi="Courier New" w:cs="Courier New"/>
          <w:b/>
        </w:rPr>
        <w:t>VLAN</w:t>
      </w:r>
    </w:p>
    <w:p w14:paraId="4E3B35D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 xml:space="preserve">[S1]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batch 2 3</w:t>
      </w:r>
    </w:p>
    <w:p w14:paraId="508E8A5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] int g 0/0/2</w:t>
      </w:r>
    </w:p>
    <w:p w14:paraId="075E461D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46B4687A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</w:t>
      </w:r>
    </w:p>
    <w:p w14:paraId="1218F50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lastRenderedPageBreak/>
        <w:t>[S1] int g 0/0/3</w:t>
      </w:r>
    </w:p>
    <w:p w14:paraId="627CC5D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67BDA63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85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3</w:t>
      </w:r>
    </w:p>
    <w:p w14:paraId="719E43CD" w14:textId="77777777" w:rsidR="00AF4315" w:rsidRPr="00D20E7E" w:rsidRDefault="00AF4315" w:rsidP="00AF4315">
      <w:pPr>
        <w:pStyle w:val="Heading3"/>
        <w:spacing w:after="421"/>
        <w:ind w:left="640" w:right="539"/>
      </w:pPr>
      <w:bookmarkStart w:id="68" w:name="_Toc33872"/>
      <w:bookmarkStart w:id="69" w:name="_Toc177212410"/>
      <w:r w:rsidRPr="00D20E7E">
        <w:t xml:space="preserve">Настройка </w:t>
      </w:r>
      <w:proofErr w:type="spellStart"/>
      <w:r w:rsidRPr="00D20E7E">
        <w:t>подинтерфейсов</w:t>
      </w:r>
      <w:proofErr w:type="spellEnd"/>
      <w:r w:rsidRPr="00D20E7E">
        <w:t xml:space="preserve"> </w:t>
      </w:r>
      <w:proofErr w:type="spellStart"/>
      <w:r w:rsidRPr="00D20E7E">
        <w:t>терминирования</w:t>
      </w:r>
      <w:proofErr w:type="spellEnd"/>
      <w:r w:rsidRPr="00D20E7E">
        <w:t xml:space="preserve"> </w:t>
      </w:r>
      <w:r>
        <w:t>dot</w:t>
      </w:r>
      <w:r w:rsidRPr="00D20E7E">
        <w:t>1</w:t>
      </w:r>
      <w:r>
        <w:t>q</w:t>
      </w:r>
      <w:r w:rsidRPr="00D20E7E">
        <w:t xml:space="preserve"> для реализации связи между </w:t>
      </w:r>
      <w:r>
        <w:t>VLAN</w:t>
      </w:r>
      <w:bookmarkEnd w:id="68"/>
      <w:bookmarkEnd w:id="69"/>
    </w:p>
    <w:p w14:paraId="5F9BF5AC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магистрального порта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>1</w:t>
      </w:r>
    </w:p>
    <w:p w14:paraId="7D2CBE6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 w:rsidRPr="00D20E7E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g</w:t>
      </w:r>
      <w:r w:rsidRPr="00D20E7E">
        <w:rPr>
          <w:rFonts w:ascii="Courier New" w:eastAsia="Courier New" w:hAnsi="Courier New" w:cs="Courier New"/>
        </w:rPr>
        <w:t xml:space="preserve"> 0/0/1</w:t>
      </w:r>
    </w:p>
    <w:p w14:paraId="38910CA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trunk</w:t>
      </w:r>
    </w:p>
    <w:p w14:paraId="2F9EFBC5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trunk allow-pass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 3</w:t>
      </w:r>
    </w:p>
    <w:p w14:paraId="012D88A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proofErr w:type="spellStart"/>
      <w:r w:rsidRPr="00D20E7E">
        <w:rPr>
          <w:rFonts w:ascii="Courier New" w:eastAsia="Courier New" w:hAnsi="Courier New" w:cs="Courier New"/>
          <w:b/>
        </w:rPr>
        <w:t>подинтерфейса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D20E7E">
        <w:rPr>
          <w:rFonts w:ascii="Courier New" w:eastAsia="Courier New" w:hAnsi="Courier New" w:cs="Courier New"/>
          <w:b/>
        </w:rPr>
        <w:t>терминирования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>dot</w:t>
      </w:r>
      <w:r w:rsidRPr="00D20E7E">
        <w:rPr>
          <w:rFonts w:ascii="Courier New" w:eastAsia="Courier New" w:hAnsi="Courier New" w:cs="Courier New"/>
          <w:b/>
        </w:rPr>
        <w:t>1</w:t>
      </w:r>
      <w:r>
        <w:rPr>
          <w:rFonts w:ascii="Courier New" w:eastAsia="Courier New" w:hAnsi="Courier New" w:cs="Courier New"/>
          <w:b/>
        </w:rPr>
        <w:t>q</w:t>
      </w:r>
      <w:r w:rsidRPr="00D20E7E">
        <w:rPr>
          <w:rFonts w:ascii="Courier New" w:eastAsia="Courier New" w:hAnsi="Courier New" w:cs="Courier New"/>
          <w:b/>
        </w:rPr>
        <w:t xml:space="preserve"> на маршрутизаторе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>1</w:t>
      </w:r>
    </w:p>
    <w:p w14:paraId="4ADFA76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2</w:t>
      </w:r>
    </w:p>
    <w:p w14:paraId="01264AF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2]dot1q termination vid 2</w:t>
      </w:r>
    </w:p>
    <w:p w14:paraId="35162F7C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b/>
          <w:lang w:val="en-US"/>
        </w:rPr>
        <w:t xml:space="preserve"># </w:t>
      </w:r>
      <w:r>
        <w:rPr>
          <w:rFonts w:ascii="Courier New" w:eastAsia="Courier New" w:hAnsi="Courier New" w:cs="Courier New"/>
          <w:b/>
        </w:rPr>
        <w:t>Включение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функци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широковещательной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передач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ARP</w:t>
      </w:r>
    </w:p>
    <w:p w14:paraId="2F286E68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3D206043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254 24</w:t>
      </w:r>
    </w:p>
    <w:p w14:paraId="1E19CFA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3</w:t>
      </w:r>
    </w:p>
    <w:p w14:paraId="5F4126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3]dot1q termination vid 3</w:t>
      </w:r>
    </w:p>
    <w:p w14:paraId="6171792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59414C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37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254 24</w:t>
      </w:r>
    </w:p>
    <w:tbl>
      <w:tblPr>
        <w:tblStyle w:val="TableGrid"/>
        <w:tblW w:w="9360" w:type="dxa"/>
        <w:tblInd w:w="655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:rsidRPr="002D119A" w14:paraId="4821FD03" w14:textId="77777777" w:rsidTr="00A32E76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457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192DE56B" w14:textId="77777777" w:rsidR="00AF4315" w:rsidRPr="002D119A" w:rsidRDefault="00AF4315" w:rsidP="00A32E76">
            <w:r w:rsidRPr="002D119A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2D119A">
              <w:rPr>
                <w:rFonts w:ascii="Courier New" w:eastAsia="Courier New" w:hAnsi="Courier New" w:cs="Courier New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2D119A">
              <w:rPr>
                <w:rFonts w:ascii="Courier New" w:eastAsia="Courier New" w:hAnsi="Courier New" w:cs="Courier New"/>
              </w:rPr>
              <w:t xml:space="preserve"> 192.168.3.1</w:t>
            </w:r>
          </w:p>
          <w:p w14:paraId="10C6E9E7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3A0806F4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8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0FF95C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  <w:tr w:rsidR="00AF4315" w14:paraId="15018CB6" w14:textId="77777777" w:rsidTr="00A32E76">
        <w:trPr>
          <w:trHeight w:val="47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3062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4F10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D9AFED6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E2F0A3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3DA8D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  <w:p w14:paraId="11415344" w14:textId="77777777" w:rsidR="00AF4315" w:rsidRDefault="00AF4315" w:rsidP="00A32E76">
            <w:pPr>
              <w:ind w:left="540" w:right="5134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12242110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80/92/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11C1C1D8" w14:textId="77777777" w:rsidR="003C7A2C" w:rsidRDefault="00AF4315" w:rsidP="00A32E76">
            <w:pPr>
              <w:ind w:left="135" w:right="675" w:hanging="135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</w:p>
          <w:p w14:paraId="0F150F9F" w14:textId="38222A69" w:rsidR="00AF4315" w:rsidRDefault="00AF4315" w:rsidP="00A32E76">
            <w:pPr>
              <w:ind w:left="135" w:right="675" w:hanging="135"/>
              <w:jc w:val="both"/>
            </w:pPr>
            <w:r>
              <w:rPr>
                <w:rFonts w:ascii="Courier New" w:eastAsia="Courier New" w:hAnsi="Courier New" w:cs="Courier New"/>
              </w:rPr>
              <w:t xml:space="preserve">traceroute </w:t>
            </w:r>
            <w:proofErr w:type="gramStart"/>
            <w:r>
              <w:rPr>
                <w:rFonts w:ascii="Courier New" w:eastAsia="Courier New" w:hAnsi="Courier New" w:cs="Courier New"/>
              </w:rPr>
              <w:t>to  192.168.3.1</w:t>
            </w:r>
            <w:proofErr w:type="gramEnd"/>
            <w:r>
              <w:rPr>
                <w:rFonts w:ascii="Courier New" w:eastAsia="Courier New" w:hAnsi="Courier New" w:cs="Courier New"/>
              </w:rPr>
              <w:t>(192.168.3.1), max hops: 30 ,packet</w:t>
            </w:r>
          </w:p>
          <w:p w14:paraId="3605121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7B92DEB4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4C769900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CD86758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8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8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777FF1C3" w14:textId="77777777" w:rsidR="00AF4315" w:rsidRPr="00D20E7E" w:rsidRDefault="00AF4315" w:rsidP="00AF4315">
      <w:pPr>
        <w:pStyle w:val="Heading3"/>
        <w:ind w:left="640" w:right="539"/>
      </w:pPr>
      <w:bookmarkStart w:id="70" w:name="_Toc33873"/>
      <w:bookmarkStart w:id="71" w:name="_Toc177212411"/>
      <w:r w:rsidRPr="00D20E7E">
        <w:lastRenderedPageBreak/>
        <w:t xml:space="preserve">Настройка интерфейсов </w:t>
      </w:r>
      <w:r>
        <w:t>VLANIF</w:t>
      </w:r>
      <w:r w:rsidRPr="00D20E7E">
        <w:t xml:space="preserve"> для реализации связи между </w:t>
      </w:r>
      <w:r>
        <w:t>VLAN</w:t>
      </w:r>
      <w:bookmarkEnd w:id="70"/>
      <w:bookmarkEnd w:id="71"/>
    </w:p>
    <w:tbl>
      <w:tblPr>
        <w:tblStyle w:val="TableGrid"/>
        <w:tblW w:w="9360" w:type="dxa"/>
        <w:tblInd w:w="655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14:paraId="54EF9D29" w14:textId="77777777" w:rsidTr="00A32E76">
        <w:trPr>
          <w:trHeight w:val="34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AC945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Удаление конфигурации, сделанной на предыдущем шаге</w:t>
            </w:r>
          </w:p>
          <w:p w14:paraId="55B8004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]int g 0/0/1</w:t>
            </w:r>
          </w:p>
          <w:p w14:paraId="0EEEB38E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trunk allow-pass </w:t>
            </w:r>
            <w:proofErr w:type="spellStart"/>
            <w:r>
              <w:rPr>
                <w:rFonts w:ascii="Courier New" w:eastAsia="Courier New" w:hAnsi="Courier New" w:cs="Courier New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 3</w:t>
            </w:r>
          </w:p>
          <w:p w14:paraId="766B155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link-type</w:t>
            </w:r>
          </w:p>
          <w:p w14:paraId="051DB040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2</w:t>
            </w:r>
          </w:p>
          <w:p w14:paraId="5EFF4969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3</w:t>
            </w:r>
          </w:p>
          <w:p w14:paraId="02B029E6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Создание интерфейса </w:t>
            </w:r>
            <w:r>
              <w:rPr>
                <w:rFonts w:ascii="Courier New" w:eastAsia="Courier New" w:hAnsi="Courier New" w:cs="Courier New"/>
                <w:b/>
              </w:rPr>
              <w:t>VLANIF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на коммутаторе </w:t>
            </w:r>
            <w:r>
              <w:rPr>
                <w:rFonts w:ascii="Courier New" w:eastAsia="Courier New" w:hAnsi="Courier New" w:cs="Courier New"/>
                <w:b/>
              </w:rPr>
              <w:t>S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1</w:t>
            </w:r>
          </w:p>
          <w:p w14:paraId="3B440D7C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</w:t>
            </w:r>
          </w:p>
          <w:p w14:paraId="3CC618FA" w14:textId="77777777" w:rsidR="00AF4315" w:rsidRDefault="00AF4315" w:rsidP="00A32E76">
            <w:pPr>
              <w:ind w:right="3620"/>
            </w:pPr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2.254 24 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3</w:t>
            </w:r>
          </w:p>
          <w:p w14:paraId="16B911E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3.254 24</w:t>
            </w:r>
          </w:p>
        </w:tc>
      </w:tr>
      <w:tr w:rsidR="00AF4315" w:rsidRPr="002D119A" w14:paraId="5C614916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FF1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7B83F7D6" w14:textId="77777777" w:rsidR="00AF4315" w:rsidRPr="002D119A" w:rsidRDefault="00AF4315" w:rsidP="00A32E76">
            <w:r w:rsidRPr="002D119A"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2D119A">
              <w:rPr>
                <w:rFonts w:ascii="Courier New" w:eastAsia="Courier New" w:hAnsi="Courier New" w:cs="Courier New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2D119A">
              <w:rPr>
                <w:rFonts w:ascii="Courier New" w:eastAsia="Courier New" w:hAnsi="Courier New" w:cs="Courier New"/>
              </w:rPr>
              <w:t xml:space="preserve"> 192.168.3.1</w:t>
            </w:r>
          </w:p>
          <w:p w14:paraId="10C7DA0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5E053B1A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9B9437E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35EF39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CB3D840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A7BD468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B908CB9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6373611C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</w:tc>
      </w:tr>
      <w:tr w:rsidR="00AF4315" w14:paraId="743C289C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DA9A3" w14:textId="77777777" w:rsidR="00AF4315" w:rsidRDefault="00AF4315" w:rsidP="00A32E76">
            <w:pPr>
              <w:ind w:left="540" w:right="4459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27A1811F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40/66/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9E350DC" w14:textId="77777777" w:rsidR="00AF4315" w:rsidRDefault="00AF4315" w:rsidP="00A32E76">
            <w:pPr>
              <w:ind w:left="135" w:hanging="135"/>
              <w:jc w:val="both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  <w:r>
              <w:rPr>
                <w:rFonts w:ascii="Courier New" w:eastAsia="Courier New" w:hAnsi="Courier New" w:cs="Courier New"/>
              </w:rPr>
              <w:t>traceroute to  192.168.3.1(192.168.3.1), max hops: 30 ,packet</w:t>
            </w:r>
          </w:p>
          <w:p w14:paraId="20A1F685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007B03B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0A4959B2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3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3B02C494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310EC55F" w14:textId="77777777" w:rsidR="00AF4315" w:rsidRPr="00AF4315" w:rsidRDefault="00AF4315" w:rsidP="00AF4315">
      <w:pPr>
        <w:rPr>
          <w:lang w:val="en-US"/>
        </w:rPr>
      </w:pPr>
    </w:p>
    <w:p w14:paraId="54FFF094" w14:textId="77777777" w:rsidR="00233A61" w:rsidRPr="00233A61" w:rsidRDefault="00233A61" w:rsidP="00233A61">
      <w:pPr>
        <w:pStyle w:val="Heading1"/>
        <w:spacing w:after="0"/>
        <w:rPr>
          <w:lang w:val="ru-RU"/>
        </w:rPr>
      </w:pPr>
      <w:bookmarkStart w:id="72" w:name="_Toc33874"/>
      <w:bookmarkStart w:id="73" w:name="_Toc177212412"/>
      <w:r w:rsidRPr="00233A61">
        <w:rPr>
          <w:lang w:val="ru-RU"/>
        </w:rPr>
        <w:t>Вывод</w:t>
      </w:r>
      <w:bookmarkEnd w:id="72"/>
      <w:bookmarkEnd w:id="73"/>
    </w:p>
    <w:p w14:paraId="1DF34ED6" w14:textId="61888623" w:rsidR="00233A61" w:rsidRPr="00AF4315" w:rsidRDefault="00233A61" w:rsidP="00047238">
      <w:pPr>
        <w:jc w:val="both"/>
        <w:rPr>
          <w:rFonts w:ascii="Times New Roman" w:hAnsi="Times New Roman" w:cs="Times New Roman"/>
        </w:rPr>
      </w:pPr>
      <w:r w:rsidRPr="00233A61">
        <w:rPr>
          <w:rFonts w:ascii="Times New Roman" w:eastAsia="Arial" w:hAnsi="Times New Roman" w:cs="Times New Roman"/>
        </w:rPr>
        <w:t xml:space="preserve">Мы научились настраивать </w:t>
      </w:r>
      <w:r w:rsidRPr="00233A61">
        <w:rPr>
          <w:rFonts w:ascii="Times New Roman" w:eastAsia="Arial" w:hAnsi="Times New Roman" w:cs="Times New Roman"/>
          <w:lang w:val="en-US"/>
        </w:rPr>
        <w:t>VLAN</w:t>
      </w:r>
      <w:r w:rsidRPr="00AF4315">
        <w:rPr>
          <w:rFonts w:ascii="Times New Roman" w:eastAsia="Arial" w:hAnsi="Times New Roman" w:cs="Times New Roman"/>
        </w:rPr>
        <w:t>.</w:t>
      </w:r>
    </w:p>
    <w:sectPr w:rsidR="00233A61" w:rsidRPr="00AF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F1F17"/>
    <w:rsid w:val="0017736E"/>
    <w:rsid w:val="00191440"/>
    <w:rsid w:val="002275DF"/>
    <w:rsid w:val="00233A61"/>
    <w:rsid w:val="00261473"/>
    <w:rsid w:val="00286D0D"/>
    <w:rsid w:val="002A5646"/>
    <w:rsid w:val="002D119A"/>
    <w:rsid w:val="002F0E9C"/>
    <w:rsid w:val="002F52D1"/>
    <w:rsid w:val="00343150"/>
    <w:rsid w:val="00363C0A"/>
    <w:rsid w:val="00395451"/>
    <w:rsid w:val="003C7A2C"/>
    <w:rsid w:val="003F4267"/>
    <w:rsid w:val="003F4CF5"/>
    <w:rsid w:val="00416CA5"/>
    <w:rsid w:val="00461D25"/>
    <w:rsid w:val="004A1C7D"/>
    <w:rsid w:val="004A4F6A"/>
    <w:rsid w:val="004B6101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6B3A7A"/>
    <w:rsid w:val="007355A5"/>
    <w:rsid w:val="00775F15"/>
    <w:rsid w:val="00795B40"/>
    <w:rsid w:val="008141E7"/>
    <w:rsid w:val="00816196"/>
    <w:rsid w:val="008A33E8"/>
    <w:rsid w:val="008B4057"/>
    <w:rsid w:val="00932DE9"/>
    <w:rsid w:val="009347EC"/>
    <w:rsid w:val="00943927"/>
    <w:rsid w:val="009A25B3"/>
    <w:rsid w:val="00A115DC"/>
    <w:rsid w:val="00A35C06"/>
    <w:rsid w:val="00A42116"/>
    <w:rsid w:val="00A421C3"/>
    <w:rsid w:val="00A62CE2"/>
    <w:rsid w:val="00A62FF1"/>
    <w:rsid w:val="00A92602"/>
    <w:rsid w:val="00AA3849"/>
    <w:rsid w:val="00AB4E51"/>
    <w:rsid w:val="00AB64CF"/>
    <w:rsid w:val="00AD12E4"/>
    <w:rsid w:val="00AD619B"/>
    <w:rsid w:val="00AE4A60"/>
    <w:rsid w:val="00AE550E"/>
    <w:rsid w:val="00AF4315"/>
    <w:rsid w:val="00AF729E"/>
    <w:rsid w:val="00B06DDE"/>
    <w:rsid w:val="00B33260"/>
    <w:rsid w:val="00B46684"/>
    <w:rsid w:val="00BA1498"/>
    <w:rsid w:val="00BF0EE3"/>
    <w:rsid w:val="00C308A2"/>
    <w:rsid w:val="00C911B1"/>
    <w:rsid w:val="00CF6DD9"/>
    <w:rsid w:val="00D05168"/>
    <w:rsid w:val="00D55B8C"/>
    <w:rsid w:val="00D85BA5"/>
    <w:rsid w:val="00D9761A"/>
    <w:rsid w:val="00DF5A34"/>
    <w:rsid w:val="00E12EA2"/>
    <w:rsid w:val="00E63B06"/>
    <w:rsid w:val="00E87094"/>
    <w:rsid w:val="00EA5494"/>
    <w:rsid w:val="00EB0845"/>
    <w:rsid w:val="00EC7A5B"/>
    <w:rsid w:val="00EE3DD9"/>
    <w:rsid w:val="00EF17F7"/>
    <w:rsid w:val="00F66E7B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35C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27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5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75D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758D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Иван Соболев</cp:lastModifiedBy>
  <cp:revision>26</cp:revision>
  <cp:lastPrinted>2024-09-14T10:20:00Z</cp:lastPrinted>
  <dcterms:created xsi:type="dcterms:W3CDTF">2023-09-24T12:50:00Z</dcterms:created>
  <dcterms:modified xsi:type="dcterms:W3CDTF">2024-09-26T11:41:00Z</dcterms:modified>
</cp:coreProperties>
</file>